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2EB6" w14:textId="77777777" w:rsidR="00430C91" w:rsidRPr="004C6908" w:rsidRDefault="00430C91" w:rsidP="00430C91">
      <w:pPr>
        <w:rPr>
          <w:rFonts w:ascii="Calibri" w:hAnsi="Calibri" w:cs="Calibri"/>
          <w:b/>
          <w:bCs/>
          <w:sz w:val="28"/>
          <w:szCs w:val="28"/>
        </w:rPr>
      </w:pPr>
      <w:r w:rsidRPr="004C6908">
        <w:rPr>
          <w:rFonts w:ascii="Calibri" w:hAnsi="Calibri" w:cs="Calibri"/>
          <w:b/>
          <w:bCs/>
          <w:sz w:val="28"/>
          <w:szCs w:val="28"/>
        </w:rPr>
        <w:t>Enkät till leverantörer, förstudie Datacenter</w:t>
      </w:r>
    </w:p>
    <w:p w14:paraId="489FDA74" w14:textId="77777777" w:rsidR="00430C91" w:rsidRPr="004C6908" w:rsidRDefault="00430C91" w:rsidP="00430C91">
      <w:pPr>
        <w:rPr>
          <w:rFonts w:ascii="Calibri" w:hAnsi="Calibri" w:cs="Calibri"/>
          <w:sz w:val="24"/>
          <w:szCs w:val="24"/>
        </w:rPr>
      </w:pPr>
      <w:r w:rsidRPr="004C6908">
        <w:rPr>
          <w:rFonts w:ascii="Calibri" w:hAnsi="Calibri" w:cs="Calibri"/>
          <w:sz w:val="24"/>
          <w:szCs w:val="24"/>
        </w:rPr>
        <w:t xml:space="preserve">I samband med förstudien inom området Datacenter inbjuder Statens inköpscentral vid Kammarkollegiet till att inkomma med synpunkter relaterade till nuvarande ramavtal, kravställning, omfattning och innehåll på ett framtida ramavtal. </w:t>
      </w:r>
    </w:p>
    <w:p w14:paraId="378C61EB" w14:textId="77777777" w:rsidR="00430C91" w:rsidRPr="004C6908" w:rsidRDefault="00430C91" w:rsidP="00430C91">
      <w:pPr>
        <w:rPr>
          <w:rFonts w:ascii="Calibri" w:hAnsi="Calibri" w:cs="Calibri"/>
          <w:sz w:val="24"/>
          <w:szCs w:val="24"/>
        </w:rPr>
      </w:pPr>
      <w:r w:rsidRPr="004C6908">
        <w:rPr>
          <w:rFonts w:ascii="Calibri" w:hAnsi="Calibri" w:cs="Calibri"/>
          <w:sz w:val="24"/>
          <w:szCs w:val="24"/>
        </w:rPr>
        <w:t>Syftet är att inhämta information samt ge en möjlighet för leverantörer och intressenter inom området att bidra med sin kunskap och erfarenhet. Ekonomisk ersättning utgår inte vid deltagande i förstudien.</w:t>
      </w:r>
    </w:p>
    <w:p w14:paraId="1F953CAE" w14:textId="45C59A5C" w:rsidR="00430C91" w:rsidRPr="004C6908" w:rsidRDefault="00430C91" w:rsidP="00430C91">
      <w:pPr>
        <w:rPr>
          <w:rFonts w:ascii="Calibri" w:hAnsi="Calibri" w:cs="Calibri"/>
          <w:sz w:val="24"/>
          <w:szCs w:val="24"/>
        </w:rPr>
      </w:pPr>
      <w:r>
        <w:rPr>
          <w:rFonts w:ascii="Calibri" w:hAnsi="Calibri" w:cs="Calibri"/>
          <w:sz w:val="24"/>
          <w:szCs w:val="24"/>
        </w:rPr>
        <w:t>Besvarad enkät</w:t>
      </w:r>
      <w:r w:rsidRPr="004C6908">
        <w:rPr>
          <w:rFonts w:ascii="Calibri" w:hAnsi="Calibri" w:cs="Calibri"/>
          <w:sz w:val="24"/>
          <w:szCs w:val="24"/>
        </w:rPr>
        <w:t xml:space="preserve"> </w:t>
      </w:r>
      <w:r>
        <w:rPr>
          <w:rFonts w:ascii="Calibri" w:hAnsi="Calibri" w:cs="Calibri"/>
          <w:sz w:val="24"/>
          <w:szCs w:val="24"/>
        </w:rPr>
        <w:t>mejlas</w:t>
      </w:r>
      <w:r w:rsidRPr="004C6908">
        <w:rPr>
          <w:rFonts w:ascii="Calibri" w:hAnsi="Calibri" w:cs="Calibri"/>
          <w:sz w:val="24"/>
          <w:szCs w:val="24"/>
        </w:rPr>
        <w:t xml:space="preserve"> till emelie.farninger@kammarkollegiet.se. Vänligen svara senast 202</w:t>
      </w:r>
      <w:r w:rsidR="00B84AF1">
        <w:rPr>
          <w:rFonts w:ascii="Calibri" w:hAnsi="Calibri" w:cs="Calibri"/>
          <w:sz w:val="24"/>
          <w:szCs w:val="24"/>
        </w:rPr>
        <w:t>4</w:t>
      </w:r>
      <w:r w:rsidRPr="004C6908">
        <w:rPr>
          <w:rFonts w:ascii="Calibri" w:hAnsi="Calibri" w:cs="Calibri"/>
          <w:sz w:val="24"/>
          <w:szCs w:val="24"/>
        </w:rPr>
        <w:t>-0</w:t>
      </w:r>
      <w:r w:rsidR="004510C0">
        <w:rPr>
          <w:rFonts w:ascii="Calibri" w:hAnsi="Calibri" w:cs="Calibri"/>
          <w:sz w:val="24"/>
          <w:szCs w:val="24"/>
        </w:rPr>
        <w:t>4</w:t>
      </w:r>
      <w:r w:rsidRPr="004C6908">
        <w:rPr>
          <w:rFonts w:ascii="Calibri" w:hAnsi="Calibri" w:cs="Calibri"/>
          <w:sz w:val="24"/>
          <w:szCs w:val="24"/>
        </w:rPr>
        <w:t>-</w:t>
      </w:r>
      <w:r w:rsidR="004510C0">
        <w:rPr>
          <w:rFonts w:ascii="Calibri" w:hAnsi="Calibri" w:cs="Calibri"/>
          <w:sz w:val="24"/>
          <w:szCs w:val="24"/>
        </w:rPr>
        <w:t>02</w:t>
      </w:r>
    </w:p>
    <w:p w14:paraId="3B459D8D" w14:textId="77777777" w:rsidR="00430C91" w:rsidRPr="004C6908" w:rsidRDefault="00430C91" w:rsidP="00430C91">
      <w:pPr>
        <w:rPr>
          <w:rFonts w:ascii="Calibri" w:hAnsi="Calibri" w:cs="Calibri"/>
          <w:sz w:val="24"/>
          <w:szCs w:val="24"/>
        </w:rPr>
      </w:pPr>
      <w:r w:rsidRPr="004C6908">
        <w:rPr>
          <w:rFonts w:ascii="Calibri" w:hAnsi="Calibri" w:cs="Calibri"/>
          <w:sz w:val="24"/>
          <w:szCs w:val="24"/>
        </w:rPr>
        <w:t>Vi är mycket tacksamma för era svar som är viktiga och värdefulla för oss i vårt arbete med förstudien. Vi samtalar gärna kring era svar vid ett kommande möte. Vänligen ange i m</w:t>
      </w:r>
      <w:r>
        <w:rPr>
          <w:rFonts w:ascii="Calibri" w:hAnsi="Calibri" w:cs="Calibri"/>
          <w:sz w:val="24"/>
          <w:szCs w:val="24"/>
        </w:rPr>
        <w:t>ejle</w:t>
      </w:r>
      <w:r w:rsidRPr="004C6908">
        <w:rPr>
          <w:rFonts w:ascii="Calibri" w:hAnsi="Calibri" w:cs="Calibri"/>
          <w:sz w:val="24"/>
          <w:szCs w:val="24"/>
        </w:rPr>
        <w:t>t om ni är intresserade av att boka ett sådant möte om det inte redan är gjort.</w:t>
      </w:r>
    </w:p>
    <w:p w14:paraId="78BA08DB" w14:textId="77777777" w:rsidR="00430C91" w:rsidRPr="00775671" w:rsidRDefault="00430C91" w:rsidP="00430C91">
      <w:pPr>
        <w:rPr>
          <w:rFonts w:ascii="Calibri" w:hAnsi="Calibri" w:cs="Calibri"/>
          <w:b/>
          <w:bCs/>
          <w:sz w:val="24"/>
          <w:szCs w:val="24"/>
        </w:rPr>
      </w:pPr>
      <w:r w:rsidRPr="00775671">
        <w:rPr>
          <w:rFonts w:ascii="Calibri" w:hAnsi="Calibri" w:cs="Calibri"/>
          <w:b/>
          <w:bCs/>
          <w:sz w:val="24"/>
          <w:szCs w:val="24"/>
        </w:rPr>
        <w:t>Sekretess</w:t>
      </w:r>
    </w:p>
    <w:p w14:paraId="13F2A336" w14:textId="77777777" w:rsidR="00430C91" w:rsidRPr="004C6908" w:rsidRDefault="00430C91" w:rsidP="00430C91">
      <w:pPr>
        <w:rPr>
          <w:rFonts w:ascii="Calibri" w:hAnsi="Calibri" w:cs="Calibri"/>
          <w:sz w:val="24"/>
          <w:szCs w:val="24"/>
        </w:rPr>
      </w:pPr>
      <w:r w:rsidRPr="004C6908">
        <w:rPr>
          <w:rFonts w:ascii="Calibri" w:hAnsi="Calibri" w:cs="Calibri"/>
          <w:sz w:val="24"/>
          <w:szCs w:val="24"/>
        </w:rPr>
        <w:t xml:space="preserve">Observera att de svar ni inkommer med är att betrakta som offentlig handling enligt 2 kap. 3 § samt 2 kap. 6 § Tryckfrihetsförordningen. Delar av svaren på denna kan dock omfattas av kommersiell sekretess. För kommersiell sekretess till skydd för en enskilds uppgifter krävs att uppgifterna avser affärs- eller driftförhållanden för den enskilde samt att det av särskild anledning kan antas att den enskilde lider skada om uppgifterna röjs. För det fall den enskilde anser att de uppgifter som lämnats i ärendet uppfyller vad som krävs för kommersiell sekretess, kan den enskilde skriftligen inkomma med begäran om att uppgifter i svaret ska sekretessbeläggas. </w:t>
      </w:r>
    </w:p>
    <w:p w14:paraId="5E6C0696" w14:textId="77777777" w:rsidR="00430C91" w:rsidRPr="004C6908" w:rsidRDefault="00430C91" w:rsidP="00430C91">
      <w:pPr>
        <w:rPr>
          <w:rFonts w:ascii="Calibri" w:hAnsi="Calibri" w:cs="Calibri"/>
          <w:sz w:val="24"/>
          <w:szCs w:val="24"/>
        </w:rPr>
      </w:pPr>
      <w:r w:rsidRPr="004C6908">
        <w:rPr>
          <w:rFonts w:ascii="Calibri" w:hAnsi="Calibri" w:cs="Calibri"/>
          <w:sz w:val="24"/>
          <w:szCs w:val="24"/>
        </w:rPr>
        <w:t xml:space="preserve">Om sekretess önskas vänligen bifoga </w:t>
      </w:r>
      <w:r>
        <w:rPr>
          <w:rFonts w:ascii="Calibri" w:hAnsi="Calibri" w:cs="Calibri"/>
          <w:sz w:val="24"/>
          <w:szCs w:val="24"/>
        </w:rPr>
        <w:t>sådan</w:t>
      </w:r>
      <w:r w:rsidRPr="004C6908">
        <w:rPr>
          <w:rFonts w:ascii="Calibri" w:hAnsi="Calibri" w:cs="Calibri"/>
          <w:sz w:val="24"/>
          <w:szCs w:val="24"/>
        </w:rPr>
        <w:t xml:space="preserve"> begäran tillsammans med svaret. </w:t>
      </w:r>
      <w:r>
        <w:rPr>
          <w:rFonts w:ascii="Calibri" w:hAnsi="Calibri" w:cs="Calibri"/>
          <w:sz w:val="24"/>
          <w:szCs w:val="24"/>
        </w:rPr>
        <w:t>B</w:t>
      </w:r>
      <w:r w:rsidRPr="004C6908">
        <w:rPr>
          <w:rFonts w:ascii="Calibri" w:hAnsi="Calibri" w:cs="Calibri"/>
          <w:sz w:val="24"/>
          <w:szCs w:val="24"/>
        </w:rPr>
        <w:t>egäran ska innehålla precisering av vilka uppgifter som avses samt vilken skada som skulle uppkomma om den enskildes uppgifter röjs. Statens inköpscentral kommer inte på förhand att ge besked om en viss uppgift kommer att omfattas av sekretess utan sekretessprövning sker först i samband med att en uppgift eventuellt begärs ut. Slutlig prövning kan komma att ske i domstol.</w:t>
      </w:r>
    </w:p>
    <w:p w14:paraId="71459CA1" w14:textId="77777777" w:rsidR="00430C91" w:rsidRPr="004C6908" w:rsidRDefault="00430C91" w:rsidP="00430C91">
      <w:pPr>
        <w:rPr>
          <w:rFonts w:ascii="Calibri" w:hAnsi="Calibri" w:cs="Calibri"/>
          <w:sz w:val="24"/>
          <w:szCs w:val="24"/>
        </w:rPr>
      </w:pPr>
      <w:r w:rsidRPr="004C6908">
        <w:rPr>
          <w:rFonts w:ascii="Calibri" w:hAnsi="Calibri" w:cs="Calibri"/>
          <w:sz w:val="24"/>
          <w:szCs w:val="24"/>
        </w:rPr>
        <w:t>Information om nuvarande ramavtal</w:t>
      </w:r>
      <w:r w:rsidRPr="004C6908">
        <w:rPr>
          <w:rFonts w:ascii="Calibri" w:hAnsi="Calibri" w:cs="Calibri"/>
          <w:b/>
          <w:bCs/>
          <w:sz w:val="24"/>
          <w:szCs w:val="24"/>
        </w:rPr>
        <w:t xml:space="preserve"> </w:t>
      </w:r>
      <w:hyperlink r:id="rId9" w:history="1">
        <w:r w:rsidRPr="004C6908">
          <w:rPr>
            <w:rStyle w:val="Hyperlnk"/>
            <w:rFonts w:ascii="Calibri" w:hAnsi="Calibri" w:cs="Calibri"/>
            <w:b/>
            <w:bCs/>
            <w:color w:val="auto"/>
            <w:sz w:val="24"/>
            <w:szCs w:val="24"/>
          </w:rPr>
          <w:t>Datacenter</w:t>
        </w:r>
      </w:hyperlink>
      <w:r w:rsidRPr="004C6908">
        <w:rPr>
          <w:rFonts w:ascii="Calibri" w:hAnsi="Calibri" w:cs="Calibri"/>
          <w:sz w:val="24"/>
          <w:szCs w:val="24"/>
        </w:rPr>
        <w:t>. Om ni inte har ramavtal i dagsläget vänligen ange n/a där ni inte kan svara).</w:t>
      </w:r>
    </w:p>
    <w:p w14:paraId="1696BB29" w14:textId="77777777" w:rsidR="00430C91" w:rsidRPr="00AD7ADB" w:rsidRDefault="00430C91" w:rsidP="00430C91">
      <w:pPr>
        <w:rPr>
          <w:rFonts w:ascii="Calibri" w:hAnsi="Calibri" w:cs="Calibri"/>
          <w:b/>
          <w:bCs/>
          <w:sz w:val="24"/>
          <w:szCs w:val="24"/>
        </w:rPr>
      </w:pPr>
      <w:r>
        <w:rPr>
          <w:rFonts w:ascii="Calibri" w:hAnsi="Calibri" w:cs="Calibri"/>
          <w:b/>
          <w:bCs/>
          <w:sz w:val="24"/>
          <w:szCs w:val="24"/>
        </w:rPr>
        <w:t>Allmänt</w:t>
      </w:r>
    </w:p>
    <w:p w14:paraId="2F96D250" w14:textId="77777777" w:rsidR="00430C91" w:rsidRDefault="00430C91" w:rsidP="00430C91">
      <w:pPr>
        <w:pStyle w:val="Liststycke"/>
        <w:numPr>
          <w:ilvl w:val="0"/>
          <w:numId w:val="11"/>
        </w:numPr>
        <w:rPr>
          <w:rFonts w:ascii="Calibri" w:hAnsi="Calibri" w:cs="Calibri"/>
          <w:sz w:val="24"/>
          <w:szCs w:val="24"/>
        </w:rPr>
      </w:pPr>
      <w:r w:rsidRPr="00AD7ADB">
        <w:rPr>
          <w:rFonts w:ascii="Calibri" w:hAnsi="Calibri" w:cs="Calibri"/>
          <w:sz w:val="24"/>
          <w:szCs w:val="24"/>
        </w:rPr>
        <w:t>Har nuvarande ramavtal använts i den utsträckning ni förväntade er? Om inte, vad tror ni det beror på?</w:t>
      </w:r>
    </w:p>
    <w:p w14:paraId="480F064D"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679336910"/>
          <w:placeholder>
            <w:docPart w:val="0E6F4ABA73E54DC3A168841253FDBB00"/>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03719D81" w14:textId="77777777" w:rsidR="00430C91" w:rsidRPr="00AD7ADB" w:rsidRDefault="00430C91" w:rsidP="00430C91">
      <w:pPr>
        <w:ind w:left="360"/>
        <w:rPr>
          <w:rFonts w:ascii="Calibri" w:hAnsi="Calibri" w:cs="Calibri"/>
          <w:sz w:val="24"/>
          <w:szCs w:val="24"/>
        </w:rPr>
      </w:pPr>
    </w:p>
    <w:p w14:paraId="38B4160F" w14:textId="77777777" w:rsidR="00430C91" w:rsidRDefault="00430C91" w:rsidP="00430C91">
      <w:pPr>
        <w:pStyle w:val="Liststycke"/>
        <w:rPr>
          <w:rFonts w:ascii="Calibri" w:hAnsi="Calibri" w:cs="Calibri"/>
          <w:sz w:val="24"/>
          <w:szCs w:val="24"/>
        </w:rPr>
      </w:pPr>
    </w:p>
    <w:p w14:paraId="6FBF2021" w14:textId="77777777" w:rsidR="00430C91" w:rsidRDefault="00430C91" w:rsidP="00430C91">
      <w:pPr>
        <w:pStyle w:val="Liststycke"/>
        <w:numPr>
          <w:ilvl w:val="0"/>
          <w:numId w:val="11"/>
        </w:numPr>
        <w:rPr>
          <w:rFonts w:ascii="Calibri" w:hAnsi="Calibri" w:cs="Calibri"/>
          <w:sz w:val="24"/>
          <w:szCs w:val="24"/>
        </w:rPr>
      </w:pPr>
      <w:r w:rsidRPr="004C6908">
        <w:rPr>
          <w:rFonts w:ascii="Calibri" w:hAnsi="Calibri" w:cs="Calibri"/>
          <w:sz w:val="24"/>
          <w:szCs w:val="24"/>
        </w:rPr>
        <w:lastRenderedPageBreak/>
        <w:t xml:space="preserve">Hur väl uppfattar ni att nuvarande indelning och omfattning av ”Datacenterlösningar”, ”Nätverk och säkerhet” och ”Servrar och Lagring”, har motsvarat kundernas behov och marknadens möjligheter? Skulle ni förespråka en annan indelning för ett framtida ramavtal? </w:t>
      </w:r>
    </w:p>
    <w:p w14:paraId="1240744C" w14:textId="77777777" w:rsidR="00430C91" w:rsidRPr="004C6908" w:rsidRDefault="00430C91" w:rsidP="00430C91">
      <w:pPr>
        <w:pStyle w:val="Liststycke"/>
        <w:rPr>
          <w:rFonts w:ascii="Calibri" w:hAnsi="Calibri" w:cs="Calibri"/>
          <w:sz w:val="24"/>
          <w:szCs w:val="24"/>
        </w:rPr>
      </w:pPr>
      <w:r w:rsidRPr="004C6908">
        <w:rPr>
          <w:rFonts w:ascii="Calibri" w:hAnsi="Calibri" w:cs="Calibri"/>
          <w:sz w:val="24"/>
          <w:szCs w:val="24"/>
        </w:rPr>
        <w:t xml:space="preserve">Svar: </w:t>
      </w:r>
      <w:sdt>
        <w:sdtPr>
          <w:rPr>
            <w:rFonts w:ascii="Calibri" w:hAnsi="Calibri" w:cs="Calibri"/>
            <w:sz w:val="24"/>
            <w:szCs w:val="24"/>
            <w:lang w:val="sv"/>
          </w:rPr>
          <w:id w:val="-1284341571"/>
          <w:placeholder>
            <w:docPart w:val="70DF8612651647F98959C53C00C34FCE"/>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DBA4713" w14:textId="77777777" w:rsidR="00430C91" w:rsidRPr="004C6908" w:rsidRDefault="00430C91" w:rsidP="00430C91">
      <w:pPr>
        <w:pStyle w:val="Liststycke"/>
        <w:rPr>
          <w:rFonts w:ascii="Calibri" w:hAnsi="Calibri" w:cs="Calibri"/>
          <w:sz w:val="24"/>
          <w:szCs w:val="24"/>
        </w:rPr>
      </w:pPr>
    </w:p>
    <w:p w14:paraId="7E4577F8" w14:textId="77777777" w:rsidR="00430C91" w:rsidRDefault="00430C91" w:rsidP="00430C91">
      <w:pPr>
        <w:pStyle w:val="Liststycke"/>
        <w:numPr>
          <w:ilvl w:val="0"/>
          <w:numId w:val="11"/>
        </w:numPr>
        <w:rPr>
          <w:rFonts w:ascii="Calibri" w:hAnsi="Calibri" w:cs="Calibri"/>
          <w:sz w:val="24"/>
          <w:szCs w:val="24"/>
        </w:rPr>
      </w:pPr>
      <w:r w:rsidRPr="004C6908">
        <w:rPr>
          <w:rFonts w:ascii="Calibri" w:hAnsi="Calibri" w:cs="Calibri"/>
          <w:sz w:val="24"/>
          <w:szCs w:val="24"/>
        </w:rPr>
        <w:t>Är det några produkter och/eller tjänster som ni upplever saknas och som bör finnas med i ett framtida ramavtal?</w:t>
      </w:r>
    </w:p>
    <w:p w14:paraId="4A185DA7"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683655224"/>
          <w:placeholder>
            <w:docPart w:val="71C8C55593674955813D5D9878AE7597"/>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3CDB38D" w14:textId="77777777" w:rsidR="00430C91" w:rsidRDefault="00430C91" w:rsidP="00430C91">
      <w:pPr>
        <w:pStyle w:val="Liststycke"/>
        <w:rPr>
          <w:rFonts w:ascii="Calibri" w:hAnsi="Calibri" w:cs="Calibri"/>
          <w:sz w:val="24"/>
          <w:szCs w:val="24"/>
          <w:lang w:val="sv"/>
        </w:rPr>
      </w:pPr>
    </w:p>
    <w:p w14:paraId="256DE092" w14:textId="77777777" w:rsidR="00430C91" w:rsidRDefault="00430C91" w:rsidP="00430C91">
      <w:pPr>
        <w:pStyle w:val="Liststycke"/>
        <w:numPr>
          <w:ilvl w:val="0"/>
          <w:numId w:val="11"/>
        </w:numPr>
        <w:rPr>
          <w:rFonts w:ascii="Calibri" w:hAnsi="Calibri" w:cs="Calibri"/>
          <w:sz w:val="24"/>
          <w:szCs w:val="24"/>
        </w:rPr>
      </w:pPr>
      <w:r w:rsidRPr="004C6908">
        <w:rPr>
          <w:rFonts w:ascii="Calibri" w:hAnsi="Calibri" w:cs="Calibri"/>
          <w:sz w:val="24"/>
          <w:szCs w:val="24"/>
        </w:rPr>
        <w:t>Hur ser ni på att utvidga Ramavtalet så att det även inkluderar tex: Kyla, brandskydd, el, UPS-kraft, annan hårdvara eller utrustning.</w:t>
      </w:r>
    </w:p>
    <w:p w14:paraId="034D0B4C"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125687691"/>
          <w:placeholder>
            <w:docPart w:val="A09B6779EC3F4FE5A72F1278B114F1B9"/>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3DB7164F" w14:textId="77777777" w:rsidR="00430C91" w:rsidRDefault="00430C91" w:rsidP="00430C91">
      <w:pPr>
        <w:pStyle w:val="Liststycke"/>
        <w:rPr>
          <w:rFonts w:ascii="Calibri" w:hAnsi="Calibri" w:cs="Calibri"/>
          <w:sz w:val="24"/>
          <w:szCs w:val="24"/>
          <w:lang w:val="sv"/>
        </w:rPr>
      </w:pPr>
    </w:p>
    <w:p w14:paraId="33DFBB48" w14:textId="77777777" w:rsidR="00430C91" w:rsidRDefault="00430C91" w:rsidP="00430C91">
      <w:pPr>
        <w:pStyle w:val="Liststycke"/>
        <w:numPr>
          <w:ilvl w:val="0"/>
          <w:numId w:val="11"/>
        </w:numPr>
        <w:rPr>
          <w:rFonts w:ascii="Calibri" w:hAnsi="Calibri" w:cs="Calibri"/>
          <w:sz w:val="24"/>
          <w:szCs w:val="24"/>
        </w:rPr>
      </w:pPr>
      <w:r w:rsidRPr="004C6908">
        <w:rPr>
          <w:rFonts w:ascii="Calibri" w:hAnsi="Calibri" w:cs="Calibri"/>
          <w:sz w:val="24"/>
          <w:szCs w:val="24"/>
        </w:rPr>
        <w:t>Är det några produkter och/eller tjänster som ingår i dagens ramavtal som ni upplever inte efterfrågas eller bör utgå av någon annan anledning?</w:t>
      </w:r>
    </w:p>
    <w:p w14:paraId="292076D3"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650103263"/>
          <w:placeholder>
            <w:docPart w:val="D157338205244FF8BBC0C513B2713BA6"/>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5D7B42EF" w14:textId="77777777" w:rsidR="00430C91" w:rsidRDefault="00430C91" w:rsidP="00430C91">
      <w:pPr>
        <w:pStyle w:val="Liststycke"/>
        <w:rPr>
          <w:rFonts w:ascii="Calibri" w:hAnsi="Calibri" w:cs="Calibri"/>
          <w:sz w:val="24"/>
          <w:szCs w:val="24"/>
          <w:lang w:val="sv"/>
        </w:rPr>
      </w:pPr>
    </w:p>
    <w:p w14:paraId="5CC3B333" w14:textId="77777777" w:rsidR="00430C91" w:rsidRDefault="00430C91" w:rsidP="00430C91">
      <w:pPr>
        <w:pStyle w:val="Liststycke"/>
        <w:numPr>
          <w:ilvl w:val="0"/>
          <w:numId w:val="11"/>
        </w:numPr>
        <w:rPr>
          <w:rFonts w:ascii="Calibri" w:hAnsi="Calibri" w:cs="Calibri"/>
          <w:sz w:val="24"/>
          <w:szCs w:val="24"/>
        </w:rPr>
      </w:pPr>
      <w:r w:rsidRPr="00AD7ADB">
        <w:rPr>
          <w:rFonts w:ascii="Calibri" w:hAnsi="Calibri" w:cs="Calibri"/>
          <w:sz w:val="24"/>
          <w:szCs w:val="24"/>
        </w:rPr>
        <w:t>”Datacenter” är ett begrepp med bred innebörd. Vilka huvudsakliga produkter och tillhörande tjänster utgör sammantaget det ni anser är det mest väsentliga/viktiga inom Datacenterlösningar?</w:t>
      </w:r>
    </w:p>
    <w:p w14:paraId="5ABE8657"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642346369"/>
          <w:placeholder>
            <w:docPart w:val="BB25ACE0E87C4903AC5F6604E5CB7E69"/>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5A349723" w14:textId="77777777" w:rsidR="00430C91" w:rsidRDefault="00430C91" w:rsidP="00430C91">
      <w:pPr>
        <w:pStyle w:val="Liststycke"/>
        <w:rPr>
          <w:rFonts w:ascii="Calibri" w:hAnsi="Calibri" w:cs="Calibri"/>
          <w:sz w:val="24"/>
          <w:szCs w:val="24"/>
          <w:lang w:val="sv"/>
        </w:rPr>
      </w:pPr>
    </w:p>
    <w:p w14:paraId="2E970A42" w14:textId="77777777" w:rsidR="00430C91" w:rsidRDefault="00430C91" w:rsidP="00430C91">
      <w:pPr>
        <w:pStyle w:val="Liststycke"/>
        <w:numPr>
          <w:ilvl w:val="0"/>
          <w:numId w:val="11"/>
        </w:numPr>
        <w:rPr>
          <w:rFonts w:ascii="Calibri" w:hAnsi="Calibri" w:cs="Calibri"/>
          <w:sz w:val="24"/>
          <w:szCs w:val="24"/>
        </w:rPr>
      </w:pPr>
      <w:r w:rsidRPr="00AD7ADB">
        <w:rPr>
          <w:rFonts w:ascii="Calibri" w:hAnsi="Calibri" w:cs="Calibri"/>
          <w:sz w:val="24"/>
          <w:szCs w:val="24"/>
        </w:rPr>
        <w:t>Hur ser ni att branschen har utvecklats vad gäller exempelvis produkter, tjänster, konsolideringar och allmän efterfrågan från offentlig sektor inom området de senaste 4 åren?</w:t>
      </w:r>
    </w:p>
    <w:p w14:paraId="73715912"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446052230"/>
          <w:placeholder>
            <w:docPart w:val="CF3E8E50F9EE40B891864EF4DC3B73E2"/>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5E72F23C" w14:textId="77777777" w:rsidR="00430C91" w:rsidRPr="00AD7ADB" w:rsidRDefault="00430C91" w:rsidP="00430C91">
      <w:pPr>
        <w:pStyle w:val="Liststycke"/>
        <w:rPr>
          <w:rFonts w:ascii="Calibri" w:hAnsi="Calibri" w:cs="Calibri"/>
          <w:sz w:val="24"/>
          <w:szCs w:val="24"/>
          <w:lang w:val="sv"/>
        </w:rPr>
      </w:pPr>
    </w:p>
    <w:p w14:paraId="7AC3DACF"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något förslag på vad det kommande ramavtalet skulle kunna heta baserat på</w:t>
      </w:r>
      <w:r>
        <w:rPr>
          <w:rFonts w:ascii="Calibri" w:hAnsi="Calibri" w:cs="Calibri"/>
          <w:sz w:val="24"/>
          <w:szCs w:val="24"/>
          <w:lang w:val="sv"/>
        </w:rPr>
        <w:t xml:space="preserve"> </w:t>
      </w:r>
      <w:r w:rsidRPr="00AD7ADB">
        <w:rPr>
          <w:rFonts w:ascii="Calibri" w:hAnsi="Calibri" w:cs="Calibri"/>
          <w:sz w:val="24"/>
          <w:szCs w:val="24"/>
          <w:lang w:val="sv"/>
        </w:rPr>
        <w:t>er syn på det befintliga avtalets användning och de produkter som avropats?</w:t>
      </w:r>
    </w:p>
    <w:p w14:paraId="46AE306F"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523716935"/>
          <w:placeholder>
            <w:docPart w:val="87A7DE97C7754E3680B11CE35D7F9AC6"/>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384E845" w14:textId="77777777" w:rsidR="00430C91" w:rsidRDefault="00430C91" w:rsidP="00430C91">
      <w:pPr>
        <w:pStyle w:val="Liststycke"/>
        <w:rPr>
          <w:rFonts w:ascii="Calibri" w:hAnsi="Calibri" w:cs="Calibri"/>
          <w:sz w:val="24"/>
          <w:szCs w:val="24"/>
          <w:lang w:val="sv"/>
        </w:rPr>
      </w:pPr>
    </w:p>
    <w:p w14:paraId="3CCF5FA8"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Finns det några geografiska begränsningar för er för att kunna leverera Datacenterlösningar till avropande myndigheter i hela Sverige? (Om Ja, vänligen ange vilka geografiska områden ni inte kan leverera till)</w:t>
      </w:r>
    </w:p>
    <w:p w14:paraId="7A957988"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681393337"/>
          <w:placeholder>
            <w:docPart w:val="6570A6277B0C4450AD4ADE8C124678A3"/>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53645DE0" w14:textId="77777777" w:rsidR="00430C91" w:rsidRDefault="00430C91" w:rsidP="00430C91">
      <w:pPr>
        <w:pStyle w:val="Liststycke"/>
        <w:rPr>
          <w:rFonts w:ascii="Calibri" w:hAnsi="Calibri" w:cs="Calibri"/>
          <w:sz w:val="24"/>
          <w:szCs w:val="24"/>
          <w:lang w:val="sv"/>
        </w:rPr>
      </w:pPr>
    </w:p>
    <w:p w14:paraId="4C7243CC"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Finns det några produkter eller tjänster inom området ni inte kan eller har svårt att leverera? (om ja, vänligen ange vilka och varför)</w:t>
      </w:r>
      <w:r>
        <w:rPr>
          <w:rFonts w:ascii="Calibri" w:hAnsi="Calibri" w:cs="Calibri"/>
          <w:sz w:val="24"/>
          <w:szCs w:val="24"/>
          <w:lang w:val="sv"/>
        </w:rPr>
        <w:t>.</w:t>
      </w:r>
    </w:p>
    <w:p w14:paraId="569FD8C0" w14:textId="77777777" w:rsidR="00430C91" w:rsidRPr="00AD7ADB"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687977836"/>
          <w:placeholder>
            <w:docPart w:val="DDE1DB9853334CCD9C41D4CED629014D"/>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D4B3051" w14:textId="77777777" w:rsidR="00430C91" w:rsidRDefault="00430C91" w:rsidP="00430C91">
      <w:pPr>
        <w:pStyle w:val="Liststycke"/>
        <w:rPr>
          <w:rFonts w:ascii="Calibri" w:hAnsi="Calibri" w:cs="Calibri"/>
          <w:sz w:val="24"/>
          <w:szCs w:val="24"/>
          <w:lang w:val="sv"/>
        </w:rPr>
      </w:pPr>
    </w:p>
    <w:p w14:paraId="588962D9"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ur ser ni på att utvidga Ramavtalet så att det även inkluderar tex: Kyla, brandskydd, el, UPS-kraft, annan hårdvara eller utrustning</w:t>
      </w:r>
      <w:r>
        <w:rPr>
          <w:rFonts w:ascii="Calibri" w:hAnsi="Calibri" w:cs="Calibri"/>
          <w:sz w:val="24"/>
          <w:szCs w:val="24"/>
          <w:lang w:val="sv"/>
        </w:rPr>
        <w:t>?</w:t>
      </w:r>
    </w:p>
    <w:p w14:paraId="29A20D5A"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636456202"/>
          <w:placeholder>
            <w:docPart w:val="3DAF86014C674B53A22C18ABF5C1CBC4"/>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8E70C76" w14:textId="77777777" w:rsidR="00430C91" w:rsidRDefault="00430C91" w:rsidP="00430C91">
      <w:pPr>
        <w:pStyle w:val="Liststycke"/>
        <w:rPr>
          <w:rFonts w:ascii="Calibri" w:hAnsi="Calibri" w:cs="Calibri"/>
          <w:sz w:val="24"/>
          <w:szCs w:val="24"/>
          <w:lang w:val="sv"/>
        </w:rPr>
      </w:pPr>
    </w:p>
    <w:p w14:paraId="62D5F1BE"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lastRenderedPageBreak/>
        <w:t>Ungefär hur många FTE på-plats-personal förfogar ni över i dagsläget per område nedan? På-plats-personal avser personal som kan placeras hos kund för support, installation samt för andra tjänster som kräver lokal närvaro.</w:t>
      </w:r>
    </w:p>
    <w:p w14:paraId="44A7EEEC" w14:textId="77777777" w:rsidR="00430C91" w:rsidRPr="00AD7ADB"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 xml:space="preserve">a. Norra området: Västernorrlands, Jämtlands, Västerbotten och Norrbottens län </w:t>
      </w:r>
    </w:p>
    <w:p w14:paraId="7985B8F6" w14:textId="77777777" w:rsidR="00430C91" w:rsidRPr="00AD7ADB"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 xml:space="preserve">b. Mellersta området: Uppsala, Södermanlands, Västmanlands, Värmlands, Örebro, Dalarnas och Gävleborgs län </w:t>
      </w:r>
    </w:p>
    <w:p w14:paraId="1A159E6B" w14:textId="77777777" w:rsidR="00430C91" w:rsidRPr="00AD7ADB"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 xml:space="preserve">c. Östra området: Stockholms och Gotlands län </w:t>
      </w:r>
    </w:p>
    <w:p w14:paraId="4A6B3BD2" w14:textId="77777777" w:rsidR="00430C91" w:rsidRPr="00AD7ADB"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 xml:space="preserve">d. Sydöstra området: Jönköpings, Kalmar och Östergötlands län </w:t>
      </w:r>
    </w:p>
    <w:p w14:paraId="0EE2D609" w14:textId="77777777" w:rsidR="00430C91" w:rsidRPr="00AD7ADB"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 xml:space="preserve">e. Västra området: Hallands och Västra Götalands län </w:t>
      </w:r>
    </w:p>
    <w:p w14:paraId="2F39DC94" w14:textId="77777777" w:rsidR="00430C91"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f. Södra området: Kronoberg, Blekinge och Skåne län</w:t>
      </w:r>
    </w:p>
    <w:p w14:paraId="59CFF447"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186026406"/>
          <w:placeholder>
            <w:docPart w:val="E49E3EE98F9E499EBFB9A34FCAE972EC"/>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9DB31D2" w14:textId="77777777" w:rsidR="00430C91" w:rsidRDefault="00430C91" w:rsidP="00430C91">
      <w:pPr>
        <w:pStyle w:val="Liststycke"/>
        <w:rPr>
          <w:rFonts w:ascii="Calibri" w:hAnsi="Calibri" w:cs="Calibri"/>
          <w:sz w:val="24"/>
          <w:szCs w:val="24"/>
          <w:lang w:val="sv"/>
        </w:rPr>
      </w:pPr>
    </w:p>
    <w:p w14:paraId="0912F998"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Arbetar ni med kvalitet enligt ett ledningssystem? Om ja, är ni certifierade enligt ISO 9001 eller motsvarande?</w:t>
      </w:r>
    </w:p>
    <w:p w14:paraId="37FDE774"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593887582"/>
          <w:placeholder>
            <w:docPart w:val="EB5F68D38AEB4C91AB003CCF8B2C94A7"/>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2A51F90" w14:textId="77777777" w:rsidR="00430C91" w:rsidRDefault="00430C91" w:rsidP="00430C91">
      <w:pPr>
        <w:pStyle w:val="Liststycke"/>
        <w:rPr>
          <w:rFonts w:ascii="Calibri" w:hAnsi="Calibri" w:cs="Calibri"/>
          <w:sz w:val="24"/>
          <w:szCs w:val="24"/>
          <w:lang w:val="sv"/>
        </w:rPr>
      </w:pPr>
    </w:p>
    <w:p w14:paraId="33B8A9A9"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Förstudien undersöker förutsättningar för att i ett framtida ramavtal specificera vissa produkter och evententuellt tränster på ett tydligare sätt i syfte att underlätta avrop från kommande ramavtal. Vilka produkter och tjänster inom området anser ni skulle vara lämpliga för en tydligare specificering (inklusive indikativt pris) redan på ramavtalsnivå, och vilka parametrar skulle vara i så fall vara viktiga för Kammarkollegiet att beskriva på ett tydligt sätt för att tjänsterna ska kunna avropas utan att större anpassningar behöver göras vid avrop?</w:t>
      </w:r>
    </w:p>
    <w:p w14:paraId="4E5183C6"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334987714"/>
          <w:placeholder>
            <w:docPart w:val="9B16D3407B8747E8BBC79D5A94411947"/>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839126E" w14:textId="77777777" w:rsidR="00430C91" w:rsidRDefault="00430C91" w:rsidP="00430C91">
      <w:pPr>
        <w:pStyle w:val="Liststycke"/>
        <w:rPr>
          <w:rFonts w:ascii="Calibri" w:hAnsi="Calibri" w:cs="Calibri"/>
          <w:sz w:val="24"/>
          <w:szCs w:val="24"/>
          <w:lang w:val="sv"/>
        </w:rPr>
      </w:pPr>
    </w:p>
    <w:p w14:paraId="3084D516"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några synpunkter på Kammarkollegiets allmänna villkor för Datacenter 2019?</w:t>
      </w:r>
    </w:p>
    <w:p w14:paraId="72EF7FA3"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932474956"/>
          <w:placeholder>
            <w:docPart w:val="24FD256F152D4A4FAC1A9880B5D4701A"/>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9007777" w14:textId="77777777" w:rsidR="00430C91" w:rsidRDefault="00430C91" w:rsidP="00430C91">
      <w:pPr>
        <w:pStyle w:val="Liststycke"/>
        <w:rPr>
          <w:rFonts w:ascii="Calibri" w:hAnsi="Calibri" w:cs="Calibri"/>
          <w:sz w:val="24"/>
          <w:szCs w:val="24"/>
          <w:lang w:val="sv"/>
        </w:rPr>
      </w:pPr>
    </w:p>
    <w:p w14:paraId="51F3F5C2"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några synpunkter på, eller tycker att något saknas, i Kammarkollegiets särskilda villkor för Hårdvara?</w:t>
      </w:r>
    </w:p>
    <w:p w14:paraId="1727F20A"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347283915"/>
          <w:placeholder>
            <w:docPart w:val="5CBDCBEFA9E74FF4BB5974E50ED78CA3"/>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727D25F3" w14:textId="77777777" w:rsidR="00430C91" w:rsidRDefault="00430C91" w:rsidP="00430C91">
      <w:pPr>
        <w:pStyle w:val="Liststycke"/>
        <w:rPr>
          <w:rFonts w:ascii="Calibri" w:hAnsi="Calibri" w:cs="Calibri"/>
          <w:sz w:val="24"/>
          <w:szCs w:val="24"/>
          <w:lang w:val="sv"/>
        </w:rPr>
      </w:pPr>
    </w:p>
    <w:p w14:paraId="4625BD95"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några synpunkter på Kammarkollegiets särskilda villkor för Konsulttjänst?</w:t>
      </w:r>
    </w:p>
    <w:p w14:paraId="30E6E2F5"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606002042"/>
          <w:placeholder>
            <w:docPart w:val="2221938B94114B718F74628FC2AD38BD"/>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49DA513" w14:textId="77777777" w:rsidR="00430C91" w:rsidRDefault="00430C91" w:rsidP="00430C91">
      <w:pPr>
        <w:pStyle w:val="Liststycke"/>
        <w:rPr>
          <w:rFonts w:ascii="Calibri" w:hAnsi="Calibri" w:cs="Calibri"/>
          <w:sz w:val="24"/>
          <w:szCs w:val="24"/>
          <w:lang w:val="sv"/>
        </w:rPr>
      </w:pPr>
    </w:p>
    <w:p w14:paraId="4ED29C19"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några synpunkter på Kammarkollegiets särskilda villkor för Privat Molntjänst?</w:t>
      </w:r>
    </w:p>
    <w:p w14:paraId="00BB4EE4"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522673034"/>
          <w:placeholder>
            <w:docPart w:val="FAF1D50C7A0640CA97DECAA4F47027B8"/>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CCE3235" w14:textId="77777777" w:rsidR="00430C91" w:rsidRDefault="00430C91" w:rsidP="00430C91">
      <w:pPr>
        <w:pStyle w:val="Liststycke"/>
        <w:rPr>
          <w:rFonts w:ascii="Calibri" w:hAnsi="Calibri" w:cs="Calibri"/>
          <w:sz w:val="24"/>
          <w:szCs w:val="24"/>
          <w:lang w:val="sv"/>
        </w:rPr>
      </w:pPr>
    </w:p>
    <w:p w14:paraId="7D68E9A0"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några synpunkter på Kammarkollegiets särskilda villkor för Proprietär Programvara?</w:t>
      </w:r>
    </w:p>
    <w:p w14:paraId="3CD7AAAE"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40725442"/>
          <w:placeholder>
            <w:docPart w:val="D3079E139A1240038E577959FD500F3E"/>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38BBA7B5" w14:textId="77777777" w:rsidR="00430C91" w:rsidRDefault="00430C91" w:rsidP="00430C91">
      <w:pPr>
        <w:pStyle w:val="Liststycke"/>
        <w:rPr>
          <w:rFonts w:ascii="Calibri" w:hAnsi="Calibri" w:cs="Calibri"/>
          <w:sz w:val="24"/>
          <w:szCs w:val="24"/>
          <w:lang w:val="sv"/>
        </w:rPr>
      </w:pPr>
    </w:p>
    <w:p w14:paraId="121DA412"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några synpunkter på Kammarkollegiets särskilda villkor för Publik molntjänst?</w:t>
      </w:r>
    </w:p>
    <w:p w14:paraId="162C0DCC"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97847984"/>
          <w:placeholder>
            <w:docPart w:val="1E853734AD8140EDBEEDE710D5A259E2"/>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331A1AFC" w14:textId="77777777" w:rsidR="00430C91" w:rsidRDefault="00430C91" w:rsidP="00430C91">
      <w:pPr>
        <w:pStyle w:val="Liststycke"/>
        <w:rPr>
          <w:rFonts w:ascii="Calibri" w:hAnsi="Calibri" w:cs="Calibri"/>
          <w:sz w:val="24"/>
          <w:szCs w:val="24"/>
          <w:lang w:val="sv"/>
        </w:rPr>
      </w:pPr>
    </w:p>
    <w:p w14:paraId="0B8A0127"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några synpunkter på Kammarkollegiets särskilda villkor för Öppen källkod?</w:t>
      </w:r>
    </w:p>
    <w:p w14:paraId="485AF335"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803305189"/>
          <w:placeholder>
            <w:docPart w:val="006ACA207EB046148DDDEEEB04179EC8"/>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4312160" w14:textId="77777777" w:rsidR="00430C91" w:rsidRDefault="00430C91" w:rsidP="00430C91">
      <w:pPr>
        <w:pStyle w:val="Liststycke"/>
        <w:rPr>
          <w:rFonts w:ascii="Calibri" w:hAnsi="Calibri" w:cs="Calibri"/>
          <w:sz w:val="24"/>
          <w:szCs w:val="24"/>
          <w:lang w:val="sv"/>
        </w:rPr>
      </w:pPr>
    </w:p>
    <w:p w14:paraId="4BDA5A02"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några synpunkter på Kammarkollegiets Kravkatalog?</w:t>
      </w:r>
    </w:p>
    <w:p w14:paraId="12BBDB6A"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2015449422"/>
          <w:placeholder>
            <w:docPart w:val="472D4E01B06C43C0874A5F076B268DC7"/>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BDD3F6F" w14:textId="77777777" w:rsidR="00430C91" w:rsidRDefault="00430C91" w:rsidP="00430C91">
      <w:pPr>
        <w:pStyle w:val="Liststycke"/>
        <w:rPr>
          <w:rFonts w:ascii="Calibri" w:hAnsi="Calibri" w:cs="Calibri"/>
          <w:sz w:val="24"/>
          <w:szCs w:val="24"/>
          <w:lang w:val="sv"/>
        </w:rPr>
      </w:pPr>
    </w:p>
    <w:p w14:paraId="01D75B92"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Kan ni ge något exempel på bra avrop eller upphandling där en offentlig kund har ställt bra krav inom området?</w:t>
      </w:r>
    </w:p>
    <w:p w14:paraId="3DE0A623"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505638435"/>
          <w:placeholder>
            <w:docPart w:val="8138F9E5FA09404BB26179CFED09D922"/>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E526C19" w14:textId="77777777" w:rsidR="00430C91" w:rsidRDefault="00430C91" w:rsidP="00430C91">
      <w:pPr>
        <w:pStyle w:val="Liststycke"/>
        <w:rPr>
          <w:rFonts w:ascii="Calibri" w:hAnsi="Calibri" w:cs="Calibri"/>
          <w:sz w:val="24"/>
          <w:szCs w:val="24"/>
          <w:lang w:val="sv"/>
        </w:rPr>
      </w:pPr>
    </w:p>
    <w:p w14:paraId="6B09F4B0"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Finns det exempel på kravställning i avrop eller upphandlingar inom området som, enligt er, har varit onödigt kostnadsdrivande, olämplig eller kontraproduktiv?</w:t>
      </w:r>
    </w:p>
    <w:p w14:paraId="77FCFCA5"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21764456"/>
          <w:placeholder>
            <w:docPart w:val="6964E2DB26214E328A7508021FA52641"/>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3F7537C2" w14:textId="77777777" w:rsidR="00430C91" w:rsidRDefault="00430C91" w:rsidP="00430C91">
      <w:pPr>
        <w:pStyle w:val="Liststycke"/>
        <w:rPr>
          <w:rFonts w:ascii="Calibri" w:hAnsi="Calibri" w:cs="Calibri"/>
          <w:sz w:val="24"/>
          <w:szCs w:val="24"/>
          <w:lang w:val="sv"/>
        </w:rPr>
      </w:pPr>
    </w:p>
    <w:p w14:paraId="0EE8E406" w14:textId="77777777" w:rsidR="00430C91" w:rsidRPr="00AD7ADB" w:rsidRDefault="00430C91" w:rsidP="00430C91">
      <w:pPr>
        <w:rPr>
          <w:rFonts w:ascii="Calibri" w:hAnsi="Calibri" w:cs="Calibri"/>
          <w:b/>
          <w:bCs/>
          <w:sz w:val="24"/>
          <w:szCs w:val="24"/>
          <w:lang w:val="sv"/>
        </w:rPr>
      </w:pPr>
      <w:r w:rsidRPr="00AD7ADB">
        <w:rPr>
          <w:rFonts w:ascii="Calibri" w:hAnsi="Calibri" w:cs="Calibri"/>
          <w:b/>
          <w:bCs/>
          <w:sz w:val="24"/>
          <w:szCs w:val="24"/>
        </w:rPr>
        <w:t>Informationssäkerhet och GDPR</w:t>
      </w:r>
    </w:p>
    <w:p w14:paraId="178065CA"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 xml:space="preserve">Har ni tecknat säkerhetsskyddsavtal i samband med avrop och området? Om ja, </w:t>
      </w:r>
      <w:r>
        <w:rPr>
          <w:rFonts w:ascii="Calibri" w:hAnsi="Calibri" w:cs="Calibri"/>
          <w:sz w:val="24"/>
          <w:szCs w:val="24"/>
          <w:lang w:val="sv"/>
        </w:rPr>
        <w:t>v</w:t>
      </w:r>
      <w:r w:rsidRPr="00AD7ADB">
        <w:rPr>
          <w:rFonts w:ascii="Calibri" w:hAnsi="Calibri" w:cs="Calibri"/>
          <w:sz w:val="24"/>
          <w:szCs w:val="24"/>
          <w:lang w:val="sv"/>
        </w:rPr>
        <w:t>ilken nivå? 1,2,3 eller flera av dem?</w:t>
      </w:r>
    </w:p>
    <w:p w14:paraId="33CDC549"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227045133"/>
          <w:placeholder>
            <w:docPart w:val="FFAC66FF9AF94AF08C7E6CBD5BE6ACAB"/>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78163F42" w14:textId="77777777" w:rsidR="00430C91" w:rsidRPr="00C87E3E" w:rsidRDefault="00430C91" w:rsidP="00430C91">
      <w:pPr>
        <w:pStyle w:val="Liststycke"/>
        <w:rPr>
          <w:rFonts w:ascii="Calibri" w:hAnsi="Calibri" w:cs="Calibri"/>
          <w:sz w:val="24"/>
          <w:szCs w:val="24"/>
          <w:lang w:val="sv"/>
        </w:rPr>
      </w:pPr>
    </w:p>
    <w:p w14:paraId="0885BA98"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fastställda och internt kommunicerade rutiner för att säkerställa tekniska och organisatoriska åtgärder till skydd för behandlingen av personuppgifter inom ramen för affärsförhållanden?</w:t>
      </w:r>
    </w:p>
    <w:p w14:paraId="0D541730"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990934076"/>
          <w:placeholder>
            <w:docPart w:val="C35480120E3445C18A8CC6097D902045"/>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E0A483A" w14:textId="77777777" w:rsidR="00430C91" w:rsidRPr="00AD7ADB" w:rsidRDefault="00430C91" w:rsidP="00430C91">
      <w:pPr>
        <w:pStyle w:val="Liststycke"/>
        <w:rPr>
          <w:rFonts w:ascii="Calibri" w:hAnsi="Calibri" w:cs="Calibri"/>
          <w:sz w:val="24"/>
          <w:szCs w:val="24"/>
          <w:lang w:val="sv"/>
        </w:rPr>
      </w:pPr>
    </w:p>
    <w:p w14:paraId="1B81D754"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ur säkerställer ni att det även finns tillräckliga rutiner i detta avseende hos era underleverantörer?</w:t>
      </w:r>
    </w:p>
    <w:p w14:paraId="5F2E678A"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200025828"/>
          <w:placeholder>
            <w:docPart w:val="0CF1A4A911124055849550796A14D850"/>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246F18D" w14:textId="77777777" w:rsidR="00430C91" w:rsidRPr="00AD7ADB" w:rsidRDefault="00430C91" w:rsidP="00430C91">
      <w:pPr>
        <w:pStyle w:val="Liststycke"/>
        <w:rPr>
          <w:rFonts w:ascii="Calibri" w:hAnsi="Calibri" w:cs="Calibri"/>
          <w:sz w:val="24"/>
          <w:szCs w:val="24"/>
          <w:lang w:val="sv"/>
        </w:rPr>
      </w:pPr>
    </w:p>
    <w:p w14:paraId="46AD6E96"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I vilket/vilka länder har ni servrar som nyttjas för lagring av personuppgifter?</w:t>
      </w:r>
    </w:p>
    <w:p w14:paraId="06784B75"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411010521"/>
          <w:placeholder>
            <w:docPart w:val="07E30F566B4B49DDB1468514ABD44CBE"/>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FF38E9C" w14:textId="77777777" w:rsidR="00430C91" w:rsidRPr="00AD7ADB" w:rsidRDefault="00430C91" w:rsidP="00430C91">
      <w:pPr>
        <w:pStyle w:val="Liststycke"/>
        <w:rPr>
          <w:rFonts w:ascii="Calibri" w:hAnsi="Calibri" w:cs="Calibri"/>
          <w:sz w:val="24"/>
          <w:szCs w:val="24"/>
          <w:lang w:val="sv"/>
        </w:rPr>
      </w:pPr>
    </w:p>
    <w:p w14:paraId="4DB2DEF9"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I vilken utsträckning anlitar ni molntjänstleverantörer som är etablerade utanför EU/EES (i ett s.k. tredje land) inom ramen för avropade kontrakt?</w:t>
      </w:r>
    </w:p>
    <w:p w14:paraId="6220CA4D"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197766393"/>
          <w:placeholder>
            <w:docPart w:val="1D9FAB895C834780B2B912BADA77CE13"/>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EFDCFA1" w14:textId="77777777" w:rsidR="00430C91" w:rsidRPr="00AD7ADB" w:rsidRDefault="00430C91" w:rsidP="00430C91">
      <w:pPr>
        <w:pStyle w:val="Liststycke"/>
        <w:rPr>
          <w:rFonts w:ascii="Calibri" w:hAnsi="Calibri" w:cs="Calibri"/>
          <w:sz w:val="24"/>
          <w:szCs w:val="24"/>
          <w:lang w:val="sv"/>
        </w:rPr>
      </w:pPr>
    </w:p>
    <w:p w14:paraId="0A131D4C"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ur följer ni upp var personuppgifter, faktiskt/geografiskt, behandlas hos era underleverantörer?</w:t>
      </w:r>
    </w:p>
    <w:p w14:paraId="1A579CDE"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6450558"/>
          <w:placeholder>
            <w:docPart w:val="3774D7C503694D399429DA496E973BA3"/>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E29A33A" w14:textId="77777777" w:rsidR="00430C91" w:rsidRPr="00AD7ADB" w:rsidRDefault="00430C91" w:rsidP="00430C91">
      <w:pPr>
        <w:pStyle w:val="Liststycke"/>
        <w:rPr>
          <w:rFonts w:ascii="Calibri" w:hAnsi="Calibri" w:cs="Calibri"/>
          <w:sz w:val="24"/>
          <w:szCs w:val="24"/>
          <w:lang w:val="sv"/>
        </w:rPr>
      </w:pPr>
    </w:p>
    <w:p w14:paraId="0E67B2DA"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exempelvis rutiner för att informera avropsberättigad/den personuppgiftsansvarige om eventuella förändringar i personuppgiftsbehandlingen, som påverkar de givna instruktionerna?</w:t>
      </w:r>
    </w:p>
    <w:p w14:paraId="3B451350"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404172950"/>
          <w:placeholder>
            <w:docPart w:val="12D20D30B6764A96A469B818329711B0"/>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402ADCA" w14:textId="77777777" w:rsidR="00430C91" w:rsidRPr="00AD7ADB" w:rsidRDefault="00430C91" w:rsidP="00430C91">
      <w:pPr>
        <w:pStyle w:val="Liststycke"/>
        <w:rPr>
          <w:rFonts w:ascii="Calibri" w:hAnsi="Calibri" w:cs="Calibri"/>
          <w:sz w:val="24"/>
          <w:szCs w:val="24"/>
          <w:lang w:val="sv"/>
        </w:rPr>
      </w:pPr>
    </w:p>
    <w:p w14:paraId="55D21465"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Med vilken frekvens följer ni upp era underbiträdesavtal, exempelvis i förhållande till de molntjänstleverantörer som anlitas vid utförande av tjänster inom avropade kontrakt?</w:t>
      </w:r>
    </w:p>
    <w:p w14:paraId="776543C0"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lastRenderedPageBreak/>
        <w:t xml:space="preserve">Svar: </w:t>
      </w:r>
      <w:sdt>
        <w:sdtPr>
          <w:rPr>
            <w:rFonts w:ascii="Calibri" w:hAnsi="Calibri" w:cs="Calibri"/>
            <w:sz w:val="24"/>
            <w:szCs w:val="24"/>
            <w:lang w:val="sv"/>
          </w:rPr>
          <w:id w:val="801032749"/>
          <w:placeholder>
            <w:docPart w:val="0D271EAA277E4E4D803499045EA5E5A5"/>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02E50D85" w14:textId="77777777" w:rsidR="00430C91" w:rsidRPr="00AD7ADB" w:rsidRDefault="00430C91" w:rsidP="00430C91">
      <w:pPr>
        <w:pStyle w:val="Liststycke"/>
        <w:rPr>
          <w:rFonts w:ascii="Calibri" w:hAnsi="Calibri" w:cs="Calibri"/>
          <w:sz w:val="24"/>
          <w:szCs w:val="24"/>
          <w:lang w:val="sv"/>
        </w:rPr>
      </w:pPr>
    </w:p>
    <w:p w14:paraId="28446908"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rutiner för att genomföra riskbedömningar gällande överföringar av personuppgifter till tredje land, s.k. TIA (Transfer Impact Assessment)?</w:t>
      </w:r>
    </w:p>
    <w:p w14:paraId="637E16D9" w14:textId="77777777" w:rsidR="00430C91"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Om "Ja": Är dessa möjliga att ta del av inom ramen för avtalsförhållandet?</w:t>
      </w:r>
    </w:p>
    <w:p w14:paraId="773F637D"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771130296"/>
          <w:placeholder>
            <w:docPart w:val="1855E0C7703044CBB0C271843FFC27ED"/>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55D89863" w14:textId="77777777" w:rsidR="00430C91" w:rsidRDefault="00430C91" w:rsidP="00430C91">
      <w:pPr>
        <w:pStyle w:val="Liststycke"/>
        <w:rPr>
          <w:rFonts w:ascii="Calibri" w:hAnsi="Calibri" w:cs="Calibri"/>
          <w:sz w:val="24"/>
          <w:szCs w:val="24"/>
          <w:lang w:val="sv"/>
        </w:rPr>
      </w:pPr>
    </w:p>
    <w:p w14:paraId="715AF00B"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supportpersonal i tredje land?</w:t>
      </w:r>
    </w:p>
    <w:p w14:paraId="48B7CD48"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534695629"/>
          <w:placeholder>
            <w:docPart w:val="D1579672B48847A5A54EF8CD582B4A66"/>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E4B2397" w14:textId="77777777" w:rsidR="00430C91" w:rsidRDefault="00430C91" w:rsidP="00430C91">
      <w:pPr>
        <w:pStyle w:val="Liststycke"/>
        <w:rPr>
          <w:rFonts w:ascii="Calibri" w:hAnsi="Calibri" w:cs="Calibri"/>
          <w:sz w:val="24"/>
          <w:szCs w:val="24"/>
          <w:lang w:val="sv"/>
        </w:rPr>
      </w:pPr>
    </w:p>
    <w:p w14:paraId="33A128EE"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Finns det någon risk för att ni eller anlitade underleverantörer träffas av ”problematisk” lagstiftning, d.v.s. utländsk lagstiftning (exempelvis CloudACT, FISA702 och EO 12333) som gör att ni eller underleverantören skulle kunna bli tvungna att lämna ut personuppgifter inom ramen för ett avropat kontrakt till myndigheter i tredje land utan adekvat skyddsnivå? Om "Ja": vilka skyddsåtgärder vidtar ni för att säkerställa skyddet för personuppgifterna och för att kunna ge tillräckliga garantier gällande dessa?</w:t>
      </w:r>
    </w:p>
    <w:p w14:paraId="48ABFA78"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374696732"/>
          <w:placeholder>
            <w:docPart w:val="9B5C0E513202410D94373EF24D02BCDE"/>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08B4966E" w14:textId="77777777" w:rsidR="00430C91" w:rsidRPr="00AD7ADB" w:rsidRDefault="00430C91" w:rsidP="00430C91">
      <w:pPr>
        <w:pStyle w:val="Liststycke"/>
        <w:rPr>
          <w:rFonts w:ascii="Calibri" w:hAnsi="Calibri" w:cs="Calibri"/>
          <w:sz w:val="24"/>
          <w:szCs w:val="24"/>
          <w:lang w:val="sv"/>
        </w:rPr>
      </w:pPr>
    </w:p>
    <w:p w14:paraId="12FB9C5B"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Vilka krav relaterade till informationssäkerhet anser ni är relevanta att ställa i en eventuellt kommande ramavtalsupphandling av Datacenter?</w:t>
      </w:r>
    </w:p>
    <w:p w14:paraId="59AA10D8"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237553746"/>
          <w:placeholder>
            <w:docPart w:val="BF708465DB2245FEA02451D88D0188AA"/>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C551ABD" w14:textId="77777777" w:rsidR="00430C91" w:rsidRPr="00AD7ADB" w:rsidRDefault="00430C91" w:rsidP="00430C91">
      <w:pPr>
        <w:pStyle w:val="Liststycke"/>
        <w:rPr>
          <w:rFonts w:ascii="Calibri" w:hAnsi="Calibri" w:cs="Calibri"/>
          <w:sz w:val="24"/>
          <w:szCs w:val="24"/>
          <w:lang w:val="sv"/>
        </w:rPr>
      </w:pPr>
    </w:p>
    <w:p w14:paraId="17EFB08F"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Var sker lagring av uppgifter (både vid molntjänst och annan eventuell lagring)?</w:t>
      </w:r>
    </w:p>
    <w:p w14:paraId="61552701"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596285098"/>
          <w:placeholder>
            <w:docPart w:val="449241E90E304E4B8A21A18B269444EC"/>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AC62F07" w14:textId="77777777" w:rsidR="00430C91" w:rsidRPr="00AD7ADB" w:rsidRDefault="00430C91" w:rsidP="00430C91">
      <w:pPr>
        <w:pStyle w:val="Liststycke"/>
        <w:rPr>
          <w:rFonts w:ascii="Calibri" w:hAnsi="Calibri" w:cs="Calibri"/>
          <w:sz w:val="24"/>
          <w:szCs w:val="24"/>
          <w:lang w:val="sv"/>
        </w:rPr>
      </w:pPr>
    </w:p>
    <w:p w14:paraId="4006D4F8"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Innehar er organisation en certifiering för ledningssystem, exempelvis ISO 27001, eller liknande certifikat? Om "Ja": Vänligen ange vilket certifikat samt inom vilket/vilka verksamhetsområden som ni innehar certifikat?</w:t>
      </w:r>
    </w:p>
    <w:p w14:paraId="6124F520"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711156238"/>
          <w:placeholder>
            <w:docPart w:val="045BB6AED11C4350AC537262C0BFD3EC"/>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1DCADF5" w14:textId="77777777" w:rsidR="00430C91" w:rsidRPr="00AD7ADB" w:rsidRDefault="00430C91" w:rsidP="00430C91">
      <w:pPr>
        <w:pStyle w:val="Liststycke"/>
        <w:rPr>
          <w:rFonts w:ascii="Calibri" w:hAnsi="Calibri" w:cs="Calibri"/>
          <w:sz w:val="24"/>
          <w:szCs w:val="24"/>
          <w:lang w:val="sv"/>
        </w:rPr>
      </w:pPr>
    </w:p>
    <w:p w14:paraId="6A0A67F8"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Arbetar er organisation enligt nedan påståenden, utveckla gärna svaret oavsett om svaret är "Ja" eller "Nej"?</w:t>
      </w:r>
    </w:p>
    <w:p w14:paraId="2C437860"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Det finns en av ledningen beslutad informationssäkerhetspolicy </w:t>
      </w:r>
    </w:p>
    <w:p w14:paraId="336DC834"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Det finns fastställda informationssäkerhetsmål </w:t>
      </w:r>
    </w:p>
    <w:p w14:paraId="15A637C1"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Det sker en uppföljning av fastställda informationssäkerhetsmål varje år </w:t>
      </w:r>
    </w:p>
    <w:p w14:paraId="24B597D2"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Det finns rutiner för kontinuitetsplanering </w:t>
      </w:r>
    </w:p>
    <w:p w14:paraId="658E094F"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Det finns rutiner för att identifiera och hantera risker utifrån fastställda informationssäkerhetsmål </w:t>
      </w:r>
    </w:p>
    <w:p w14:paraId="15081A7B"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Det finns utpekade personer inom organisationen som har tilldelat behörighet och befogenheter vad gäller informationssäkerhetsarbetet i dessa delar </w:t>
      </w:r>
    </w:p>
    <w:p w14:paraId="72ECA10B"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Anställda informeras regelbundet om hur information får hanteras </w:t>
      </w:r>
    </w:p>
    <w:p w14:paraId="7AEB2452" w14:textId="77777777" w:rsidR="00430C91"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Anställda har enbart teknisk tillgång till kundens data i det fall det är</w:t>
      </w:r>
      <w:r>
        <w:rPr>
          <w:rFonts w:ascii="Calibri" w:hAnsi="Calibri" w:cs="Calibri"/>
          <w:sz w:val="24"/>
          <w:szCs w:val="24"/>
          <w:lang w:val="sv"/>
        </w:rPr>
        <w:t xml:space="preserve"> </w:t>
      </w:r>
      <w:r w:rsidRPr="00AD7ADB">
        <w:rPr>
          <w:rFonts w:ascii="Calibri" w:hAnsi="Calibri" w:cs="Calibri"/>
          <w:sz w:val="24"/>
          <w:szCs w:val="24"/>
          <w:lang w:val="sv"/>
        </w:rPr>
        <w:t>nödvändigt för att kunna fullgöra uppdraget</w:t>
      </w:r>
    </w:p>
    <w:p w14:paraId="29DD4B69" w14:textId="77777777" w:rsidR="00430C91" w:rsidRDefault="00430C91" w:rsidP="00430C91">
      <w:pPr>
        <w:pStyle w:val="Liststycke"/>
        <w:rPr>
          <w:rFonts w:ascii="Calibri" w:hAnsi="Calibri" w:cs="Calibri"/>
          <w:sz w:val="24"/>
          <w:szCs w:val="24"/>
          <w:lang w:val="sv"/>
        </w:rPr>
      </w:pPr>
    </w:p>
    <w:p w14:paraId="29A2CB18" w14:textId="77777777" w:rsidR="00430C91" w:rsidRPr="00C87E3E"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2147161971"/>
          <w:placeholder>
            <w:docPart w:val="42886FD048B34763A579A0AFCA48F5C0"/>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5562A4A" w14:textId="77777777" w:rsidR="00430C91" w:rsidRDefault="00430C91" w:rsidP="00430C91">
      <w:pPr>
        <w:pStyle w:val="Liststycke"/>
        <w:rPr>
          <w:rFonts w:ascii="Calibri" w:hAnsi="Calibri" w:cs="Calibri"/>
          <w:sz w:val="24"/>
          <w:szCs w:val="24"/>
          <w:lang w:val="sv"/>
        </w:rPr>
      </w:pPr>
    </w:p>
    <w:p w14:paraId="35A1392B"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Sker säkerhetskopiering av information regelbundet?</w:t>
      </w:r>
    </w:p>
    <w:p w14:paraId="051AE9C3"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363783289"/>
          <w:placeholder>
            <w:docPart w:val="7E0A486EC9B5494C8B24FE49496B0CC1"/>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748687B9" w14:textId="77777777" w:rsidR="00430C91" w:rsidRDefault="00430C91" w:rsidP="00430C91">
      <w:pPr>
        <w:pStyle w:val="Liststycke"/>
        <w:rPr>
          <w:rFonts w:ascii="Calibri" w:hAnsi="Calibri" w:cs="Calibri"/>
          <w:sz w:val="24"/>
          <w:szCs w:val="24"/>
          <w:lang w:val="sv"/>
        </w:rPr>
      </w:pPr>
    </w:p>
    <w:p w14:paraId="6811B2A6"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Arbetar er organisation enligt nedan påståenden, utveckla gärna svaret oavsett om svaret är "Ja" eller "Nej"?</w:t>
      </w:r>
    </w:p>
    <w:p w14:paraId="09FF809F"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Det finns funktioner för att regelbundet överföra kunds information till säkerhetskopior </w:t>
      </w:r>
    </w:p>
    <w:p w14:paraId="29F5FFF9"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Säkerhetskopiorna förvaras avskilt </w:t>
      </w:r>
    </w:p>
    <w:p w14:paraId="5D69AD60"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Kunds information kan återskapas  </w:t>
      </w:r>
    </w:p>
    <w:p w14:paraId="3A2D2560"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Det finns rutiner för test av återläsning </w:t>
      </w:r>
    </w:p>
    <w:p w14:paraId="70FFA41F" w14:textId="77777777" w:rsidR="00430C91"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Behörighetsstyrning till system tillämpas. Om "Ja": Vänligen ange vilken typ av </w:t>
      </w:r>
      <w:r>
        <w:rPr>
          <w:rFonts w:ascii="Calibri" w:hAnsi="Calibri" w:cs="Calibri"/>
          <w:sz w:val="24"/>
          <w:szCs w:val="24"/>
          <w:lang w:val="sv"/>
        </w:rPr>
        <w:t>b</w:t>
      </w:r>
      <w:r w:rsidRPr="00AD7ADB">
        <w:rPr>
          <w:rFonts w:ascii="Calibri" w:hAnsi="Calibri" w:cs="Calibri"/>
          <w:sz w:val="24"/>
          <w:szCs w:val="24"/>
          <w:lang w:val="sv"/>
        </w:rPr>
        <w:t>ehörighetsstyrning som finns</w:t>
      </w:r>
    </w:p>
    <w:p w14:paraId="1A4827B5" w14:textId="77777777" w:rsidR="00430C91" w:rsidRPr="00C87E3E" w:rsidRDefault="00430C91" w:rsidP="00430C91">
      <w:pPr>
        <w:pStyle w:val="Liststycke"/>
        <w:rPr>
          <w:rFonts w:ascii="Calibri" w:hAnsi="Calibri" w:cs="Calibri"/>
          <w:sz w:val="24"/>
          <w:szCs w:val="24"/>
          <w:lang w:val="sv"/>
        </w:rPr>
      </w:pPr>
    </w:p>
    <w:p w14:paraId="5D281AB3"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379896337"/>
          <w:placeholder>
            <w:docPart w:val="89A5BF9B17154B408C40F4E2343F6581"/>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6953DF6" w14:textId="77777777" w:rsidR="00430C91" w:rsidRDefault="00430C91" w:rsidP="00430C91">
      <w:pPr>
        <w:pStyle w:val="Liststycke"/>
        <w:rPr>
          <w:rFonts w:ascii="Calibri" w:hAnsi="Calibri" w:cs="Calibri"/>
          <w:sz w:val="24"/>
          <w:szCs w:val="24"/>
          <w:lang w:val="sv"/>
        </w:rPr>
      </w:pPr>
    </w:p>
    <w:p w14:paraId="0676E6A7"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Sker loggning i system? Om "Ja": Sker loggning av följande</w:t>
      </w:r>
      <w:r>
        <w:rPr>
          <w:rFonts w:ascii="Calibri" w:hAnsi="Calibri" w:cs="Calibri"/>
          <w:sz w:val="24"/>
          <w:szCs w:val="24"/>
          <w:lang w:val="sv"/>
        </w:rPr>
        <w:t xml:space="preserve"> </w:t>
      </w:r>
      <w:r w:rsidRPr="00AD7ADB">
        <w:rPr>
          <w:rFonts w:ascii="Calibri" w:hAnsi="Calibri" w:cs="Calibri"/>
          <w:sz w:val="24"/>
          <w:szCs w:val="24"/>
          <w:lang w:val="sv"/>
        </w:rPr>
        <w:t>information</w:t>
      </w:r>
      <w:r>
        <w:rPr>
          <w:rFonts w:ascii="Calibri" w:hAnsi="Calibri" w:cs="Calibri"/>
          <w:sz w:val="24"/>
          <w:szCs w:val="24"/>
          <w:lang w:val="sv"/>
        </w:rPr>
        <w:t>?</w:t>
      </w:r>
      <w:r w:rsidRPr="00AD7ADB">
        <w:rPr>
          <w:rFonts w:ascii="Calibri" w:hAnsi="Calibri" w:cs="Calibri"/>
          <w:sz w:val="24"/>
          <w:szCs w:val="24"/>
          <w:lang w:val="sv"/>
        </w:rPr>
        <w:t>:</w:t>
      </w:r>
    </w:p>
    <w:p w14:paraId="1A7B57CE"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Användarkonto  </w:t>
      </w:r>
    </w:p>
    <w:p w14:paraId="08E44A16"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Systemaktiviteter </w:t>
      </w:r>
    </w:p>
    <w:p w14:paraId="38FAF613"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Datum, tider och uppgifter om viktiga händelser, t.ex. inloggning och utloggning </w:t>
      </w:r>
    </w:p>
    <w:p w14:paraId="0EBF06B4"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Enhetens identitet eller plats (om möjligt) och systemidentifierare </w:t>
      </w:r>
    </w:p>
    <w:p w14:paraId="5170EC06" w14:textId="77777777" w:rsidR="00430C91" w:rsidRPr="00AD7ADB"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 xml:space="preserve">Lyckade och misslyckade åtkomstförsök till system </w:t>
      </w:r>
    </w:p>
    <w:p w14:paraId="741B8AB4" w14:textId="77777777" w:rsidR="00430C91" w:rsidRPr="00C87E3E" w:rsidRDefault="00430C91" w:rsidP="00430C91">
      <w:pPr>
        <w:pStyle w:val="Liststycke"/>
        <w:numPr>
          <w:ilvl w:val="0"/>
          <w:numId w:val="12"/>
        </w:numPr>
        <w:rPr>
          <w:rFonts w:ascii="Calibri" w:hAnsi="Calibri" w:cs="Calibri"/>
          <w:sz w:val="24"/>
          <w:szCs w:val="24"/>
          <w:lang w:val="sv"/>
        </w:rPr>
      </w:pPr>
      <w:r w:rsidRPr="00AD7ADB">
        <w:rPr>
          <w:rFonts w:ascii="Calibri" w:hAnsi="Calibri" w:cs="Calibri"/>
          <w:sz w:val="24"/>
          <w:szCs w:val="24"/>
          <w:lang w:val="sv"/>
        </w:rPr>
        <w:t>Åtkomst till filer och typ av åtkomst</w:t>
      </w:r>
    </w:p>
    <w:p w14:paraId="5FA50424" w14:textId="77777777" w:rsidR="00430C91" w:rsidRDefault="00430C91" w:rsidP="00430C91">
      <w:pPr>
        <w:pStyle w:val="Liststycke"/>
        <w:rPr>
          <w:rFonts w:ascii="Calibri" w:hAnsi="Calibri" w:cs="Calibri"/>
          <w:sz w:val="24"/>
          <w:szCs w:val="24"/>
          <w:lang w:val="sv"/>
        </w:rPr>
      </w:pPr>
    </w:p>
    <w:p w14:paraId="589CB085"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148897233"/>
          <w:placeholder>
            <w:docPart w:val="91E9BBF514B24B8F8EDBD98E2BB060AD"/>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0E2CB72F" w14:textId="77777777" w:rsidR="00430C91" w:rsidRDefault="00430C91" w:rsidP="00430C91">
      <w:pPr>
        <w:pStyle w:val="Liststycke"/>
        <w:rPr>
          <w:rFonts w:ascii="Calibri" w:hAnsi="Calibri" w:cs="Calibri"/>
          <w:sz w:val="24"/>
          <w:szCs w:val="24"/>
          <w:lang w:val="sv"/>
        </w:rPr>
      </w:pPr>
    </w:p>
    <w:p w14:paraId="647C49E2"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Förekommer det att myndigheter anger att ni ska följa deras säkerhetsföreskrifter för att få tillträde till</w:t>
      </w:r>
      <w:r>
        <w:rPr>
          <w:rFonts w:ascii="Calibri" w:hAnsi="Calibri" w:cs="Calibri"/>
          <w:sz w:val="24"/>
          <w:szCs w:val="24"/>
          <w:lang w:val="sv"/>
        </w:rPr>
        <w:t xml:space="preserve"> </w:t>
      </w:r>
      <w:r w:rsidRPr="00AD7ADB">
        <w:rPr>
          <w:rFonts w:ascii="Calibri" w:hAnsi="Calibri" w:cs="Calibri"/>
          <w:sz w:val="24"/>
          <w:szCs w:val="24"/>
          <w:lang w:val="sv"/>
        </w:rPr>
        <w:t>myndighetens lokaler? Om "Ja": Kan ni ge exempel på vad dessa säkerhetsföreskrifter innefattar?</w:t>
      </w:r>
    </w:p>
    <w:p w14:paraId="0F2B4BB4" w14:textId="77777777" w:rsidR="00430C91" w:rsidRPr="00AD7ADB"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900097479"/>
          <w:placeholder>
            <w:docPart w:val="A1B4261EEA3C4A8297452CCC27F6C79C"/>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0B0401C0" w14:textId="77777777" w:rsidR="00430C91" w:rsidRDefault="00430C91" w:rsidP="00430C91">
      <w:pPr>
        <w:rPr>
          <w:rFonts w:ascii="Calibri" w:hAnsi="Calibri" w:cs="Calibri"/>
          <w:b/>
          <w:bCs/>
          <w:sz w:val="24"/>
          <w:szCs w:val="24"/>
        </w:rPr>
      </w:pPr>
      <w:r w:rsidRPr="00AD7ADB">
        <w:rPr>
          <w:rFonts w:ascii="Calibri" w:hAnsi="Calibri" w:cs="Calibri"/>
          <w:b/>
          <w:bCs/>
          <w:sz w:val="24"/>
          <w:szCs w:val="24"/>
        </w:rPr>
        <w:t>Hållbarhet</w:t>
      </w:r>
    </w:p>
    <w:p w14:paraId="33C3CF8F"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Arbetar ni med miljö i enlighet med ett ledningssystem?</w:t>
      </w:r>
    </w:p>
    <w:p w14:paraId="79FE6C40" w14:textId="77777777" w:rsidR="00430C91" w:rsidRPr="00AD7ADB"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Om ja, vilket och är ni certifierade enligt ISO 14001 eller motsvarande?</w:t>
      </w:r>
    </w:p>
    <w:p w14:paraId="308BC225" w14:textId="77777777" w:rsidR="00430C91" w:rsidRPr="00AD7ADB"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Om ja, vilken/vilka verksamheter omfattas?</w:t>
      </w:r>
    </w:p>
    <w:p w14:paraId="7CA3D8AF" w14:textId="77777777" w:rsidR="00430C91" w:rsidRPr="00AD7ADB"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Om nej, arbetar ni för att implementera ett?</w:t>
      </w:r>
    </w:p>
    <w:p w14:paraId="34BCAA36" w14:textId="77777777" w:rsidR="00430C91"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Om nej, hur arbetar ni med miljöfrågor?</w:t>
      </w:r>
    </w:p>
    <w:p w14:paraId="44DA9E2D"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380131679"/>
          <w:placeholder>
            <w:docPart w:val="9E9C5E82584B49CAA66AF51E10472781"/>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1F305E8" w14:textId="77777777" w:rsidR="00430C91" w:rsidRDefault="00430C91" w:rsidP="00430C91">
      <w:pPr>
        <w:pStyle w:val="Liststycke"/>
        <w:rPr>
          <w:rFonts w:ascii="Calibri" w:hAnsi="Calibri" w:cs="Calibri"/>
          <w:sz w:val="24"/>
          <w:szCs w:val="24"/>
          <w:lang w:val="sv"/>
        </w:rPr>
      </w:pPr>
    </w:p>
    <w:p w14:paraId="33365BCA"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Erbjuder ni reparationstjänster?</w:t>
      </w:r>
    </w:p>
    <w:p w14:paraId="476C2B4D"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684526145"/>
          <w:placeholder>
            <w:docPart w:val="EB16525018EA46E9B7F1F99249FC4AED"/>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BC5F76D" w14:textId="77777777" w:rsidR="00430C91" w:rsidRDefault="00430C91" w:rsidP="00430C91">
      <w:pPr>
        <w:pStyle w:val="Liststycke"/>
        <w:rPr>
          <w:rFonts w:ascii="Calibri" w:hAnsi="Calibri" w:cs="Calibri"/>
          <w:sz w:val="24"/>
          <w:szCs w:val="24"/>
          <w:lang w:val="sv"/>
        </w:rPr>
      </w:pPr>
    </w:p>
    <w:p w14:paraId="14B1CAE5"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 xml:space="preserve">Tillhandahåller ni ersättningskomponenter för kritiska komponenter i servrar, nätverksprodukter och datalagringsprodukter ? (Se TCO Certifieds tabell Critical </w:t>
      </w:r>
      <w:r w:rsidRPr="00AD7ADB">
        <w:rPr>
          <w:rFonts w:ascii="Calibri" w:hAnsi="Calibri" w:cs="Calibri"/>
          <w:sz w:val="24"/>
          <w:szCs w:val="24"/>
          <w:lang w:val="sv"/>
        </w:rPr>
        <w:lastRenderedPageBreak/>
        <w:t>replaceable components nedan)</w:t>
      </w:r>
      <w:r w:rsidRPr="00327BB8">
        <w:rPr>
          <w:noProof/>
        </w:rPr>
        <w:drawing>
          <wp:inline distT="0" distB="0" distL="0" distR="0" wp14:anchorId="292D6A2F" wp14:editId="4E4F4B30">
            <wp:extent cx="5759450" cy="46503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650350"/>
                    </a:xfrm>
                    <a:prstGeom prst="rect">
                      <a:avLst/>
                    </a:prstGeom>
                  </pic:spPr>
                </pic:pic>
              </a:graphicData>
            </a:graphic>
          </wp:inline>
        </w:drawing>
      </w:r>
    </w:p>
    <w:p w14:paraId="03C172CF"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568308208"/>
          <w:placeholder>
            <w:docPart w:val="937E0743D8D44EB195497732F1191B91"/>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F5E2AD8" w14:textId="77777777" w:rsidR="00430C91" w:rsidRPr="00AD7ADB" w:rsidRDefault="00430C91" w:rsidP="00430C91">
      <w:pPr>
        <w:pStyle w:val="Liststycke"/>
        <w:rPr>
          <w:rFonts w:ascii="Calibri" w:hAnsi="Calibri" w:cs="Calibri"/>
          <w:sz w:val="24"/>
          <w:szCs w:val="24"/>
          <w:lang w:val="sv"/>
        </w:rPr>
      </w:pPr>
    </w:p>
    <w:p w14:paraId="4A9E6A6C"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Erbjuder ni återtagstjänster av servrar, nätverksprodukter och datalagringsprodukter?</w:t>
      </w:r>
      <w:r>
        <w:rPr>
          <w:rFonts w:ascii="Calibri" w:hAnsi="Calibri" w:cs="Calibri"/>
          <w:sz w:val="24"/>
          <w:szCs w:val="24"/>
          <w:lang w:val="sv"/>
        </w:rPr>
        <w:t xml:space="preserve"> </w:t>
      </w:r>
      <w:r w:rsidRPr="00AD7ADB">
        <w:rPr>
          <w:rFonts w:ascii="Calibri" w:hAnsi="Calibri" w:cs="Calibri"/>
          <w:sz w:val="24"/>
          <w:szCs w:val="24"/>
          <w:lang w:val="sv"/>
        </w:rPr>
        <w:t>Om ja, erbjuder ni säkra transporter och säker dataradering?</w:t>
      </w:r>
      <w:r>
        <w:rPr>
          <w:rFonts w:ascii="Calibri" w:hAnsi="Calibri" w:cs="Calibri"/>
          <w:sz w:val="24"/>
          <w:szCs w:val="24"/>
          <w:lang w:val="sv"/>
        </w:rPr>
        <w:t xml:space="preserve"> R</w:t>
      </w:r>
      <w:r w:rsidRPr="00AD7ADB">
        <w:rPr>
          <w:rFonts w:ascii="Calibri" w:hAnsi="Calibri" w:cs="Calibri"/>
          <w:sz w:val="24"/>
          <w:szCs w:val="24"/>
          <w:lang w:val="sv"/>
        </w:rPr>
        <w:t>ekonditionerar ni och återvinner ni själva eller hos en underleverantör?</w:t>
      </w:r>
    </w:p>
    <w:p w14:paraId="3A6595CA"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425860037"/>
          <w:placeholder>
            <w:docPart w:val="39D4470F50754FFF82A4EFF15DC2014E"/>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6303714" w14:textId="77777777" w:rsidR="00430C91" w:rsidRPr="00AD7ADB" w:rsidRDefault="00430C91" w:rsidP="00430C91">
      <w:pPr>
        <w:pStyle w:val="Liststycke"/>
        <w:rPr>
          <w:rFonts w:ascii="Calibri" w:hAnsi="Calibri" w:cs="Calibri"/>
          <w:sz w:val="24"/>
          <w:szCs w:val="24"/>
          <w:lang w:val="sv"/>
        </w:rPr>
      </w:pPr>
    </w:p>
    <w:p w14:paraId="62BDEC28"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I vilket/vilka länder genomförs arbetet med rekonditionering samt materialåtervinning?</w:t>
      </w:r>
    </w:p>
    <w:p w14:paraId="2B1997F8"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012912327"/>
          <w:placeholder>
            <w:docPart w:val="F53F87F848EB4C0EA8353D4436CCA74E"/>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0FE7CBFB" w14:textId="77777777" w:rsidR="00430C91" w:rsidRPr="00AD7ADB" w:rsidRDefault="00430C91" w:rsidP="00430C91">
      <w:pPr>
        <w:pStyle w:val="Liststycke"/>
        <w:rPr>
          <w:rFonts w:ascii="Calibri" w:hAnsi="Calibri" w:cs="Calibri"/>
          <w:sz w:val="24"/>
          <w:szCs w:val="24"/>
          <w:lang w:val="sv"/>
        </w:rPr>
      </w:pPr>
    </w:p>
    <w:p w14:paraId="4A890937"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Erbjuder ni rådgivningstjänster avseende energieffektiv användning av servrar?</w:t>
      </w:r>
    </w:p>
    <w:p w14:paraId="06336331"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584906328"/>
          <w:placeholder>
            <w:docPart w:val="67A92FC5106C44C4A175E3498BA131D8"/>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7C710AF7" w14:textId="77777777" w:rsidR="00430C91" w:rsidRPr="00AD7ADB" w:rsidRDefault="00430C91" w:rsidP="00430C91">
      <w:pPr>
        <w:pStyle w:val="Liststycke"/>
        <w:rPr>
          <w:rFonts w:ascii="Calibri" w:hAnsi="Calibri" w:cs="Calibri"/>
          <w:sz w:val="24"/>
          <w:szCs w:val="24"/>
          <w:lang w:val="sv"/>
        </w:rPr>
      </w:pPr>
    </w:p>
    <w:p w14:paraId="17BEA077"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 xml:space="preserve">Vad är den längsta garantitiden på marknaden för servrar, nätverksprodukter och datalagringsprodukter? </w:t>
      </w:r>
    </w:p>
    <w:p w14:paraId="071EBD17"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113245496"/>
          <w:placeholder>
            <w:docPart w:val="C1377993ECCA4A98B55E9D4146247FDD"/>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148D640" w14:textId="77777777" w:rsidR="00430C91" w:rsidRPr="00AD7ADB" w:rsidRDefault="00430C91" w:rsidP="00430C91">
      <w:pPr>
        <w:pStyle w:val="Liststycke"/>
        <w:rPr>
          <w:rFonts w:ascii="Calibri" w:hAnsi="Calibri" w:cs="Calibri"/>
          <w:sz w:val="24"/>
          <w:szCs w:val="24"/>
          <w:lang w:val="sv"/>
        </w:rPr>
      </w:pPr>
    </w:p>
    <w:p w14:paraId="22502640"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eller tillverkaren) ett aktivt arbete med utfasning och substitution av miljö- och hälsofarliga ämnen i servrar, nätverksprodukter och datalagringsprodukter enligt ECHA:s modell för kemikaliesubstitution?</w:t>
      </w:r>
    </w:p>
    <w:p w14:paraId="77D82649"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lastRenderedPageBreak/>
        <w:t xml:space="preserve">Svar: </w:t>
      </w:r>
      <w:sdt>
        <w:sdtPr>
          <w:rPr>
            <w:rFonts w:ascii="Calibri" w:hAnsi="Calibri" w:cs="Calibri"/>
            <w:sz w:val="24"/>
            <w:szCs w:val="24"/>
            <w:lang w:val="sv"/>
          </w:rPr>
          <w:id w:val="-355657301"/>
          <w:placeholder>
            <w:docPart w:val="27AFFC9425764E95A2AA26CA1F138B0E"/>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3A41B1D6" w14:textId="77777777" w:rsidR="00430C91" w:rsidRPr="00AD7ADB" w:rsidRDefault="00430C91" w:rsidP="00430C91">
      <w:pPr>
        <w:pStyle w:val="Liststycke"/>
        <w:rPr>
          <w:rFonts w:ascii="Calibri" w:hAnsi="Calibri" w:cs="Calibri"/>
          <w:sz w:val="24"/>
          <w:szCs w:val="24"/>
          <w:lang w:val="sv"/>
        </w:rPr>
      </w:pPr>
    </w:p>
    <w:p w14:paraId="05502734"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Skulle ni kunna redovisa tredjepartskontrollerad information om levererade servrars, nätverksprodukters och datalagringsprodukters klimatpåverkan ur ett livscykelperspektiv?</w:t>
      </w:r>
      <w:r>
        <w:rPr>
          <w:rFonts w:ascii="Calibri" w:hAnsi="Calibri" w:cs="Calibri"/>
          <w:sz w:val="24"/>
          <w:szCs w:val="24"/>
          <w:lang w:val="sv"/>
        </w:rPr>
        <w:t xml:space="preserve"> </w:t>
      </w:r>
      <w:r w:rsidRPr="00AD7ADB">
        <w:rPr>
          <w:rFonts w:ascii="Calibri" w:hAnsi="Calibri" w:cs="Calibri"/>
          <w:sz w:val="24"/>
          <w:szCs w:val="24"/>
          <w:lang w:val="sv"/>
        </w:rPr>
        <w:t>Om ja, vilken standard använder ni (eller tillverkaren), exempelvis ISO 14067, PAS 2050, PAIA modellen, ISO 14040-serien, m.fl.?</w:t>
      </w:r>
    </w:p>
    <w:p w14:paraId="6EFC9BCD"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729259932"/>
          <w:placeholder>
            <w:docPart w:val="AE9971235040411FB59D62BD60E14109"/>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BF2043A" w14:textId="77777777" w:rsidR="00430C91" w:rsidRPr="00AD7ADB" w:rsidRDefault="00430C91" w:rsidP="00430C91">
      <w:pPr>
        <w:pStyle w:val="Liststycke"/>
        <w:rPr>
          <w:rFonts w:ascii="Calibri" w:hAnsi="Calibri" w:cs="Calibri"/>
          <w:sz w:val="24"/>
          <w:szCs w:val="24"/>
          <w:lang w:val="sv"/>
        </w:rPr>
      </w:pPr>
    </w:p>
    <w:p w14:paraId="3E990F8B"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Vad är den förväntade livslängden på servrar, nätverksprodukter och datalagringsprodukter?</w:t>
      </w:r>
    </w:p>
    <w:p w14:paraId="10F625AF"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2005581446"/>
          <w:placeholder>
            <w:docPart w:val="8C35FCB3DB05400D89A011B0FD3AF4B7"/>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E106A6A" w14:textId="77777777" w:rsidR="00430C91" w:rsidRPr="00AD7ADB" w:rsidRDefault="00430C91" w:rsidP="00430C91">
      <w:pPr>
        <w:pStyle w:val="Liststycke"/>
        <w:rPr>
          <w:rFonts w:ascii="Calibri" w:hAnsi="Calibri" w:cs="Calibri"/>
          <w:sz w:val="24"/>
          <w:szCs w:val="24"/>
          <w:lang w:val="sv"/>
        </w:rPr>
      </w:pPr>
    </w:p>
    <w:p w14:paraId="66CF350E"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Med tanken på servrars energianvändning under användarfasen, finns det någon miljövinst med att möjliggöra köp av rekonditionerade servrar?</w:t>
      </w:r>
    </w:p>
    <w:p w14:paraId="36333E0B"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339438661"/>
          <w:placeholder>
            <w:docPart w:val="7C26CCD6200F4283ADD34FD7EC8F7C28"/>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6DFEB4F" w14:textId="77777777" w:rsidR="00430C91" w:rsidRPr="00AD7ADB" w:rsidRDefault="00430C91" w:rsidP="00430C91">
      <w:pPr>
        <w:pStyle w:val="Liststycke"/>
        <w:rPr>
          <w:rFonts w:ascii="Calibri" w:hAnsi="Calibri" w:cs="Calibri"/>
          <w:sz w:val="24"/>
          <w:szCs w:val="24"/>
          <w:lang w:val="sv"/>
        </w:rPr>
      </w:pPr>
    </w:p>
    <w:p w14:paraId="37532232"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ur mycket återvunnet material (i viktprocent) är rimligt att kravställa för en server?</w:t>
      </w:r>
    </w:p>
    <w:p w14:paraId="0B53B29B"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688298683"/>
          <w:placeholder>
            <w:docPart w:val="95C4178570FB4D36816BFA1373CD543C"/>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4F7A101" w14:textId="77777777" w:rsidR="00430C91" w:rsidRPr="00AD7ADB" w:rsidRDefault="00430C91" w:rsidP="00430C91">
      <w:pPr>
        <w:pStyle w:val="Liststycke"/>
        <w:rPr>
          <w:rFonts w:ascii="Calibri" w:hAnsi="Calibri" w:cs="Calibri"/>
          <w:sz w:val="24"/>
          <w:szCs w:val="24"/>
          <w:lang w:val="sv"/>
        </w:rPr>
      </w:pPr>
    </w:p>
    <w:p w14:paraId="4AE85BC9"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Är rackservrar halogenfria (med halogenfri avses koncentration av brom och klor enligt IEC 61249-2-21)?</w:t>
      </w:r>
    </w:p>
    <w:p w14:paraId="4F15FF3E"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2096081266"/>
          <w:placeholder>
            <w:docPart w:val="CE9CBD740A934818B0452DC4A23C235B"/>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9EDC378" w14:textId="77777777" w:rsidR="00430C91" w:rsidRPr="00AD7ADB" w:rsidRDefault="00430C91" w:rsidP="00430C91">
      <w:pPr>
        <w:pStyle w:val="Liststycke"/>
        <w:rPr>
          <w:rFonts w:ascii="Calibri" w:hAnsi="Calibri" w:cs="Calibri"/>
          <w:sz w:val="24"/>
          <w:szCs w:val="24"/>
          <w:lang w:val="sv"/>
        </w:rPr>
      </w:pPr>
    </w:p>
    <w:p w14:paraId="5170932E"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Är kretskort i rackserver halogenfria (med halogenfri avses koncentration av brom och klor enligt IEC 61249-2-21)?</w:t>
      </w:r>
    </w:p>
    <w:p w14:paraId="66CB3B94"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476719295"/>
          <w:placeholder>
            <w:docPart w:val="4C99C3F188BA474D96269F1E1126E3DA"/>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DB97DE0" w14:textId="77777777" w:rsidR="00430C91" w:rsidRPr="00AD7ADB" w:rsidRDefault="00430C91" w:rsidP="00430C91">
      <w:pPr>
        <w:pStyle w:val="Liststycke"/>
        <w:rPr>
          <w:rFonts w:ascii="Calibri" w:hAnsi="Calibri" w:cs="Calibri"/>
          <w:sz w:val="24"/>
          <w:szCs w:val="24"/>
          <w:lang w:val="sv"/>
        </w:rPr>
      </w:pPr>
    </w:p>
    <w:p w14:paraId="701EBD6F"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Kan ni tillhandahålla halogenfria kablar och om ja, till vilka produkter (med halogenfria avses att kablarna och material uppfyller kraven gällande gränsvärden för halogener enligt IEC 61249-2-21.)?</w:t>
      </w:r>
    </w:p>
    <w:p w14:paraId="66563AF7"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016076354"/>
          <w:placeholder>
            <w:docPart w:val="715143C94BD04997BA24093DB4FFD1DA"/>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5210873" w14:textId="77777777" w:rsidR="00430C91" w:rsidRPr="00AD7ADB" w:rsidRDefault="00430C91" w:rsidP="00430C91">
      <w:pPr>
        <w:pStyle w:val="Liststycke"/>
        <w:rPr>
          <w:rFonts w:ascii="Calibri" w:hAnsi="Calibri" w:cs="Calibri"/>
          <w:sz w:val="24"/>
          <w:szCs w:val="24"/>
          <w:lang w:val="sv"/>
        </w:rPr>
      </w:pPr>
    </w:p>
    <w:p w14:paraId="2F4DDAC7"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Är kablar, både interna och externa, som ingår i rackserver fria från PVC?</w:t>
      </w:r>
    </w:p>
    <w:p w14:paraId="58CEC435"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028094526"/>
          <w:placeholder>
            <w:docPart w:val="916E0984E8524863AB20E9B1500834B4"/>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0F49FCC6" w14:textId="77777777" w:rsidR="00430C91" w:rsidRPr="00AD7ADB" w:rsidRDefault="00430C91" w:rsidP="00430C91">
      <w:pPr>
        <w:pStyle w:val="Liststycke"/>
        <w:rPr>
          <w:rFonts w:ascii="Calibri" w:hAnsi="Calibri" w:cs="Calibri"/>
          <w:sz w:val="24"/>
          <w:szCs w:val="24"/>
          <w:lang w:val="sv"/>
        </w:rPr>
      </w:pPr>
    </w:p>
    <w:p w14:paraId="2472F167"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Uppfyller rackserver Computer Servers Specifikation 3.0 eller 4.0 från Energy Star?</w:t>
      </w:r>
    </w:p>
    <w:p w14:paraId="68A3BC1B"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769962665"/>
          <w:placeholder>
            <w:docPart w:val="64AF4E00AB8B41F49958A9093475B619"/>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6C7440C8" w14:textId="77777777" w:rsidR="00430C91" w:rsidRPr="00AD7ADB" w:rsidRDefault="00430C91" w:rsidP="00430C91">
      <w:pPr>
        <w:pStyle w:val="Liststycke"/>
        <w:rPr>
          <w:rFonts w:ascii="Calibri" w:hAnsi="Calibri" w:cs="Calibri"/>
          <w:sz w:val="24"/>
          <w:szCs w:val="24"/>
          <w:lang w:val="sv"/>
        </w:rPr>
      </w:pPr>
    </w:p>
    <w:p w14:paraId="42E624DA"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en uppförandekod för leverantörer (Supplier Code of Conduct)? Om ja, omfattas ILO:s 10 kärnkonventioner? Hur arbetar ni för att kontrollera att era leverantörer arbetar för att efterleva er uppförandekod för leverantörer (t.ex. genom krav i avtal, dialog, revision)? Om nej, arbetar ni för att implementera en sådan rutin?</w:t>
      </w:r>
    </w:p>
    <w:p w14:paraId="1220A420"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693192968"/>
          <w:placeholder>
            <w:docPart w:val="E1E3E16A3006487588492AD86F02D18A"/>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09452CCE" w14:textId="77777777" w:rsidR="00430C91" w:rsidRPr="00AD7ADB" w:rsidRDefault="00430C91" w:rsidP="00430C91">
      <w:pPr>
        <w:pStyle w:val="Liststycke"/>
        <w:rPr>
          <w:rFonts w:ascii="Calibri" w:hAnsi="Calibri" w:cs="Calibri"/>
          <w:sz w:val="24"/>
          <w:szCs w:val="24"/>
          <w:lang w:val="sv"/>
        </w:rPr>
      </w:pPr>
    </w:p>
    <w:p w14:paraId="3DD491C2"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 xml:space="preserve">Hur ställer ni er till ett eventuellt krav på att hårdvaror som levereras under ramavtalet ska komma från varumärkesägare som uppfyller kraven enligt ett </w:t>
      </w:r>
      <w:r w:rsidRPr="00AD7ADB">
        <w:rPr>
          <w:rFonts w:ascii="Calibri" w:hAnsi="Calibri" w:cs="Calibri"/>
          <w:sz w:val="24"/>
          <w:szCs w:val="24"/>
          <w:lang w:val="sv"/>
        </w:rPr>
        <w:lastRenderedPageBreak/>
        <w:t xml:space="preserve">”hållbarhetsintyg” som varumärkesägaren signerar. Kraven i hållbarhetsintyget omfattar exempelvis: </w:t>
      </w:r>
    </w:p>
    <w:p w14:paraId="1EE89ECA" w14:textId="77777777" w:rsidR="00430C91" w:rsidRPr="00AD7ADB" w:rsidRDefault="00430C91" w:rsidP="00430C91">
      <w:pPr>
        <w:pStyle w:val="Liststycke"/>
        <w:numPr>
          <w:ilvl w:val="0"/>
          <w:numId w:val="13"/>
        </w:numPr>
        <w:rPr>
          <w:rFonts w:ascii="Calibri" w:hAnsi="Calibri" w:cs="Calibri"/>
          <w:sz w:val="24"/>
          <w:szCs w:val="24"/>
          <w:lang w:val="sv"/>
        </w:rPr>
      </w:pPr>
      <w:r w:rsidRPr="00AD7ADB">
        <w:rPr>
          <w:rFonts w:ascii="Calibri" w:hAnsi="Calibri" w:cs="Calibri"/>
          <w:sz w:val="24"/>
          <w:szCs w:val="24"/>
          <w:lang w:val="sv"/>
        </w:rPr>
        <w:t>Att varumärkesägaren har ett systematiskt arbete och ett ledningssystem för att identifiera samt minimera och hantera risker och avvikelser mot grundläggande mänskliga rättigheter, arbetares rättigheter, miljöskydd och anti-korruption i leveranskedjan.</w:t>
      </w:r>
    </w:p>
    <w:p w14:paraId="5D2060A8" w14:textId="77777777" w:rsidR="00430C91" w:rsidRPr="00AD7ADB" w:rsidRDefault="00430C91" w:rsidP="00430C91">
      <w:pPr>
        <w:pStyle w:val="Liststycke"/>
        <w:numPr>
          <w:ilvl w:val="0"/>
          <w:numId w:val="13"/>
        </w:numPr>
        <w:rPr>
          <w:rFonts w:ascii="Calibri" w:hAnsi="Calibri" w:cs="Calibri"/>
          <w:sz w:val="24"/>
          <w:szCs w:val="24"/>
          <w:lang w:val="sv"/>
        </w:rPr>
      </w:pPr>
      <w:r w:rsidRPr="00AD7ADB">
        <w:rPr>
          <w:rFonts w:ascii="Calibri" w:hAnsi="Calibri" w:cs="Calibri"/>
          <w:sz w:val="24"/>
          <w:szCs w:val="24"/>
          <w:lang w:val="sv"/>
        </w:rPr>
        <w:t>Att varumärkesägaren är medlem på nivå Regular Member eller Full Member i Responsible Business Alliance (RBA) eller intygar att man följer RBA:s uppförandekod (Code of Conduct) och arbetar med uppföljning av högriskleverantörer enligt metoden Validated Audit Program (VAP).</w:t>
      </w:r>
    </w:p>
    <w:p w14:paraId="3E28EC7E" w14:textId="77777777" w:rsidR="00430C91" w:rsidRPr="00AD7ADB" w:rsidRDefault="00430C91" w:rsidP="00430C91">
      <w:pPr>
        <w:pStyle w:val="Liststycke"/>
        <w:numPr>
          <w:ilvl w:val="0"/>
          <w:numId w:val="13"/>
        </w:numPr>
        <w:rPr>
          <w:rFonts w:ascii="Calibri" w:hAnsi="Calibri" w:cs="Calibri"/>
          <w:sz w:val="24"/>
          <w:szCs w:val="24"/>
          <w:lang w:val="sv"/>
        </w:rPr>
      </w:pPr>
      <w:r w:rsidRPr="00AD7ADB">
        <w:rPr>
          <w:rFonts w:ascii="Calibri" w:hAnsi="Calibri" w:cs="Calibri"/>
          <w:sz w:val="24"/>
          <w:szCs w:val="24"/>
          <w:lang w:val="sv"/>
        </w:rPr>
        <w:t>Att varumärkesägaren har en publikt tillgänglig policy för hantering av konfliktmineraler (kobolt, tantal, tenn, volfram och guld) och arbetar enligt OECD:s riktlinjer gällande hållbara leveranskedjor för mineraler.</w:t>
      </w:r>
    </w:p>
    <w:p w14:paraId="430560FC" w14:textId="77777777" w:rsidR="00430C91" w:rsidRPr="00C87E3E" w:rsidRDefault="00430C91" w:rsidP="00430C91">
      <w:pPr>
        <w:pStyle w:val="Liststycke"/>
        <w:numPr>
          <w:ilvl w:val="0"/>
          <w:numId w:val="13"/>
        </w:numPr>
        <w:rPr>
          <w:rFonts w:ascii="Calibri" w:hAnsi="Calibri" w:cs="Calibri"/>
          <w:sz w:val="24"/>
          <w:szCs w:val="24"/>
          <w:lang w:val="sv"/>
        </w:rPr>
      </w:pPr>
      <w:r w:rsidRPr="00C87E3E">
        <w:rPr>
          <w:rFonts w:ascii="Calibri" w:hAnsi="Calibri" w:cs="Calibri"/>
          <w:sz w:val="24"/>
          <w:szCs w:val="24"/>
          <w:lang w:val="sv"/>
        </w:rPr>
        <w:t>Att varumärkesägare har rutiner och processer för att analysera och dokumentera servrar och nätverksprodukters klimatpåverkan i ett livscykelperspektiv.</w:t>
      </w:r>
    </w:p>
    <w:p w14:paraId="40667AC4" w14:textId="77777777" w:rsidR="00430C91" w:rsidRPr="00C87E3E" w:rsidRDefault="00430C91" w:rsidP="00430C91">
      <w:pPr>
        <w:pStyle w:val="Liststycke"/>
        <w:ind w:left="1440"/>
        <w:rPr>
          <w:rFonts w:ascii="Calibri" w:hAnsi="Calibri" w:cs="Calibri"/>
          <w:sz w:val="24"/>
          <w:szCs w:val="24"/>
          <w:lang w:val="sv"/>
        </w:rPr>
      </w:pPr>
    </w:p>
    <w:p w14:paraId="3680752A"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359313070"/>
          <w:placeholder>
            <w:docPart w:val="854079A0B01F48C48AD692A141F1D319"/>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791B9C6E" w14:textId="77777777" w:rsidR="00430C91" w:rsidRDefault="00430C91" w:rsidP="00430C91">
      <w:pPr>
        <w:pStyle w:val="Liststycke"/>
        <w:rPr>
          <w:rFonts w:ascii="Calibri" w:hAnsi="Calibri" w:cs="Calibri"/>
          <w:sz w:val="24"/>
          <w:szCs w:val="24"/>
          <w:lang w:val="sv"/>
        </w:rPr>
      </w:pPr>
    </w:p>
    <w:p w14:paraId="334D0F70"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Vilka anser ni är de största miljöutmaningarna inom branschen?</w:t>
      </w:r>
    </w:p>
    <w:p w14:paraId="2E560FAF"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539978516"/>
          <w:placeholder>
            <w:docPart w:val="E94C459556BB4765AA4FC0AF2A8C2087"/>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36A477CE" w14:textId="77777777" w:rsidR="00430C91" w:rsidRDefault="00430C91" w:rsidP="00430C91">
      <w:pPr>
        <w:pStyle w:val="Liststycke"/>
        <w:rPr>
          <w:rFonts w:ascii="Calibri" w:hAnsi="Calibri" w:cs="Calibri"/>
          <w:sz w:val="24"/>
          <w:szCs w:val="24"/>
          <w:lang w:val="sv"/>
        </w:rPr>
      </w:pPr>
    </w:p>
    <w:p w14:paraId="5E94DB66"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Vilken typ av hållbarhetsarbete anser ni att Kammarkollegiet bör premiera i en kommande upphandling?</w:t>
      </w:r>
    </w:p>
    <w:p w14:paraId="0FB1AF6D" w14:textId="77777777" w:rsidR="00430C91" w:rsidRPr="00AD7ADB"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669750827"/>
          <w:placeholder>
            <w:docPart w:val="F0C156B9576A405EAC2A45DA7E566216"/>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EA39422" w14:textId="77777777" w:rsidR="00430C91" w:rsidRDefault="00430C91" w:rsidP="00430C91">
      <w:pPr>
        <w:rPr>
          <w:rFonts w:ascii="Calibri" w:hAnsi="Calibri" w:cs="Calibri"/>
          <w:b/>
          <w:bCs/>
          <w:sz w:val="24"/>
          <w:szCs w:val="24"/>
        </w:rPr>
      </w:pPr>
      <w:r w:rsidRPr="00AD7ADB">
        <w:rPr>
          <w:rFonts w:ascii="Calibri" w:hAnsi="Calibri" w:cs="Calibri"/>
          <w:b/>
          <w:bCs/>
          <w:sz w:val="24"/>
          <w:szCs w:val="24"/>
        </w:rPr>
        <w:t>Försörjningstrygghet</w:t>
      </w:r>
    </w:p>
    <w:p w14:paraId="5476A448"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ur arbetar ni med försörjningstrygghet och kontinuitetshantering?</w:t>
      </w:r>
    </w:p>
    <w:p w14:paraId="66894661" w14:textId="77777777" w:rsidR="00430C91" w:rsidRPr="00AD7ADB"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 xml:space="preserve">Med försörjningstrygghet avses i detta sammanhang en förmåga att kunna förse kunder med de varor och tjänster som behövs för deras verksamheters behov och funktionalitet. </w:t>
      </w:r>
    </w:p>
    <w:p w14:paraId="3B5DEA7B" w14:textId="77777777" w:rsidR="00430C91"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Med kontinuitetshantering avses i detta sammanhang att planera för att upprätthålla sin verksamhet på en tolerabel nivå oavsett vilka störningar som den utsätts för. Kontinuitetshantering ska hjälpa verksamheten att mildra konsekvenser och minska avbrottstiden vid störning eller avbrott, till exempel när leveranser av viktiga varor och tjänster inte kommer fram, IT-system ligger nere eller vid stora personalbortfall.</w:t>
      </w:r>
    </w:p>
    <w:p w14:paraId="1CF93219"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595244919"/>
          <w:placeholder>
            <w:docPart w:val="2A34B5FD49F04B2BAEFD49445030B635"/>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F03B284" w14:textId="77777777" w:rsidR="00430C91" w:rsidRDefault="00430C91" w:rsidP="00430C91">
      <w:pPr>
        <w:pStyle w:val="Liststycke"/>
        <w:rPr>
          <w:rFonts w:ascii="Calibri" w:hAnsi="Calibri" w:cs="Calibri"/>
          <w:sz w:val="24"/>
          <w:szCs w:val="24"/>
          <w:lang w:val="sv"/>
        </w:rPr>
      </w:pPr>
    </w:p>
    <w:p w14:paraId="6BE425BA"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förslag på krav, villkor eller upplägg som kan stärka försörjningstryggheten inom kommande ramavtal och därigenom för avropsberättigade? D.v.s. möjligheten att möta avropsberättigade organisationers behov även under kraftiga leveransproblem eller andra kriser?</w:t>
      </w:r>
    </w:p>
    <w:p w14:paraId="2A883E1E"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879621056"/>
          <w:placeholder>
            <w:docPart w:val="FA36D012D04C42D49E37F31BDA92474D"/>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7C3CDF4" w14:textId="77777777" w:rsidR="00430C91" w:rsidRDefault="00430C91" w:rsidP="00430C91">
      <w:pPr>
        <w:pStyle w:val="Liststycke"/>
        <w:rPr>
          <w:rFonts w:ascii="Calibri" w:hAnsi="Calibri" w:cs="Calibri"/>
          <w:sz w:val="24"/>
          <w:szCs w:val="24"/>
          <w:lang w:val="sv"/>
        </w:rPr>
      </w:pPr>
    </w:p>
    <w:p w14:paraId="3DC0E74D" w14:textId="77777777" w:rsidR="00430C91" w:rsidRDefault="00430C91" w:rsidP="00430C91">
      <w:pPr>
        <w:rPr>
          <w:rFonts w:ascii="Calibri" w:hAnsi="Calibri" w:cs="Calibri"/>
          <w:b/>
          <w:bCs/>
          <w:sz w:val="24"/>
          <w:szCs w:val="24"/>
        </w:rPr>
      </w:pPr>
      <w:r>
        <w:rPr>
          <w:rFonts w:ascii="Calibri" w:hAnsi="Calibri" w:cs="Calibri"/>
          <w:b/>
          <w:bCs/>
          <w:sz w:val="24"/>
          <w:szCs w:val="24"/>
        </w:rPr>
        <w:t>Tillgänglighet</w:t>
      </w:r>
    </w:p>
    <w:p w14:paraId="2C7650C3"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lastRenderedPageBreak/>
        <w:t>Hur arbetar ni med tillgänglighet</w:t>
      </w:r>
      <w:r>
        <w:rPr>
          <w:rFonts w:ascii="Calibri" w:hAnsi="Calibri" w:cs="Calibri"/>
          <w:sz w:val="24"/>
          <w:szCs w:val="24"/>
          <w:lang w:val="sv"/>
        </w:rPr>
        <w:t xml:space="preserve"> </w:t>
      </w:r>
      <w:r w:rsidRPr="00AD7ADB">
        <w:rPr>
          <w:rFonts w:ascii="Calibri" w:hAnsi="Calibri" w:cs="Calibri"/>
          <w:sz w:val="24"/>
          <w:szCs w:val="24"/>
          <w:lang w:val="sv"/>
        </w:rPr>
        <w:t>för att kunna erbjuda tillgängliga tjänster för alla, som inte på förhand utesluter vissa användare? Arbetar ni t.ex. med principen om universell utformning utifrån SS-EN 17161:2019 eller likvärdig standard?</w:t>
      </w:r>
    </w:p>
    <w:p w14:paraId="52050FDF" w14:textId="77777777" w:rsidR="00430C91" w:rsidRDefault="00430C91" w:rsidP="00430C91">
      <w:pPr>
        <w:pStyle w:val="Liststycke"/>
        <w:rPr>
          <w:rFonts w:ascii="Calibri" w:hAnsi="Calibri" w:cs="Calibri"/>
          <w:sz w:val="24"/>
          <w:szCs w:val="24"/>
          <w:lang w:val="sv"/>
        </w:rPr>
      </w:pPr>
      <w:r w:rsidRPr="00AD7ADB">
        <w:rPr>
          <w:rFonts w:ascii="Calibri" w:hAnsi="Calibri" w:cs="Calibri"/>
          <w:sz w:val="24"/>
          <w:szCs w:val="24"/>
          <w:lang w:val="sv"/>
        </w:rPr>
        <w:t xml:space="preserve">Med tillgänglighet avses att alla personer, inklusive personer med </w:t>
      </w:r>
      <w:r>
        <w:rPr>
          <w:rFonts w:ascii="Calibri" w:hAnsi="Calibri" w:cs="Calibri"/>
          <w:sz w:val="24"/>
          <w:szCs w:val="24"/>
          <w:lang w:val="sv"/>
        </w:rPr>
        <w:t xml:space="preserve"> f</w:t>
      </w:r>
      <w:r w:rsidRPr="00AD7ADB">
        <w:rPr>
          <w:rFonts w:ascii="Calibri" w:hAnsi="Calibri" w:cs="Calibri"/>
          <w:sz w:val="24"/>
          <w:szCs w:val="24"/>
          <w:lang w:val="sv"/>
        </w:rPr>
        <w:t>unktionsnedsättning, ska ha möjlighet att ta del av den fysiska miljön, få tillgång till information och kommunikation samt att kunna använda produkter och tjänster. En produkt eller tjänst ska alltså kunna användas av personer med nedsatta funktioner i fysiskt, sensoriskt eller kognitivt hänseende. Tillgänglighet kan även avse andra delar i användningskedjan, till exempel hur beställning görs och hur information tillhandahålls på en webbsida.</w:t>
      </w:r>
    </w:p>
    <w:p w14:paraId="273EBF58"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754085072"/>
          <w:placeholder>
            <w:docPart w:val="BFEA79C597674C7E8B5B743CF6D38154"/>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2D3F6AF0" w14:textId="77777777" w:rsidR="00430C91" w:rsidRDefault="00430C91" w:rsidP="00430C91">
      <w:pPr>
        <w:pStyle w:val="Liststycke"/>
        <w:rPr>
          <w:rFonts w:ascii="Calibri" w:hAnsi="Calibri" w:cs="Calibri"/>
          <w:sz w:val="24"/>
          <w:szCs w:val="24"/>
          <w:lang w:val="sv"/>
        </w:rPr>
      </w:pPr>
    </w:p>
    <w:p w14:paraId="74F6361A" w14:textId="77777777" w:rsidR="00430C91" w:rsidRPr="00AD7ADB"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interna rutiner för att anpassa er verksamhet om era medarbetare har behov av tillgänglighetsanpassningar?</w:t>
      </w:r>
    </w:p>
    <w:p w14:paraId="24867723"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077438915"/>
          <w:placeholder>
            <w:docPart w:val="E93ED3DB55F34D0EB582D1FBD18D7633"/>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55953E93" w14:textId="77777777" w:rsidR="00430C91" w:rsidRPr="00AD7ADB" w:rsidRDefault="00430C91" w:rsidP="00430C91">
      <w:pPr>
        <w:pStyle w:val="Liststycke"/>
        <w:rPr>
          <w:rFonts w:ascii="Calibri" w:hAnsi="Calibri" w:cs="Calibri"/>
          <w:sz w:val="24"/>
          <w:szCs w:val="24"/>
          <w:lang w:val="sv"/>
        </w:rPr>
      </w:pPr>
    </w:p>
    <w:p w14:paraId="598E6478"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behövt genomföra någon tillgänglighetsanpassning hos någon kund inom ramen för "Datacenter"?</w:t>
      </w:r>
    </w:p>
    <w:p w14:paraId="46B12BFB" w14:textId="77777777" w:rsidR="00430C91" w:rsidRPr="00AD7ADB"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27844087"/>
          <w:placeholder>
            <w:docPart w:val="F59C4F8982694AC0ACD9F915EF8A6055"/>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15F1149A" w14:textId="77777777" w:rsidR="00430C91" w:rsidRDefault="00430C91" w:rsidP="00430C91">
      <w:pPr>
        <w:rPr>
          <w:rFonts w:ascii="Calibri" w:hAnsi="Calibri" w:cs="Calibri"/>
          <w:b/>
          <w:bCs/>
          <w:sz w:val="24"/>
          <w:szCs w:val="24"/>
        </w:rPr>
      </w:pPr>
      <w:r w:rsidRPr="00AD7ADB">
        <w:rPr>
          <w:rFonts w:ascii="Calibri" w:hAnsi="Calibri" w:cs="Calibri"/>
          <w:b/>
          <w:bCs/>
          <w:sz w:val="24"/>
          <w:szCs w:val="24"/>
        </w:rPr>
        <w:t>E-handel</w:t>
      </w:r>
    </w:p>
    <w:p w14:paraId="5CB0184F"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Har ni förslag på krav eller villkor i ramavtalsupphandlingen som kan förbättra avropsberättigades möjligheter att avropa tillgängliga tjänster från kommande ramavtal?</w:t>
      </w:r>
    </w:p>
    <w:p w14:paraId="6AA169A9"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915513676"/>
          <w:placeholder>
            <w:docPart w:val="0026CBB28317402F982983510B920077"/>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D5F65DD" w14:textId="77777777" w:rsidR="00430C91" w:rsidRPr="00AD7ADB" w:rsidRDefault="00430C91" w:rsidP="00430C91">
      <w:pPr>
        <w:pStyle w:val="Liststycke"/>
        <w:rPr>
          <w:rFonts w:ascii="Calibri" w:hAnsi="Calibri" w:cs="Calibri"/>
          <w:sz w:val="24"/>
          <w:szCs w:val="24"/>
          <w:lang w:val="sv"/>
        </w:rPr>
      </w:pPr>
    </w:p>
    <w:p w14:paraId="5FD3B795"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Kan ni sända elektronisk faktura enligt PEPPOL BIS Billing, Svefaktura och/eller SFTI fulltextfaktura? (Vänligen ange vilka)</w:t>
      </w:r>
    </w:p>
    <w:p w14:paraId="5836C956" w14:textId="77777777" w:rsidR="00430C91"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807937275"/>
          <w:placeholder>
            <w:docPart w:val="F4BBC662A224427E992C59862F75A6F9"/>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8D6CBE6" w14:textId="77777777" w:rsidR="00430C91" w:rsidRPr="00AD7ADB" w:rsidRDefault="00430C91" w:rsidP="00430C91">
      <w:pPr>
        <w:ind w:left="360"/>
        <w:rPr>
          <w:rFonts w:ascii="Calibri" w:hAnsi="Calibri" w:cs="Calibri"/>
          <w:sz w:val="24"/>
          <w:szCs w:val="24"/>
          <w:lang w:val="sv"/>
        </w:rPr>
      </w:pPr>
    </w:p>
    <w:p w14:paraId="7359005B" w14:textId="77777777" w:rsidR="00430C91" w:rsidRPr="00AD7ADB" w:rsidRDefault="00430C91" w:rsidP="00430C91">
      <w:pPr>
        <w:ind w:left="360"/>
        <w:rPr>
          <w:rFonts w:ascii="Calibri" w:hAnsi="Calibri" w:cs="Calibri"/>
          <w:b/>
          <w:bCs/>
          <w:sz w:val="24"/>
          <w:szCs w:val="24"/>
        </w:rPr>
      </w:pPr>
      <w:r>
        <w:rPr>
          <w:rFonts w:ascii="Calibri" w:hAnsi="Calibri" w:cs="Calibri"/>
          <w:b/>
          <w:bCs/>
          <w:sz w:val="24"/>
          <w:szCs w:val="24"/>
        </w:rPr>
        <w:t>Övrigt</w:t>
      </w:r>
    </w:p>
    <w:p w14:paraId="386FA00A" w14:textId="77777777" w:rsidR="00430C91" w:rsidRDefault="00430C91" w:rsidP="00430C91">
      <w:pPr>
        <w:pStyle w:val="Liststycke"/>
        <w:numPr>
          <w:ilvl w:val="0"/>
          <w:numId w:val="11"/>
        </w:numPr>
        <w:rPr>
          <w:rFonts w:ascii="Calibri" w:hAnsi="Calibri" w:cs="Calibri"/>
          <w:sz w:val="24"/>
          <w:szCs w:val="24"/>
          <w:lang w:val="sv"/>
        </w:rPr>
      </w:pPr>
      <w:r w:rsidRPr="00AD7ADB">
        <w:rPr>
          <w:rFonts w:ascii="Calibri" w:hAnsi="Calibri" w:cs="Calibri"/>
          <w:sz w:val="24"/>
          <w:szCs w:val="24"/>
          <w:lang w:val="sv"/>
        </w:rPr>
        <w:t>Övriga synpunkter ni anser att Kammarkollegiet bör beakta inför kommande upphandling?</w:t>
      </w:r>
    </w:p>
    <w:p w14:paraId="2D5B7893" w14:textId="77777777" w:rsidR="00430C91" w:rsidRPr="00AD7ADB" w:rsidRDefault="00430C91" w:rsidP="00430C91">
      <w:pPr>
        <w:pStyle w:val="Liststycke"/>
        <w:rPr>
          <w:rFonts w:ascii="Calibri" w:hAnsi="Calibri" w:cs="Calibri"/>
          <w:sz w:val="24"/>
          <w:szCs w:val="24"/>
          <w:lang w:val="sv"/>
        </w:rPr>
      </w:pPr>
      <w:r w:rsidRPr="004C6908">
        <w:rPr>
          <w:rFonts w:ascii="Calibri" w:hAnsi="Calibri" w:cs="Calibri"/>
          <w:sz w:val="24"/>
          <w:szCs w:val="24"/>
        </w:rPr>
        <w:t xml:space="preserve">Svar: </w:t>
      </w:r>
      <w:sdt>
        <w:sdtPr>
          <w:rPr>
            <w:rFonts w:ascii="Calibri" w:hAnsi="Calibri" w:cs="Calibri"/>
            <w:sz w:val="24"/>
            <w:szCs w:val="24"/>
            <w:lang w:val="sv"/>
          </w:rPr>
          <w:id w:val="-1444693197"/>
          <w:placeholder>
            <w:docPart w:val="9D6EAB8B36464938987E2B6218B4C91D"/>
          </w:placeholder>
          <w:showingPlcHdr/>
        </w:sdtPr>
        <w:sdtEndPr/>
        <w:sdtContent>
          <w:r w:rsidRPr="00AD7ADB">
            <w:rPr>
              <w:rStyle w:val="Platshllartext"/>
              <w:rFonts w:ascii="Calibri" w:hAnsi="Calibri" w:cs="Calibri"/>
              <w:color w:val="auto"/>
              <w:sz w:val="24"/>
              <w:szCs w:val="24"/>
              <w:bdr w:val="single" w:sz="4" w:space="0" w:color="auto"/>
            </w:rPr>
            <w:t>Klicka eller tryck här för att ange text.</w:t>
          </w:r>
        </w:sdtContent>
      </w:sdt>
    </w:p>
    <w:p w14:paraId="4940544C" w14:textId="77777777" w:rsidR="00FE0A3F" w:rsidRPr="00430C91" w:rsidRDefault="00FE0A3F" w:rsidP="00346E53">
      <w:pPr>
        <w:rPr>
          <w:lang w:val="sv"/>
        </w:rPr>
      </w:pPr>
    </w:p>
    <w:sectPr w:rsidR="00FE0A3F" w:rsidRPr="00430C91" w:rsidSect="007C031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1FC1" w14:textId="77777777" w:rsidR="00430C91" w:rsidRDefault="00430C91" w:rsidP="0005368C">
      <w:r>
        <w:separator/>
      </w:r>
    </w:p>
  </w:endnote>
  <w:endnote w:type="continuationSeparator" w:id="0">
    <w:p w14:paraId="2992D036" w14:textId="77777777" w:rsidR="00430C91" w:rsidRDefault="00430C9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4020" w14:textId="77777777" w:rsidR="00430C91" w:rsidRDefault="00430C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AC4" w14:textId="77777777" w:rsidR="00430C91" w:rsidRDefault="00430C9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D274" w14:textId="77777777" w:rsidR="00430C91" w:rsidRDefault="00430C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B370" w14:textId="77777777" w:rsidR="00430C91" w:rsidRDefault="00430C91" w:rsidP="0005368C">
      <w:r>
        <w:separator/>
      </w:r>
    </w:p>
  </w:footnote>
  <w:footnote w:type="continuationSeparator" w:id="0">
    <w:p w14:paraId="7931C9D3" w14:textId="77777777" w:rsidR="00430C91" w:rsidRDefault="00430C9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754F" w14:textId="77777777" w:rsidR="00430C91" w:rsidRDefault="00430C9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3A07"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05D6"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D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4704674"/>
    <w:multiLevelType w:val="hybridMultilevel"/>
    <w:tmpl w:val="AFD06A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D57EC6"/>
    <w:multiLevelType w:val="hybridMultilevel"/>
    <w:tmpl w:val="7060B4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57982021"/>
    <w:multiLevelType w:val="hybridMultilevel"/>
    <w:tmpl w:val="767601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2043969021">
    <w:abstractNumId w:val="9"/>
  </w:num>
  <w:num w:numId="2" w16cid:durableId="875969284">
    <w:abstractNumId w:val="7"/>
  </w:num>
  <w:num w:numId="3" w16cid:durableId="1923224331">
    <w:abstractNumId w:val="6"/>
  </w:num>
  <w:num w:numId="4" w16cid:durableId="1911386133">
    <w:abstractNumId w:val="5"/>
  </w:num>
  <w:num w:numId="5" w16cid:durableId="1554846591">
    <w:abstractNumId w:val="4"/>
  </w:num>
  <w:num w:numId="6" w16cid:durableId="930822808">
    <w:abstractNumId w:val="8"/>
  </w:num>
  <w:num w:numId="7" w16cid:durableId="723910699">
    <w:abstractNumId w:val="3"/>
  </w:num>
  <w:num w:numId="8" w16cid:durableId="907424725">
    <w:abstractNumId w:val="2"/>
  </w:num>
  <w:num w:numId="9" w16cid:durableId="1690138131">
    <w:abstractNumId w:val="1"/>
  </w:num>
  <w:num w:numId="10" w16cid:durableId="814951746">
    <w:abstractNumId w:val="0"/>
  </w:num>
  <w:num w:numId="11" w16cid:durableId="248000609">
    <w:abstractNumId w:val="10"/>
  </w:num>
  <w:num w:numId="12" w16cid:durableId="940604045">
    <w:abstractNumId w:val="12"/>
  </w:num>
  <w:num w:numId="13" w16cid:durableId="1161041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91"/>
    <w:rsid w:val="00033A7B"/>
    <w:rsid w:val="00042014"/>
    <w:rsid w:val="0005104C"/>
    <w:rsid w:val="0005368C"/>
    <w:rsid w:val="00072497"/>
    <w:rsid w:val="00095950"/>
    <w:rsid w:val="000A4FC8"/>
    <w:rsid w:val="000A4FE4"/>
    <w:rsid w:val="000B7913"/>
    <w:rsid w:val="000C4808"/>
    <w:rsid w:val="000D0157"/>
    <w:rsid w:val="000D5555"/>
    <w:rsid w:val="000F30B9"/>
    <w:rsid w:val="0010264E"/>
    <w:rsid w:val="001133A1"/>
    <w:rsid w:val="00114CAA"/>
    <w:rsid w:val="0012452B"/>
    <w:rsid w:val="001271E3"/>
    <w:rsid w:val="0013367F"/>
    <w:rsid w:val="00142026"/>
    <w:rsid w:val="00164136"/>
    <w:rsid w:val="00166173"/>
    <w:rsid w:val="00167702"/>
    <w:rsid w:val="001836A4"/>
    <w:rsid w:val="00196235"/>
    <w:rsid w:val="001A36FE"/>
    <w:rsid w:val="001D47DE"/>
    <w:rsid w:val="001E6111"/>
    <w:rsid w:val="00201099"/>
    <w:rsid w:val="002067B2"/>
    <w:rsid w:val="0023609B"/>
    <w:rsid w:val="00240B27"/>
    <w:rsid w:val="0025671D"/>
    <w:rsid w:val="00260EA4"/>
    <w:rsid w:val="0026253A"/>
    <w:rsid w:val="0026604B"/>
    <w:rsid w:val="00293095"/>
    <w:rsid w:val="002A07A9"/>
    <w:rsid w:val="002B6C99"/>
    <w:rsid w:val="002C31E6"/>
    <w:rsid w:val="002C791E"/>
    <w:rsid w:val="002D7047"/>
    <w:rsid w:val="002F11A5"/>
    <w:rsid w:val="002F3C43"/>
    <w:rsid w:val="002F54F6"/>
    <w:rsid w:val="00300DF4"/>
    <w:rsid w:val="00307099"/>
    <w:rsid w:val="00312C4D"/>
    <w:rsid w:val="00344D11"/>
    <w:rsid w:val="00345AE0"/>
    <w:rsid w:val="00346E53"/>
    <w:rsid w:val="003802BD"/>
    <w:rsid w:val="003C0935"/>
    <w:rsid w:val="003F089E"/>
    <w:rsid w:val="0040311F"/>
    <w:rsid w:val="004118F9"/>
    <w:rsid w:val="00411F53"/>
    <w:rsid w:val="00430C91"/>
    <w:rsid w:val="004510C0"/>
    <w:rsid w:val="00452499"/>
    <w:rsid w:val="004575A9"/>
    <w:rsid w:val="004763A1"/>
    <w:rsid w:val="004813AC"/>
    <w:rsid w:val="0048673B"/>
    <w:rsid w:val="004B46D4"/>
    <w:rsid w:val="004B5F2A"/>
    <w:rsid w:val="004C2C1B"/>
    <w:rsid w:val="004D154B"/>
    <w:rsid w:val="004D4832"/>
    <w:rsid w:val="004E5139"/>
    <w:rsid w:val="00505BCD"/>
    <w:rsid w:val="00523B75"/>
    <w:rsid w:val="005417B6"/>
    <w:rsid w:val="005649CC"/>
    <w:rsid w:val="00591119"/>
    <w:rsid w:val="005C5628"/>
    <w:rsid w:val="005E604A"/>
    <w:rsid w:val="00613B55"/>
    <w:rsid w:val="00626B93"/>
    <w:rsid w:val="00647096"/>
    <w:rsid w:val="006571A0"/>
    <w:rsid w:val="0066074C"/>
    <w:rsid w:val="006711CB"/>
    <w:rsid w:val="00692DE4"/>
    <w:rsid w:val="006B149A"/>
    <w:rsid w:val="006D7606"/>
    <w:rsid w:val="006F3A7E"/>
    <w:rsid w:val="0072098F"/>
    <w:rsid w:val="00744FDA"/>
    <w:rsid w:val="00764422"/>
    <w:rsid w:val="00795F64"/>
    <w:rsid w:val="007B20F9"/>
    <w:rsid w:val="007C031F"/>
    <w:rsid w:val="007C4C92"/>
    <w:rsid w:val="007C55F2"/>
    <w:rsid w:val="007D44AC"/>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81CB5"/>
    <w:rsid w:val="009909F3"/>
    <w:rsid w:val="009A1EA3"/>
    <w:rsid w:val="009E51AA"/>
    <w:rsid w:val="009F6DE8"/>
    <w:rsid w:val="00A05F79"/>
    <w:rsid w:val="00A242D0"/>
    <w:rsid w:val="00A3420D"/>
    <w:rsid w:val="00A4160C"/>
    <w:rsid w:val="00A45A46"/>
    <w:rsid w:val="00A5476F"/>
    <w:rsid w:val="00A72A74"/>
    <w:rsid w:val="00A76172"/>
    <w:rsid w:val="00A92275"/>
    <w:rsid w:val="00A95F05"/>
    <w:rsid w:val="00AC1231"/>
    <w:rsid w:val="00AC13DF"/>
    <w:rsid w:val="00AC6698"/>
    <w:rsid w:val="00AD7513"/>
    <w:rsid w:val="00B05D9A"/>
    <w:rsid w:val="00B07913"/>
    <w:rsid w:val="00B07D96"/>
    <w:rsid w:val="00B23ADC"/>
    <w:rsid w:val="00B27362"/>
    <w:rsid w:val="00B407A1"/>
    <w:rsid w:val="00B84AF1"/>
    <w:rsid w:val="00B8726A"/>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1278D"/>
    <w:rsid w:val="00D16E37"/>
    <w:rsid w:val="00D17A69"/>
    <w:rsid w:val="00D556CE"/>
    <w:rsid w:val="00D558F8"/>
    <w:rsid w:val="00D65A17"/>
    <w:rsid w:val="00D977FD"/>
    <w:rsid w:val="00DC114D"/>
    <w:rsid w:val="00DC4856"/>
    <w:rsid w:val="00E022AF"/>
    <w:rsid w:val="00E17F01"/>
    <w:rsid w:val="00E21757"/>
    <w:rsid w:val="00E229CD"/>
    <w:rsid w:val="00E3583F"/>
    <w:rsid w:val="00E41D75"/>
    <w:rsid w:val="00E51F5E"/>
    <w:rsid w:val="00E52B54"/>
    <w:rsid w:val="00E916F2"/>
    <w:rsid w:val="00E92715"/>
    <w:rsid w:val="00E9292A"/>
    <w:rsid w:val="00E95D53"/>
    <w:rsid w:val="00EB2540"/>
    <w:rsid w:val="00EC15BB"/>
    <w:rsid w:val="00ED52AA"/>
    <w:rsid w:val="00EE2129"/>
    <w:rsid w:val="00EF661B"/>
    <w:rsid w:val="00F26B44"/>
    <w:rsid w:val="00F27B33"/>
    <w:rsid w:val="00F31913"/>
    <w:rsid w:val="00F576E8"/>
    <w:rsid w:val="00F7314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CF8BF"/>
  <w15:chartTrackingRefBased/>
  <w15:docId w15:val="{A101E578-AC96-4B66-A798-5C35DBF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91"/>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vropa.se/ramavtal/ramavtalsomraden/it-och-telekom/teknisk-utrustning/datacenter/servrar-och-lagrin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F4ABA73E54DC3A168841253FDBB00"/>
        <w:category>
          <w:name w:val="Allmänt"/>
          <w:gallery w:val="placeholder"/>
        </w:category>
        <w:types>
          <w:type w:val="bbPlcHdr"/>
        </w:types>
        <w:behaviors>
          <w:behavior w:val="content"/>
        </w:behaviors>
        <w:guid w:val="{B2C20848-9666-4FDA-B532-C8CF7164E70B}"/>
      </w:docPartPr>
      <w:docPartBody>
        <w:p w:rsidR="00C827D4" w:rsidRDefault="00C827D4" w:rsidP="00C827D4">
          <w:pPr>
            <w:pStyle w:val="0E6F4ABA73E54DC3A168841253FDBB00"/>
          </w:pPr>
          <w:r w:rsidRPr="004C6908">
            <w:rPr>
              <w:rStyle w:val="Platshllartext"/>
              <w:rFonts w:ascii="Calibri" w:hAnsi="Calibri" w:cs="Calibri"/>
              <w:sz w:val="24"/>
              <w:szCs w:val="24"/>
            </w:rPr>
            <w:t>Klicka eller tryck här för att ange text.</w:t>
          </w:r>
        </w:p>
      </w:docPartBody>
    </w:docPart>
    <w:docPart>
      <w:docPartPr>
        <w:name w:val="70DF8612651647F98959C53C00C34FCE"/>
        <w:category>
          <w:name w:val="Allmänt"/>
          <w:gallery w:val="placeholder"/>
        </w:category>
        <w:types>
          <w:type w:val="bbPlcHdr"/>
        </w:types>
        <w:behaviors>
          <w:behavior w:val="content"/>
        </w:behaviors>
        <w:guid w:val="{4AFEBE13-E568-4E19-8B47-8701614D402D}"/>
      </w:docPartPr>
      <w:docPartBody>
        <w:p w:rsidR="00C827D4" w:rsidRDefault="00C827D4" w:rsidP="00C827D4">
          <w:pPr>
            <w:pStyle w:val="70DF8612651647F98959C53C00C34FCE"/>
          </w:pPr>
          <w:r w:rsidRPr="004C6908">
            <w:rPr>
              <w:rStyle w:val="Platshllartext"/>
              <w:rFonts w:ascii="Calibri" w:hAnsi="Calibri" w:cs="Calibri"/>
              <w:sz w:val="24"/>
              <w:szCs w:val="24"/>
            </w:rPr>
            <w:t>Klicka eller tryck här för att ange text.</w:t>
          </w:r>
        </w:p>
      </w:docPartBody>
    </w:docPart>
    <w:docPart>
      <w:docPartPr>
        <w:name w:val="71C8C55593674955813D5D9878AE7597"/>
        <w:category>
          <w:name w:val="Allmänt"/>
          <w:gallery w:val="placeholder"/>
        </w:category>
        <w:types>
          <w:type w:val="bbPlcHdr"/>
        </w:types>
        <w:behaviors>
          <w:behavior w:val="content"/>
        </w:behaviors>
        <w:guid w:val="{3F0149A6-2D46-4543-9E31-D8617BF32A66}"/>
      </w:docPartPr>
      <w:docPartBody>
        <w:p w:rsidR="00C827D4" w:rsidRDefault="00C827D4" w:rsidP="00C827D4">
          <w:pPr>
            <w:pStyle w:val="71C8C55593674955813D5D9878AE7597"/>
          </w:pPr>
          <w:r w:rsidRPr="004C6908">
            <w:rPr>
              <w:rStyle w:val="Platshllartext"/>
              <w:rFonts w:ascii="Calibri" w:hAnsi="Calibri" w:cs="Calibri"/>
              <w:sz w:val="24"/>
              <w:szCs w:val="24"/>
            </w:rPr>
            <w:t>Klicka eller tryck här för att ange text.</w:t>
          </w:r>
        </w:p>
      </w:docPartBody>
    </w:docPart>
    <w:docPart>
      <w:docPartPr>
        <w:name w:val="A09B6779EC3F4FE5A72F1278B114F1B9"/>
        <w:category>
          <w:name w:val="Allmänt"/>
          <w:gallery w:val="placeholder"/>
        </w:category>
        <w:types>
          <w:type w:val="bbPlcHdr"/>
        </w:types>
        <w:behaviors>
          <w:behavior w:val="content"/>
        </w:behaviors>
        <w:guid w:val="{80D76C30-BFF8-4013-803E-51E2EF35DCC6}"/>
      </w:docPartPr>
      <w:docPartBody>
        <w:p w:rsidR="00C827D4" w:rsidRDefault="00C827D4" w:rsidP="00C827D4">
          <w:pPr>
            <w:pStyle w:val="A09B6779EC3F4FE5A72F1278B114F1B9"/>
          </w:pPr>
          <w:r w:rsidRPr="004C6908">
            <w:rPr>
              <w:rStyle w:val="Platshllartext"/>
              <w:rFonts w:ascii="Calibri" w:hAnsi="Calibri" w:cs="Calibri"/>
              <w:sz w:val="24"/>
              <w:szCs w:val="24"/>
            </w:rPr>
            <w:t>Klicka eller tryck här för att ange text.</w:t>
          </w:r>
        </w:p>
      </w:docPartBody>
    </w:docPart>
    <w:docPart>
      <w:docPartPr>
        <w:name w:val="D157338205244FF8BBC0C513B2713BA6"/>
        <w:category>
          <w:name w:val="Allmänt"/>
          <w:gallery w:val="placeholder"/>
        </w:category>
        <w:types>
          <w:type w:val="bbPlcHdr"/>
        </w:types>
        <w:behaviors>
          <w:behavior w:val="content"/>
        </w:behaviors>
        <w:guid w:val="{50C90759-6C63-42FA-90C5-AA083DEEA53C}"/>
      </w:docPartPr>
      <w:docPartBody>
        <w:p w:rsidR="00C827D4" w:rsidRDefault="00C827D4" w:rsidP="00C827D4">
          <w:pPr>
            <w:pStyle w:val="D157338205244FF8BBC0C513B2713BA6"/>
          </w:pPr>
          <w:r w:rsidRPr="004C6908">
            <w:rPr>
              <w:rStyle w:val="Platshllartext"/>
              <w:rFonts w:ascii="Calibri" w:hAnsi="Calibri" w:cs="Calibri"/>
              <w:sz w:val="24"/>
              <w:szCs w:val="24"/>
            </w:rPr>
            <w:t>Klicka eller tryck här för att ange text.</w:t>
          </w:r>
        </w:p>
      </w:docPartBody>
    </w:docPart>
    <w:docPart>
      <w:docPartPr>
        <w:name w:val="BB25ACE0E87C4903AC5F6604E5CB7E69"/>
        <w:category>
          <w:name w:val="Allmänt"/>
          <w:gallery w:val="placeholder"/>
        </w:category>
        <w:types>
          <w:type w:val="bbPlcHdr"/>
        </w:types>
        <w:behaviors>
          <w:behavior w:val="content"/>
        </w:behaviors>
        <w:guid w:val="{22E8DC1E-6DE2-4A69-95E7-40D55DC7D78A}"/>
      </w:docPartPr>
      <w:docPartBody>
        <w:p w:rsidR="00C827D4" w:rsidRDefault="00C827D4" w:rsidP="00C827D4">
          <w:pPr>
            <w:pStyle w:val="BB25ACE0E87C4903AC5F6604E5CB7E69"/>
          </w:pPr>
          <w:r w:rsidRPr="004C6908">
            <w:rPr>
              <w:rStyle w:val="Platshllartext"/>
              <w:rFonts w:ascii="Calibri" w:hAnsi="Calibri" w:cs="Calibri"/>
              <w:sz w:val="24"/>
              <w:szCs w:val="24"/>
            </w:rPr>
            <w:t>Klicka eller tryck här för att ange text.</w:t>
          </w:r>
        </w:p>
      </w:docPartBody>
    </w:docPart>
    <w:docPart>
      <w:docPartPr>
        <w:name w:val="CF3E8E50F9EE40B891864EF4DC3B73E2"/>
        <w:category>
          <w:name w:val="Allmänt"/>
          <w:gallery w:val="placeholder"/>
        </w:category>
        <w:types>
          <w:type w:val="bbPlcHdr"/>
        </w:types>
        <w:behaviors>
          <w:behavior w:val="content"/>
        </w:behaviors>
        <w:guid w:val="{7C03AB47-FEFE-4855-8B54-E70C14048075}"/>
      </w:docPartPr>
      <w:docPartBody>
        <w:p w:rsidR="00C827D4" w:rsidRDefault="00C827D4" w:rsidP="00C827D4">
          <w:pPr>
            <w:pStyle w:val="CF3E8E50F9EE40B891864EF4DC3B73E2"/>
          </w:pPr>
          <w:r w:rsidRPr="004C6908">
            <w:rPr>
              <w:rStyle w:val="Platshllartext"/>
              <w:rFonts w:ascii="Calibri" w:hAnsi="Calibri" w:cs="Calibri"/>
              <w:sz w:val="24"/>
              <w:szCs w:val="24"/>
            </w:rPr>
            <w:t>Klicka eller tryck här för att ange text.</w:t>
          </w:r>
        </w:p>
      </w:docPartBody>
    </w:docPart>
    <w:docPart>
      <w:docPartPr>
        <w:name w:val="87A7DE97C7754E3680B11CE35D7F9AC6"/>
        <w:category>
          <w:name w:val="Allmänt"/>
          <w:gallery w:val="placeholder"/>
        </w:category>
        <w:types>
          <w:type w:val="bbPlcHdr"/>
        </w:types>
        <w:behaviors>
          <w:behavior w:val="content"/>
        </w:behaviors>
        <w:guid w:val="{1BCAE263-58F5-4BCF-BEFB-2B82F3611F7A}"/>
      </w:docPartPr>
      <w:docPartBody>
        <w:p w:rsidR="00C827D4" w:rsidRDefault="00C827D4" w:rsidP="00C827D4">
          <w:pPr>
            <w:pStyle w:val="87A7DE97C7754E3680B11CE35D7F9AC6"/>
          </w:pPr>
          <w:r w:rsidRPr="004C6908">
            <w:rPr>
              <w:rStyle w:val="Platshllartext"/>
              <w:rFonts w:ascii="Calibri" w:hAnsi="Calibri" w:cs="Calibri"/>
              <w:sz w:val="24"/>
              <w:szCs w:val="24"/>
            </w:rPr>
            <w:t>Klicka eller tryck här för att ange text.</w:t>
          </w:r>
        </w:p>
      </w:docPartBody>
    </w:docPart>
    <w:docPart>
      <w:docPartPr>
        <w:name w:val="6570A6277B0C4450AD4ADE8C124678A3"/>
        <w:category>
          <w:name w:val="Allmänt"/>
          <w:gallery w:val="placeholder"/>
        </w:category>
        <w:types>
          <w:type w:val="bbPlcHdr"/>
        </w:types>
        <w:behaviors>
          <w:behavior w:val="content"/>
        </w:behaviors>
        <w:guid w:val="{CA190286-CE91-43F8-A8A2-C5ABF9BA41D4}"/>
      </w:docPartPr>
      <w:docPartBody>
        <w:p w:rsidR="00C827D4" w:rsidRDefault="00C827D4" w:rsidP="00C827D4">
          <w:pPr>
            <w:pStyle w:val="6570A6277B0C4450AD4ADE8C124678A3"/>
          </w:pPr>
          <w:r w:rsidRPr="004C6908">
            <w:rPr>
              <w:rStyle w:val="Platshllartext"/>
              <w:rFonts w:ascii="Calibri" w:hAnsi="Calibri" w:cs="Calibri"/>
              <w:sz w:val="24"/>
              <w:szCs w:val="24"/>
            </w:rPr>
            <w:t>Klicka eller tryck här för att ange text.</w:t>
          </w:r>
        </w:p>
      </w:docPartBody>
    </w:docPart>
    <w:docPart>
      <w:docPartPr>
        <w:name w:val="DDE1DB9853334CCD9C41D4CED629014D"/>
        <w:category>
          <w:name w:val="Allmänt"/>
          <w:gallery w:val="placeholder"/>
        </w:category>
        <w:types>
          <w:type w:val="bbPlcHdr"/>
        </w:types>
        <w:behaviors>
          <w:behavior w:val="content"/>
        </w:behaviors>
        <w:guid w:val="{F97D7F86-1C34-471D-A7EB-DB9866654A23}"/>
      </w:docPartPr>
      <w:docPartBody>
        <w:p w:rsidR="00C827D4" w:rsidRDefault="00C827D4" w:rsidP="00C827D4">
          <w:pPr>
            <w:pStyle w:val="DDE1DB9853334CCD9C41D4CED629014D"/>
          </w:pPr>
          <w:r w:rsidRPr="004C6908">
            <w:rPr>
              <w:rStyle w:val="Platshllartext"/>
              <w:rFonts w:ascii="Calibri" w:hAnsi="Calibri" w:cs="Calibri"/>
              <w:sz w:val="24"/>
              <w:szCs w:val="24"/>
            </w:rPr>
            <w:t>Klicka eller tryck här för att ange text.</w:t>
          </w:r>
        </w:p>
      </w:docPartBody>
    </w:docPart>
    <w:docPart>
      <w:docPartPr>
        <w:name w:val="3DAF86014C674B53A22C18ABF5C1CBC4"/>
        <w:category>
          <w:name w:val="Allmänt"/>
          <w:gallery w:val="placeholder"/>
        </w:category>
        <w:types>
          <w:type w:val="bbPlcHdr"/>
        </w:types>
        <w:behaviors>
          <w:behavior w:val="content"/>
        </w:behaviors>
        <w:guid w:val="{43A92D8B-9DE2-473B-BDE2-4CF4C31C7DF6}"/>
      </w:docPartPr>
      <w:docPartBody>
        <w:p w:rsidR="00C827D4" w:rsidRDefault="00C827D4" w:rsidP="00C827D4">
          <w:pPr>
            <w:pStyle w:val="3DAF86014C674B53A22C18ABF5C1CBC4"/>
          </w:pPr>
          <w:r w:rsidRPr="004C6908">
            <w:rPr>
              <w:rStyle w:val="Platshllartext"/>
              <w:rFonts w:ascii="Calibri" w:hAnsi="Calibri" w:cs="Calibri"/>
              <w:sz w:val="24"/>
              <w:szCs w:val="24"/>
            </w:rPr>
            <w:t>Klicka eller tryck här för att ange text.</w:t>
          </w:r>
        </w:p>
      </w:docPartBody>
    </w:docPart>
    <w:docPart>
      <w:docPartPr>
        <w:name w:val="E49E3EE98F9E499EBFB9A34FCAE972EC"/>
        <w:category>
          <w:name w:val="Allmänt"/>
          <w:gallery w:val="placeholder"/>
        </w:category>
        <w:types>
          <w:type w:val="bbPlcHdr"/>
        </w:types>
        <w:behaviors>
          <w:behavior w:val="content"/>
        </w:behaviors>
        <w:guid w:val="{6C80B17F-EAF0-43F4-AFFA-D76E9A518CED}"/>
      </w:docPartPr>
      <w:docPartBody>
        <w:p w:rsidR="00C827D4" w:rsidRDefault="00C827D4" w:rsidP="00C827D4">
          <w:pPr>
            <w:pStyle w:val="E49E3EE98F9E499EBFB9A34FCAE972EC"/>
          </w:pPr>
          <w:r w:rsidRPr="004C6908">
            <w:rPr>
              <w:rStyle w:val="Platshllartext"/>
              <w:rFonts w:ascii="Calibri" w:hAnsi="Calibri" w:cs="Calibri"/>
              <w:sz w:val="24"/>
              <w:szCs w:val="24"/>
            </w:rPr>
            <w:t>Klicka eller tryck här för att ange text.</w:t>
          </w:r>
        </w:p>
      </w:docPartBody>
    </w:docPart>
    <w:docPart>
      <w:docPartPr>
        <w:name w:val="EB5F68D38AEB4C91AB003CCF8B2C94A7"/>
        <w:category>
          <w:name w:val="Allmänt"/>
          <w:gallery w:val="placeholder"/>
        </w:category>
        <w:types>
          <w:type w:val="bbPlcHdr"/>
        </w:types>
        <w:behaviors>
          <w:behavior w:val="content"/>
        </w:behaviors>
        <w:guid w:val="{D5957FC8-08C1-4DEE-B06D-1F25C6CE9346}"/>
      </w:docPartPr>
      <w:docPartBody>
        <w:p w:rsidR="00C827D4" w:rsidRDefault="00C827D4" w:rsidP="00C827D4">
          <w:pPr>
            <w:pStyle w:val="EB5F68D38AEB4C91AB003CCF8B2C94A7"/>
          </w:pPr>
          <w:r w:rsidRPr="004C6908">
            <w:rPr>
              <w:rStyle w:val="Platshllartext"/>
              <w:rFonts w:ascii="Calibri" w:hAnsi="Calibri" w:cs="Calibri"/>
              <w:sz w:val="24"/>
              <w:szCs w:val="24"/>
            </w:rPr>
            <w:t>Klicka eller tryck här för att ange text.</w:t>
          </w:r>
        </w:p>
      </w:docPartBody>
    </w:docPart>
    <w:docPart>
      <w:docPartPr>
        <w:name w:val="9B16D3407B8747E8BBC79D5A94411947"/>
        <w:category>
          <w:name w:val="Allmänt"/>
          <w:gallery w:val="placeholder"/>
        </w:category>
        <w:types>
          <w:type w:val="bbPlcHdr"/>
        </w:types>
        <w:behaviors>
          <w:behavior w:val="content"/>
        </w:behaviors>
        <w:guid w:val="{85DA1E5F-C474-4C98-A153-490E50324C0F}"/>
      </w:docPartPr>
      <w:docPartBody>
        <w:p w:rsidR="00C827D4" w:rsidRDefault="00C827D4" w:rsidP="00C827D4">
          <w:pPr>
            <w:pStyle w:val="9B16D3407B8747E8BBC79D5A94411947"/>
          </w:pPr>
          <w:r w:rsidRPr="004C6908">
            <w:rPr>
              <w:rStyle w:val="Platshllartext"/>
              <w:rFonts w:ascii="Calibri" w:hAnsi="Calibri" w:cs="Calibri"/>
              <w:sz w:val="24"/>
              <w:szCs w:val="24"/>
            </w:rPr>
            <w:t>Klicka eller tryck här för att ange text.</w:t>
          </w:r>
        </w:p>
      </w:docPartBody>
    </w:docPart>
    <w:docPart>
      <w:docPartPr>
        <w:name w:val="24FD256F152D4A4FAC1A9880B5D4701A"/>
        <w:category>
          <w:name w:val="Allmänt"/>
          <w:gallery w:val="placeholder"/>
        </w:category>
        <w:types>
          <w:type w:val="bbPlcHdr"/>
        </w:types>
        <w:behaviors>
          <w:behavior w:val="content"/>
        </w:behaviors>
        <w:guid w:val="{CDF967E5-DE3C-403C-B1A1-ED5941CCB17F}"/>
      </w:docPartPr>
      <w:docPartBody>
        <w:p w:rsidR="00C827D4" w:rsidRDefault="00C827D4" w:rsidP="00C827D4">
          <w:pPr>
            <w:pStyle w:val="24FD256F152D4A4FAC1A9880B5D4701A"/>
          </w:pPr>
          <w:r w:rsidRPr="004C6908">
            <w:rPr>
              <w:rStyle w:val="Platshllartext"/>
              <w:rFonts w:ascii="Calibri" w:hAnsi="Calibri" w:cs="Calibri"/>
              <w:sz w:val="24"/>
              <w:szCs w:val="24"/>
            </w:rPr>
            <w:t>Klicka eller tryck här för att ange text.</w:t>
          </w:r>
        </w:p>
      </w:docPartBody>
    </w:docPart>
    <w:docPart>
      <w:docPartPr>
        <w:name w:val="5CBDCBEFA9E74FF4BB5974E50ED78CA3"/>
        <w:category>
          <w:name w:val="Allmänt"/>
          <w:gallery w:val="placeholder"/>
        </w:category>
        <w:types>
          <w:type w:val="bbPlcHdr"/>
        </w:types>
        <w:behaviors>
          <w:behavior w:val="content"/>
        </w:behaviors>
        <w:guid w:val="{D142AFD4-9DA3-4260-BDED-27D4C4D57265}"/>
      </w:docPartPr>
      <w:docPartBody>
        <w:p w:rsidR="00C827D4" w:rsidRDefault="00C827D4" w:rsidP="00C827D4">
          <w:pPr>
            <w:pStyle w:val="5CBDCBEFA9E74FF4BB5974E50ED78CA3"/>
          </w:pPr>
          <w:r w:rsidRPr="004C6908">
            <w:rPr>
              <w:rStyle w:val="Platshllartext"/>
              <w:rFonts w:ascii="Calibri" w:hAnsi="Calibri" w:cs="Calibri"/>
              <w:sz w:val="24"/>
              <w:szCs w:val="24"/>
            </w:rPr>
            <w:t>Klicka eller tryck här för att ange text.</w:t>
          </w:r>
        </w:p>
      </w:docPartBody>
    </w:docPart>
    <w:docPart>
      <w:docPartPr>
        <w:name w:val="2221938B94114B718F74628FC2AD38BD"/>
        <w:category>
          <w:name w:val="Allmänt"/>
          <w:gallery w:val="placeholder"/>
        </w:category>
        <w:types>
          <w:type w:val="bbPlcHdr"/>
        </w:types>
        <w:behaviors>
          <w:behavior w:val="content"/>
        </w:behaviors>
        <w:guid w:val="{C6905A95-3B53-4A58-B8C6-4179531A0A17}"/>
      </w:docPartPr>
      <w:docPartBody>
        <w:p w:rsidR="00C827D4" w:rsidRDefault="00C827D4" w:rsidP="00C827D4">
          <w:pPr>
            <w:pStyle w:val="2221938B94114B718F74628FC2AD38BD"/>
          </w:pPr>
          <w:r w:rsidRPr="004C6908">
            <w:rPr>
              <w:rStyle w:val="Platshllartext"/>
              <w:rFonts w:ascii="Calibri" w:hAnsi="Calibri" w:cs="Calibri"/>
              <w:sz w:val="24"/>
              <w:szCs w:val="24"/>
            </w:rPr>
            <w:t>Klicka eller tryck här för att ange text.</w:t>
          </w:r>
        </w:p>
      </w:docPartBody>
    </w:docPart>
    <w:docPart>
      <w:docPartPr>
        <w:name w:val="FAF1D50C7A0640CA97DECAA4F47027B8"/>
        <w:category>
          <w:name w:val="Allmänt"/>
          <w:gallery w:val="placeholder"/>
        </w:category>
        <w:types>
          <w:type w:val="bbPlcHdr"/>
        </w:types>
        <w:behaviors>
          <w:behavior w:val="content"/>
        </w:behaviors>
        <w:guid w:val="{5DF44437-7848-4EEF-9F09-7B58A01D0AC8}"/>
      </w:docPartPr>
      <w:docPartBody>
        <w:p w:rsidR="00C827D4" w:rsidRDefault="00C827D4" w:rsidP="00C827D4">
          <w:pPr>
            <w:pStyle w:val="FAF1D50C7A0640CA97DECAA4F47027B8"/>
          </w:pPr>
          <w:r w:rsidRPr="004C6908">
            <w:rPr>
              <w:rStyle w:val="Platshllartext"/>
              <w:rFonts w:ascii="Calibri" w:hAnsi="Calibri" w:cs="Calibri"/>
              <w:sz w:val="24"/>
              <w:szCs w:val="24"/>
            </w:rPr>
            <w:t>Klicka eller tryck här för att ange text.</w:t>
          </w:r>
        </w:p>
      </w:docPartBody>
    </w:docPart>
    <w:docPart>
      <w:docPartPr>
        <w:name w:val="D3079E139A1240038E577959FD500F3E"/>
        <w:category>
          <w:name w:val="Allmänt"/>
          <w:gallery w:val="placeholder"/>
        </w:category>
        <w:types>
          <w:type w:val="bbPlcHdr"/>
        </w:types>
        <w:behaviors>
          <w:behavior w:val="content"/>
        </w:behaviors>
        <w:guid w:val="{55468800-F54E-4D4C-9D86-939485477E19}"/>
      </w:docPartPr>
      <w:docPartBody>
        <w:p w:rsidR="00C827D4" w:rsidRDefault="00C827D4" w:rsidP="00C827D4">
          <w:pPr>
            <w:pStyle w:val="D3079E139A1240038E577959FD500F3E"/>
          </w:pPr>
          <w:r w:rsidRPr="004C6908">
            <w:rPr>
              <w:rStyle w:val="Platshllartext"/>
              <w:rFonts w:ascii="Calibri" w:hAnsi="Calibri" w:cs="Calibri"/>
              <w:sz w:val="24"/>
              <w:szCs w:val="24"/>
            </w:rPr>
            <w:t>Klicka eller tryck här för att ange text.</w:t>
          </w:r>
        </w:p>
      </w:docPartBody>
    </w:docPart>
    <w:docPart>
      <w:docPartPr>
        <w:name w:val="1E853734AD8140EDBEEDE710D5A259E2"/>
        <w:category>
          <w:name w:val="Allmänt"/>
          <w:gallery w:val="placeholder"/>
        </w:category>
        <w:types>
          <w:type w:val="bbPlcHdr"/>
        </w:types>
        <w:behaviors>
          <w:behavior w:val="content"/>
        </w:behaviors>
        <w:guid w:val="{20A7CC22-2133-44B4-BF05-B03ECE904D6B}"/>
      </w:docPartPr>
      <w:docPartBody>
        <w:p w:rsidR="00C827D4" w:rsidRDefault="00C827D4" w:rsidP="00C827D4">
          <w:pPr>
            <w:pStyle w:val="1E853734AD8140EDBEEDE710D5A259E2"/>
          </w:pPr>
          <w:r w:rsidRPr="004C6908">
            <w:rPr>
              <w:rStyle w:val="Platshllartext"/>
              <w:rFonts w:ascii="Calibri" w:hAnsi="Calibri" w:cs="Calibri"/>
              <w:sz w:val="24"/>
              <w:szCs w:val="24"/>
            </w:rPr>
            <w:t>Klicka eller tryck här för att ange text.</w:t>
          </w:r>
        </w:p>
      </w:docPartBody>
    </w:docPart>
    <w:docPart>
      <w:docPartPr>
        <w:name w:val="006ACA207EB046148DDDEEEB04179EC8"/>
        <w:category>
          <w:name w:val="Allmänt"/>
          <w:gallery w:val="placeholder"/>
        </w:category>
        <w:types>
          <w:type w:val="bbPlcHdr"/>
        </w:types>
        <w:behaviors>
          <w:behavior w:val="content"/>
        </w:behaviors>
        <w:guid w:val="{AF6C31CF-507D-4B1F-96B3-B2882EBEDA0B}"/>
      </w:docPartPr>
      <w:docPartBody>
        <w:p w:rsidR="00C827D4" w:rsidRDefault="00C827D4" w:rsidP="00C827D4">
          <w:pPr>
            <w:pStyle w:val="006ACA207EB046148DDDEEEB04179EC8"/>
          </w:pPr>
          <w:r w:rsidRPr="004C6908">
            <w:rPr>
              <w:rStyle w:val="Platshllartext"/>
              <w:rFonts w:ascii="Calibri" w:hAnsi="Calibri" w:cs="Calibri"/>
              <w:sz w:val="24"/>
              <w:szCs w:val="24"/>
            </w:rPr>
            <w:t>Klicka eller tryck här för att ange text.</w:t>
          </w:r>
        </w:p>
      </w:docPartBody>
    </w:docPart>
    <w:docPart>
      <w:docPartPr>
        <w:name w:val="472D4E01B06C43C0874A5F076B268DC7"/>
        <w:category>
          <w:name w:val="Allmänt"/>
          <w:gallery w:val="placeholder"/>
        </w:category>
        <w:types>
          <w:type w:val="bbPlcHdr"/>
        </w:types>
        <w:behaviors>
          <w:behavior w:val="content"/>
        </w:behaviors>
        <w:guid w:val="{E9C7EDEF-2E64-4DEA-B4D3-CA7BE70BBA38}"/>
      </w:docPartPr>
      <w:docPartBody>
        <w:p w:rsidR="00C827D4" w:rsidRDefault="00C827D4" w:rsidP="00C827D4">
          <w:pPr>
            <w:pStyle w:val="472D4E01B06C43C0874A5F076B268DC7"/>
          </w:pPr>
          <w:r w:rsidRPr="004C6908">
            <w:rPr>
              <w:rStyle w:val="Platshllartext"/>
              <w:rFonts w:ascii="Calibri" w:hAnsi="Calibri" w:cs="Calibri"/>
              <w:sz w:val="24"/>
              <w:szCs w:val="24"/>
            </w:rPr>
            <w:t>Klicka eller tryck här för att ange text.</w:t>
          </w:r>
        </w:p>
      </w:docPartBody>
    </w:docPart>
    <w:docPart>
      <w:docPartPr>
        <w:name w:val="8138F9E5FA09404BB26179CFED09D922"/>
        <w:category>
          <w:name w:val="Allmänt"/>
          <w:gallery w:val="placeholder"/>
        </w:category>
        <w:types>
          <w:type w:val="bbPlcHdr"/>
        </w:types>
        <w:behaviors>
          <w:behavior w:val="content"/>
        </w:behaviors>
        <w:guid w:val="{D347745A-7011-4802-AB2F-7D32D28DCBAA}"/>
      </w:docPartPr>
      <w:docPartBody>
        <w:p w:rsidR="00C827D4" w:rsidRDefault="00C827D4" w:rsidP="00C827D4">
          <w:pPr>
            <w:pStyle w:val="8138F9E5FA09404BB26179CFED09D922"/>
          </w:pPr>
          <w:r w:rsidRPr="004C6908">
            <w:rPr>
              <w:rStyle w:val="Platshllartext"/>
              <w:rFonts w:ascii="Calibri" w:hAnsi="Calibri" w:cs="Calibri"/>
              <w:sz w:val="24"/>
              <w:szCs w:val="24"/>
            </w:rPr>
            <w:t>Klicka eller tryck här för att ange text.</w:t>
          </w:r>
        </w:p>
      </w:docPartBody>
    </w:docPart>
    <w:docPart>
      <w:docPartPr>
        <w:name w:val="6964E2DB26214E328A7508021FA52641"/>
        <w:category>
          <w:name w:val="Allmänt"/>
          <w:gallery w:val="placeholder"/>
        </w:category>
        <w:types>
          <w:type w:val="bbPlcHdr"/>
        </w:types>
        <w:behaviors>
          <w:behavior w:val="content"/>
        </w:behaviors>
        <w:guid w:val="{C0BFBC3E-49A3-4EFA-873C-3041BF878590}"/>
      </w:docPartPr>
      <w:docPartBody>
        <w:p w:rsidR="00C827D4" w:rsidRDefault="00C827D4" w:rsidP="00C827D4">
          <w:pPr>
            <w:pStyle w:val="6964E2DB26214E328A7508021FA52641"/>
          </w:pPr>
          <w:r w:rsidRPr="004C6908">
            <w:rPr>
              <w:rStyle w:val="Platshllartext"/>
              <w:rFonts w:ascii="Calibri" w:hAnsi="Calibri" w:cs="Calibri"/>
              <w:sz w:val="24"/>
              <w:szCs w:val="24"/>
            </w:rPr>
            <w:t>Klicka eller tryck här för att ange text.</w:t>
          </w:r>
        </w:p>
      </w:docPartBody>
    </w:docPart>
    <w:docPart>
      <w:docPartPr>
        <w:name w:val="FFAC66FF9AF94AF08C7E6CBD5BE6ACAB"/>
        <w:category>
          <w:name w:val="Allmänt"/>
          <w:gallery w:val="placeholder"/>
        </w:category>
        <w:types>
          <w:type w:val="bbPlcHdr"/>
        </w:types>
        <w:behaviors>
          <w:behavior w:val="content"/>
        </w:behaviors>
        <w:guid w:val="{DF9157A1-AF56-4CB9-94FB-2FA345055F35}"/>
      </w:docPartPr>
      <w:docPartBody>
        <w:p w:rsidR="00C827D4" w:rsidRDefault="00C827D4" w:rsidP="00C827D4">
          <w:pPr>
            <w:pStyle w:val="FFAC66FF9AF94AF08C7E6CBD5BE6ACAB"/>
          </w:pPr>
          <w:r w:rsidRPr="004C6908">
            <w:rPr>
              <w:rStyle w:val="Platshllartext"/>
              <w:rFonts w:ascii="Calibri" w:hAnsi="Calibri" w:cs="Calibri"/>
              <w:sz w:val="24"/>
              <w:szCs w:val="24"/>
            </w:rPr>
            <w:t>Klicka eller tryck här för att ange text.</w:t>
          </w:r>
        </w:p>
      </w:docPartBody>
    </w:docPart>
    <w:docPart>
      <w:docPartPr>
        <w:name w:val="C35480120E3445C18A8CC6097D902045"/>
        <w:category>
          <w:name w:val="Allmänt"/>
          <w:gallery w:val="placeholder"/>
        </w:category>
        <w:types>
          <w:type w:val="bbPlcHdr"/>
        </w:types>
        <w:behaviors>
          <w:behavior w:val="content"/>
        </w:behaviors>
        <w:guid w:val="{21C64575-0D46-43EE-9205-7AEECABC2CAB}"/>
      </w:docPartPr>
      <w:docPartBody>
        <w:p w:rsidR="00C827D4" w:rsidRDefault="00C827D4" w:rsidP="00C827D4">
          <w:pPr>
            <w:pStyle w:val="C35480120E3445C18A8CC6097D902045"/>
          </w:pPr>
          <w:r w:rsidRPr="004C6908">
            <w:rPr>
              <w:rStyle w:val="Platshllartext"/>
              <w:rFonts w:ascii="Calibri" w:hAnsi="Calibri" w:cs="Calibri"/>
              <w:sz w:val="24"/>
              <w:szCs w:val="24"/>
            </w:rPr>
            <w:t>Klicka eller tryck här för att ange text.</w:t>
          </w:r>
        </w:p>
      </w:docPartBody>
    </w:docPart>
    <w:docPart>
      <w:docPartPr>
        <w:name w:val="0CF1A4A911124055849550796A14D850"/>
        <w:category>
          <w:name w:val="Allmänt"/>
          <w:gallery w:val="placeholder"/>
        </w:category>
        <w:types>
          <w:type w:val="bbPlcHdr"/>
        </w:types>
        <w:behaviors>
          <w:behavior w:val="content"/>
        </w:behaviors>
        <w:guid w:val="{8421A0C2-D5EB-4014-8DB8-845EA759A708}"/>
      </w:docPartPr>
      <w:docPartBody>
        <w:p w:rsidR="00C827D4" w:rsidRDefault="00C827D4" w:rsidP="00C827D4">
          <w:pPr>
            <w:pStyle w:val="0CF1A4A911124055849550796A14D850"/>
          </w:pPr>
          <w:r w:rsidRPr="004C6908">
            <w:rPr>
              <w:rStyle w:val="Platshllartext"/>
              <w:rFonts w:ascii="Calibri" w:hAnsi="Calibri" w:cs="Calibri"/>
              <w:sz w:val="24"/>
              <w:szCs w:val="24"/>
            </w:rPr>
            <w:t>Klicka eller tryck här för att ange text.</w:t>
          </w:r>
        </w:p>
      </w:docPartBody>
    </w:docPart>
    <w:docPart>
      <w:docPartPr>
        <w:name w:val="07E30F566B4B49DDB1468514ABD44CBE"/>
        <w:category>
          <w:name w:val="Allmänt"/>
          <w:gallery w:val="placeholder"/>
        </w:category>
        <w:types>
          <w:type w:val="bbPlcHdr"/>
        </w:types>
        <w:behaviors>
          <w:behavior w:val="content"/>
        </w:behaviors>
        <w:guid w:val="{DFB1C4F2-400C-4CCF-A357-47AD9E160927}"/>
      </w:docPartPr>
      <w:docPartBody>
        <w:p w:rsidR="00C827D4" w:rsidRDefault="00C827D4" w:rsidP="00C827D4">
          <w:pPr>
            <w:pStyle w:val="07E30F566B4B49DDB1468514ABD44CBE"/>
          </w:pPr>
          <w:r w:rsidRPr="004C6908">
            <w:rPr>
              <w:rStyle w:val="Platshllartext"/>
              <w:rFonts w:ascii="Calibri" w:hAnsi="Calibri" w:cs="Calibri"/>
              <w:sz w:val="24"/>
              <w:szCs w:val="24"/>
            </w:rPr>
            <w:t>Klicka eller tryck här för att ange text.</w:t>
          </w:r>
        </w:p>
      </w:docPartBody>
    </w:docPart>
    <w:docPart>
      <w:docPartPr>
        <w:name w:val="1D9FAB895C834780B2B912BADA77CE13"/>
        <w:category>
          <w:name w:val="Allmänt"/>
          <w:gallery w:val="placeholder"/>
        </w:category>
        <w:types>
          <w:type w:val="bbPlcHdr"/>
        </w:types>
        <w:behaviors>
          <w:behavior w:val="content"/>
        </w:behaviors>
        <w:guid w:val="{1AE07D6B-E160-4A1C-B57A-41520D08AFE6}"/>
      </w:docPartPr>
      <w:docPartBody>
        <w:p w:rsidR="00C827D4" w:rsidRDefault="00C827D4" w:rsidP="00C827D4">
          <w:pPr>
            <w:pStyle w:val="1D9FAB895C834780B2B912BADA77CE13"/>
          </w:pPr>
          <w:r w:rsidRPr="004C6908">
            <w:rPr>
              <w:rStyle w:val="Platshllartext"/>
              <w:rFonts w:ascii="Calibri" w:hAnsi="Calibri" w:cs="Calibri"/>
              <w:sz w:val="24"/>
              <w:szCs w:val="24"/>
            </w:rPr>
            <w:t>Klicka eller tryck här för att ange text.</w:t>
          </w:r>
        </w:p>
      </w:docPartBody>
    </w:docPart>
    <w:docPart>
      <w:docPartPr>
        <w:name w:val="3774D7C503694D399429DA496E973BA3"/>
        <w:category>
          <w:name w:val="Allmänt"/>
          <w:gallery w:val="placeholder"/>
        </w:category>
        <w:types>
          <w:type w:val="bbPlcHdr"/>
        </w:types>
        <w:behaviors>
          <w:behavior w:val="content"/>
        </w:behaviors>
        <w:guid w:val="{39BEE830-5F00-4B90-B743-19F4E1CF5888}"/>
      </w:docPartPr>
      <w:docPartBody>
        <w:p w:rsidR="00C827D4" w:rsidRDefault="00C827D4" w:rsidP="00C827D4">
          <w:pPr>
            <w:pStyle w:val="3774D7C503694D399429DA496E973BA3"/>
          </w:pPr>
          <w:r w:rsidRPr="004C6908">
            <w:rPr>
              <w:rStyle w:val="Platshllartext"/>
              <w:rFonts w:ascii="Calibri" w:hAnsi="Calibri" w:cs="Calibri"/>
              <w:sz w:val="24"/>
              <w:szCs w:val="24"/>
            </w:rPr>
            <w:t>Klicka eller tryck här för att ange text.</w:t>
          </w:r>
        </w:p>
      </w:docPartBody>
    </w:docPart>
    <w:docPart>
      <w:docPartPr>
        <w:name w:val="12D20D30B6764A96A469B818329711B0"/>
        <w:category>
          <w:name w:val="Allmänt"/>
          <w:gallery w:val="placeholder"/>
        </w:category>
        <w:types>
          <w:type w:val="bbPlcHdr"/>
        </w:types>
        <w:behaviors>
          <w:behavior w:val="content"/>
        </w:behaviors>
        <w:guid w:val="{5352D3A6-42AF-4C7E-A940-5F2FE531E5CF}"/>
      </w:docPartPr>
      <w:docPartBody>
        <w:p w:rsidR="00C827D4" w:rsidRDefault="00C827D4" w:rsidP="00C827D4">
          <w:pPr>
            <w:pStyle w:val="12D20D30B6764A96A469B818329711B0"/>
          </w:pPr>
          <w:r w:rsidRPr="004C6908">
            <w:rPr>
              <w:rStyle w:val="Platshllartext"/>
              <w:rFonts w:ascii="Calibri" w:hAnsi="Calibri" w:cs="Calibri"/>
              <w:sz w:val="24"/>
              <w:szCs w:val="24"/>
            </w:rPr>
            <w:t>Klicka eller tryck här för att ange text.</w:t>
          </w:r>
        </w:p>
      </w:docPartBody>
    </w:docPart>
    <w:docPart>
      <w:docPartPr>
        <w:name w:val="0D271EAA277E4E4D803499045EA5E5A5"/>
        <w:category>
          <w:name w:val="Allmänt"/>
          <w:gallery w:val="placeholder"/>
        </w:category>
        <w:types>
          <w:type w:val="bbPlcHdr"/>
        </w:types>
        <w:behaviors>
          <w:behavior w:val="content"/>
        </w:behaviors>
        <w:guid w:val="{1E56A9ED-D822-4542-BB4B-173EAE20B400}"/>
      </w:docPartPr>
      <w:docPartBody>
        <w:p w:rsidR="00C827D4" w:rsidRDefault="00C827D4" w:rsidP="00C827D4">
          <w:pPr>
            <w:pStyle w:val="0D271EAA277E4E4D803499045EA5E5A5"/>
          </w:pPr>
          <w:r w:rsidRPr="004C6908">
            <w:rPr>
              <w:rStyle w:val="Platshllartext"/>
              <w:rFonts w:ascii="Calibri" w:hAnsi="Calibri" w:cs="Calibri"/>
              <w:sz w:val="24"/>
              <w:szCs w:val="24"/>
            </w:rPr>
            <w:t>Klicka eller tryck här för att ange text.</w:t>
          </w:r>
        </w:p>
      </w:docPartBody>
    </w:docPart>
    <w:docPart>
      <w:docPartPr>
        <w:name w:val="1855E0C7703044CBB0C271843FFC27ED"/>
        <w:category>
          <w:name w:val="Allmänt"/>
          <w:gallery w:val="placeholder"/>
        </w:category>
        <w:types>
          <w:type w:val="bbPlcHdr"/>
        </w:types>
        <w:behaviors>
          <w:behavior w:val="content"/>
        </w:behaviors>
        <w:guid w:val="{D38FD256-D2D5-4513-B79A-BC0BEA4F24F9}"/>
      </w:docPartPr>
      <w:docPartBody>
        <w:p w:rsidR="00C827D4" w:rsidRDefault="00C827D4" w:rsidP="00C827D4">
          <w:pPr>
            <w:pStyle w:val="1855E0C7703044CBB0C271843FFC27ED"/>
          </w:pPr>
          <w:r w:rsidRPr="004C6908">
            <w:rPr>
              <w:rStyle w:val="Platshllartext"/>
              <w:rFonts w:ascii="Calibri" w:hAnsi="Calibri" w:cs="Calibri"/>
              <w:sz w:val="24"/>
              <w:szCs w:val="24"/>
            </w:rPr>
            <w:t>Klicka eller tryck här för att ange text.</w:t>
          </w:r>
        </w:p>
      </w:docPartBody>
    </w:docPart>
    <w:docPart>
      <w:docPartPr>
        <w:name w:val="D1579672B48847A5A54EF8CD582B4A66"/>
        <w:category>
          <w:name w:val="Allmänt"/>
          <w:gallery w:val="placeholder"/>
        </w:category>
        <w:types>
          <w:type w:val="bbPlcHdr"/>
        </w:types>
        <w:behaviors>
          <w:behavior w:val="content"/>
        </w:behaviors>
        <w:guid w:val="{F0682904-EEC1-4EC3-9BDC-AF7E7B05D4AA}"/>
      </w:docPartPr>
      <w:docPartBody>
        <w:p w:rsidR="00C827D4" w:rsidRDefault="00C827D4" w:rsidP="00C827D4">
          <w:pPr>
            <w:pStyle w:val="D1579672B48847A5A54EF8CD582B4A66"/>
          </w:pPr>
          <w:r w:rsidRPr="004C6908">
            <w:rPr>
              <w:rStyle w:val="Platshllartext"/>
              <w:rFonts w:ascii="Calibri" w:hAnsi="Calibri" w:cs="Calibri"/>
              <w:sz w:val="24"/>
              <w:szCs w:val="24"/>
            </w:rPr>
            <w:t>Klicka eller tryck här för att ange text.</w:t>
          </w:r>
        </w:p>
      </w:docPartBody>
    </w:docPart>
    <w:docPart>
      <w:docPartPr>
        <w:name w:val="9B5C0E513202410D94373EF24D02BCDE"/>
        <w:category>
          <w:name w:val="Allmänt"/>
          <w:gallery w:val="placeholder"/>
        </w:category>
        <w:types>
          <w:type w:val="bbPlcHdr"/>
        </w:types>
        <w:behaviors>
          <w:behavior w:val="content"/>
        </w:behaviors>
        <w:guid w:val="{3802CA9C-9C99-4FEA-B717-74FF8EBDBF70}"/>
      </w:docPartPr>
      <w:docPartBody>
        <w:p w:rsidR="00C827D4" w:rsidRDefault="00C827D4" w:rsidP="00C827D4">
          <w:pPr>
            <w:pStyle w:val="9B5C0E513202410D94373EF24D02BCDE"/>
          </w:pPr>
          <w:r w:rsidRPr="004C6908">
            <w:rPr>
              <w:rStyle w:val="Platshllartext"/>
              <w:rFonts w:ascii="Calibri" w:hAnsi="Calibri" w:cs="Calibri"/>
              <w:sz w:val="24"/>
              <w:szCs w:val="24"/>
            </w:rPr>
            <w:t>Klicka eller tryck här för att ange text.</w:t>
          </w:r>
        </w:p>
      </w:docPartBody>
    </w:docPart>
    <w:docPart>
      <w:docPartPr>
        <w:name w:val="BF708465DB2245FEA02451D88D0188AA"/>
        <w:category>
          <w:name w:val="Allmänt"/>
          <w:gallery w:val="placeholder"/>
        </w:category>
        <w:types>
          <w:type w:val="bbPlcHdr"/>
        </w:types>
        <w:behaviors>
          <w:behavior w:val="content"/>
        </w:behaviors>
        <w:guid w:val="{04D46478-A31B-4C1D-BD4C-30082541A350}"/>
      </w:docPartPr>
      <w:docPartBody>
        <w:p w:rsidR="00C827D4" w:rsidRDefault="00C827D4" w:rsidP="00C827D4">
          <w:pPr>
            <w:pStyle w:val="BF708465DB2245FEA02451D88D0188AA"/>
          </w:pPr>
          <w:r w:rsidRPr="004C6908">
            <w:rPr>
              <w:rStyle w:val="Platshllartext"/>
              <w:rFonts w:ascii="Calibri" w:hAnsi="Calibri" w:cs="Calibri"/>
              <w:sz w:val="24"/>
              <w:szCs w:val="24"/>
            </w:rPr>
            <w:t>Klicka eller tryck här för att ange text.</w:t>
          </w:r>
        </w:p>
      </w:docPartBody>
    </w:docPart>
    <w:docPart>
      <w:docPartPr>
        <w:name w:val="449241E90E304E4B8A21A18B269444EC"/>
        <w:category>
          <w:name w:val="Allmänt"/>
          <w:gallery w:val="placeholder"/>
        </w:category>
        <w:types>
          <w:type w:val="bbPlcHdr"/>
        </w:types>
        <w:behaviors>
          <w:behavior w:val="content"/>
        </w:behaviors>
        <w:guid w:val="{7C44B22F-FF92-4CCB-B2C6-1A520338F67F}"/>
      </w:docPartPr>
      <w:docPartBody>
        <w:p w:rsidR="00C827D4" w:rsidRDefault="00C827D4" w:rsidP="00C827D4">
          <w:pPr>
            <w:pStyle w:val="449241E90E304E4B8A21A18B269444EC"/>
          </w:pPr>
          <w:r w:rsidRPr="004C6908">
            <w:rPr>
              <w:rStyle w:val="Platshllartext"/>
              <w:rFonts w:ascii="Calibri" w:hAnsi="Calibri" w:cs="Calibri"/>
              <w:sz w:val="24"/>
              <w:szCs w:val="24"/>
            </w:rPr>
            <w:t>Klicka eller tryck här för att ange text.</w:t>
          </w:r>
        </w:p>
      </w:docPartBody>
    </w:docPart>
    <w:docPart>
      <w:docPartPr>
        <w:name w:val="045BB6AED11C4350AC537262C0BFD3EC"/>
        <w:category>
          <w:name w:val="Allmänt"/>
          <w:gallery w:val="placeholder"/>
        </w:category>
        <w:types>
          <w:type w:val="bbPlcHdr"/>
        </w:types>
        <w:behaviors>
          <w:behavior w:val="content"/>
        </w:behaviors>
        <w:guid w:val="{8827A858-3A21-46AD-8960-793E78B1379A}"/>
      </w:docPartPr>
      <w:docPartBody>
        <w:p w:rsidR="00C827D4" w:rsidRDefault="00C827D4" w:rsidP="00C827D4">
          <w:pPr>
            <w:pStyle w:val="045BB6AED11C4350AC537262C0BFD3EC"/>
          </w:pPr>
          <w:r w:rsidRPr="004C6908">
            <w:rPr>
              <w:rStyle w:val="Platshllartext"/>
              <w:rFonts w:ascii="Calibri" w:hAnsi="Calibri" w:cs="Calibri"/>
              <w:sz w:val="24"/>
              <w:szCs w:val="24"/>
            </w:rPr>
            <w:t>Klicka eller tryck här för att ange text.</w:t>
          </w:r>
        </w:p>
      </w:docPartBody>
    </w:docPart>
    <w:docPart>
      <w:docPartPr>
        <w:name w:val="42886FD048B34763A579A0AFCA48F5C0"/>
        <w:category>
          <w:name w:val="Allmänt"/>
          <w:gallery w:val="placeholder"/>
        </w:category>
        <w:types>
          <w:type w:val="bbPlcHdr"/>
        </w:types>
        <w:behaviors>
          <w:behavior w:val="content"/>
        </w:behaviors>
        <w:guid w:val="{D4AD78CA-74C2-4DD3-99C7-7095A079C957}"/>
      </w:docPartPr>
      <w:docPartBody>
        <w:p w:rsidR="00C827D4" w:rsidRDefault="00C827D4" w:rsidP="00C827D4">
          <w:pPr>
            <w:pStyle w:val="42886FD048B34763A579A0AFCA48F5C0"/>
          </w:pPr>
          <w:r w:rsidRPr="004C6908">
            <w:rPr>
              <w:rStyle w:val="Platshllartext"/>
              <w:rFonts w:ascii="Calibri" w:hAnsi="Calibri" w:cs="Calibri"/>
              <w:sz w:val="24"/>
              <w:szCs w:val="24"/>
            </w:rPr>
            <w:t>Klicka eller tryck här för att ange text.</w:t>
          </w:r>
        </w:p>
      </w:docPartBody>
    </w:docPart>
    <w:docPart>
      <w:docPartPr>
        <w:name w:val="7E0A486EC9B5494C8B24FE49496B0CC1"/>
        <w:category>
          <w:name w:val="Allmänt"/>
          <w:gallery w:val="placeholder"/>
        </w:category>
        <w:types>
          <w:type w:val="bbPlcHdr"/>
        </w:types>
        <w:behaviors>
          <w:behavior w:val="content"/>
        </w:behaviors>
        <w:guid w:val="{CC1950AE-9165-408C-8AE6-1A2E8ED78859}"/>
      </w:docPartPr>
      <w:docPartBody>
        <w:p w:rsidR="00C827D4" w:rsidRDefault="00C827D4" w:rsidP="00C827D4">
          <w:pPr>
            <w:pStyle w:val="7E0A486EC9B5494C8B24FE49496B0CC1"/>
          </w:pPr>
          <w:r w:rsidRPr="004C6908">
            <w:rPr>
              <w:rStyle w:val="Platshllartext"/>
              <w:rFonts w:ascii="Calibri" w:hAnsi="Calibri" w:cs="Calibri"/>
              <w:sz w:val="24"/>
              <w:szCs w:val="24"/>
            </w:rPr>
            <w:t>Klicka eller tryck här för att ange text.</w:t>
          </w:r>
        </w:p>
      </w:docPartBody>
    </w:docPart>
    <w:docPart>
      <w:docPartPr>
        <w:name w:val="89A5BF9B17154B408C40F4E2343F6581"/>
        <w:category>
          <w:name w:val="Allmänt"/>
          <w:gallery w:val="placeholder"/>
        </w:category>
        <w:types>
          <w:type w:val="bbPlcHdr"/>
        </w:types>
        <w:behaviors>
          <w:behavior w:val="content"/>
        </w:behaviors>
        <w:guid w:val="{66A2E73C-DEE5-4914-AD50-1E9AFE35810F}"/>
      </w:docPartPr>
      <w:docPartBody>
        <w:p w:rsidR="00C827D4" w:rsidRDefault="00C827D4" w:rsidP="00C827D4">
          <w:pPr>
            <w:pStyle w:val="89A5BF9B17154B408C40F4E2343F6581"/>
          </w:pPr>
          <w:r w:rsidRPr="004C6908">
            <w:rPr>
              <w:rStyle w:val="Platshllartext"/>
              <w:rFonts w:ascii="Calibri" w:hAnsi="Calibri" w:cs="Calibri"/>
              <w:sz w:val="24"/>
              <w:szCs w:val="24"/>
            </w:rPr>
            <w:t>Klicka eller tryck här för att ange text.</w:t>
          </w:r>
        </w:p>
      </w:docPartBody>
    </w:docPart>
    <w:docPart>
      <w:docPartPr>
        <w:name w:val="91E9BBF514B24B8F8EDBD98E2BB060AD"/>
        <w:category>
          <w:name w:val="Allmänt"/>
          <w:gallery w:val="placeholder"/>
        </w:category>
        <w:types>
          <w:type w:val="bbPlcHdr"/>
        </w:types>
        <w:behaviors>
          <w:behavior w:val="content"/>
        </w:behaviors>
        <w:guid w:val="{18E6653B-E88D-435E-8192-B62E20BB5807}"/>
      </w:docPartPr>
      <w:docPartBody>
        <w:p w:rsidR="00C827D4" w:rsidRDefault="00C827D4" w:rsidP="00C827D4">
          <w:pPr>
            <w:pStyle w:val="91E9BBF514B24B8F8EDBD98E2BB060AD"/>
          </w:pPr>
          <w:r w:rsidRPr="004C6908">
            <w:rPr>
              <w:rStyle w:val="Platshllartext"/>
              <w:rFonts w:ascii="Calibri" w:hAnsi="Calibri" w:cs="Calibri"/>
              <w:sz w:val="24"/>
              <w:szCs w:val="24"/>
            </w:rPr>
            <w:t>Klicka eller tryck här för att ange text.</w:t>
          </w:r>
        </w:p>
      </w:docPartBody>
    </w:docPart>
    <w:docPart>
      <w:docPartPr>
        <w:name w:val="A1B4261EEA3C4A8297452CCC27F6C79C"/>
        <w:category>
          <w:name w:val="Allmänt"/>
          <w:gallery w:val="placeholder"/>
        </w:category>
        <w:types>
          <w:type w:val="bbPlcHdr"/>
        </w:types>
        <w:behaviors>
          <w:behavior w:val="content"/>
        </w:behaviors>
        <w:guid w:val="{EDD83E76-AD44-41F5-987C-7803722D7426}"/>
      </w:docPartPr>
      <w:docPartBody>
        <w:p w:rsidR="00C827D4" w:rsidRDefault="00C827D4" w:rsidP="00C827D4">
          <w:pPr>
            <w:pStyle w:val="A1B4261EEA3C4A8297452CCC27F6C79C"/>
          </w:pPr>
          <w:r w:rsidRPr="004C6908">
            <w:rPr>
              <w:rStyle w:val="Platshllartext"/>
              <w:rFonts w:ascii="Calibri" w:hAnsi="Calibri" w:cs="Calibri"/>
              <w:sz w:val="24"/>
              <w:szCs w:val="24"/>
            </w:rPr>
            <w:t>Klicka eller tryck här för att ange text.</w:t>
          </w:r>
        </w:p>
      </w:docPartBody>
    </w:docPart>
    <w:docPart>
      <w:docPartPr>
        <w:name w:val="9E9C5E82584B49CAA66AF51E10472781"/>
        <w:category>
          <w:name w:val="Allmänt"/>
          <w:gallery w:val="placeholder"/>
        </w:category>
        <w:types>
          <w:type w:val="bbPlcHdr"/>
        </w:types>
        <w:behaviors>
          <w:behavior w:val="content"/>
        </w:behaviors>
        <w:guid w:val="{222792C1-C25A-4400-BFBC-1F4CB98E684C}"/>
      </w:docPartPr>
      <w:docPartBody>
        <w:p w:rsidR="00C827D4" w:rsidRDefault="00C827D4" w:rsidP="00C827D4">
          <w:pPr>
            <w:pStyle w:val="9E9C5E82584B49CAA66AF51E10472781"/>
          </w:pPr>
          <w:r w:rsidRPr="004C6908">
            <w:rPr>
              <w:rStyle w:val="Platshllartext"/>
              <w:rFonts w:ascii="Calibri" w:hAnsi="Calibri" w:cs="Calibri"/>
              <w:sz w:val="24"/>
              <w:szCs w:val="24"/>
            </w:rPr>
            <w:t>Klicka eller tryck här för att ange text.</w:t>
          </w:r>
        </w:p>
      </w:docPartBody>
    </w:docPart>
    <w:docPart>
      <w:docPartPr>
        <w:name w:val="EB16525018EA46E9B7F1F99249FC4AED"/>
        <w:category>
          <w:name w:val="Allmänt"/>
          <w:gallery w:val="placeholder"/>
        </w:category>
        <w:types>
          <w:type w:val="bbPlcHdr"/>
        </w:types>
        <w:behaviors>
          <w:behavior w:val="content"/>
        </w:behaviors>
        <w:guid w:val="{8B5FFC16-59A5-4BD1-9748-3796C7DE7AF7}"/>
      </w:docPartPr>
      <w:docPartBody>
        <w:p w:rsidR="00C827D4" w:rsidRDefault="00C827D4" w:rsidP="00C827D4">
          <w:pPr>
            <w:pStyle w:val="EB16525018EA46E9B7F1F99249FC4AED"/>
          </w:pPr>
          <w:r w:rsidRPr="004C6908">
            <w:rPr>
              <w:rStyle w:val="Platshllartext"/>
              <w:rFonts w:ascii="Calibri" w:hAnsi="Calibri" w:cs="Calibri"/>
              <w:sz w:val="24"/>
              <w:szCs w:val="24"/>
            </w:rPr>
            <w:t>Klicka eller tryck här för att ange text.</w:t>
          </w:r>
        </w:p>
      </w:docPartBody>
    </w:docPart>
    <w:docPart>
      <w:docPartPr>
        <w:name w:val="937E0743D8D44EB195497732F1191B91"/>
        <w:category>
          <w:name w:val="Allmänt"/>
          <w:gallery w:val="placeholder"/>
        </w:category>
        <w:types>
          <w:type w:val="bbPlcHdr"/>
        </w:types>
        <w:behaviors>
          <w:behavior w:val="content"/>
        </w:behaviors>
        <w:guid w:val="{E8D80944-EC14-400A-8EDB-4C9DDF3AE19B}"/>
      </w:docPartPr>
      <w:docPartBody>
        <w:p w:rsidR="00C827D4" w:rsidRDefault="00C827D4" w:rsidP="00C827D4">
          <w:pPr>
            <w:pStyle w:val="937E0743D8D44EB195497732F1191B91"/>
          </w:pPr>
          <w:r w:rsidRPr="004C6908">
            <w:rPr>
              <w:rStyle w:val="Platshllartext"/>
              <w:rFonts w:ascii="Calibri" w:hAnsi="Calibri" w:cs="Calibri"/>
              <w:sz w:val="24"/>
              <w:szCs w:val="24"/>
            </w:rPr>
            <w:t>Klicka eller tryck här för att ange text.</w:t>
          </w:r>
        </w:p>
      </w:docPartBody>
    </w:docPart>
    <w:docPart>
      <w:docPartPr>
        <w:name w:val="39D4470F50754FFF82A4EFF15DC2014E"/>
        <w:category>
          <w:name w:val="Allmänt"/>
          <w:gallery w:val="placeholder"/>
        </w:category>
        <w:types>
          <w:type w:val="bbPlcHdr"/>
        </w:types>
        <w:behaviors>
          <w:behavior w:val="content"/>
        </w:behaviors>
        <w:guid w:val="{9FF0F2E0-50EC-4F87-917B-F471E4B1F6F8}"/>
      </w:docPartPr>
      <w:docPartBody>
        <w:p w:rsidR="00C827D4" w:rsidRDefault="00C827D4" w:rsidP="00C827D4">
          <w:pPr>
            <w:pStyle w:val="39D4470F50754FFF82A4EFF15DC2014E"/>
          </w:pPr>
          <w:r w:rsidRPr="004C6908">
            <w:rPr>
              <w:rStyle w:val="Platshllartext"/>
              <w:rFonts w:ascii="Calibri" w:hAnsi="Calibri" w:cs="Calibri"/>
              <w:sz w:val="24"/>
              <w:szCs w:val="24"/>
            </w:rPr>
            <w:t>Klicka eller tryck här för att ange text.</w:t>
          </w:r>
        </w:p>
      </w:docPartBody>
    </w:docPart>
    <w:docPart>
      <w:docPartPr>
        <w:name w:val="F53F87F848EB4C0EA8353D4436CCA74E"/>
        <w:category>
          <w:name w:val="Allmänt"/>
          <w:gallery w:val="placeholder"/>
        </w:category>
        <w:types>
          <w:type w:val="bbPlcHdr"/>
        </w:types>
        <w:behaviors>
          <w:behavior w:val="content"/>
        </w:behaviors>
        <w:guid w:val="{6EE021C1-4FF9-4FCC-8BC7-0A29D14C1E9E}"/>
      </w:docPartPr>
      <w:docPartBody>
        <w:p w:rsidR="00C827D4" w:rsidRDefault="00C827D4" w:rsidP="00C827D4">
          <w:pPr>
            <w:pStyle w:val="F53F87F848EB4C0EA8353D4436CCA74E"/>
          </w:pPr>
          <w:r w:rsidRPr="004C6908">
            <w:rPr>
              <w:rStyle w:val="Platshllartext"/>
              <w:rFonts w:ascii="Calibri" w:hAnsi="Calibri" w:cs="Calibri"/>
              <w:sz w:val="24"/>
              <w:szCs w:val="24"/>
            </w:rPr>
            <w:t>Klicka eller tryck här för att ange text.</w:t>
          </w:r>
        </w:p>
      </w:docPartBody>
    </w:docPart>
    <w:docPart>
      <w:docPartPr>
        <w:name w:val="67A92FC5106C44C4A175E3498BA131D8"/>
        <w:category>
          <w:name w:val="Allmänt"/>
          <w:gallery w:val="placeholder"/>
        </w:category>
        <w:types>
          <w:type w:val="bbPlcHdr"/>
        </w:types>
        <w:behaviors>
          <w:behavior w:val="content"/>
        </w:behaviors>
        <w:guid w:val="{EB8BA606-2E0C-4CF2-954A-BCC1154B24AE}"/>
      </w:docPartPr>
      <w:docPartBody>
        <w:p w:rsidR="00C827D4" w:rsidRDefault="00C827D4" w:rsidP="00C827D4">
          <w:pPr>
            <w:pStyle w:val="67A92FC5106C44C4A175E3498BA131D8"/>
          </w:pPr>
          <w:r w:rsidRPr="004C6908">
            <w:rPr>
              <w:rStyle w:val="Platshllartext"/>
              <w:rFonts w:ascii="Calibri" w:hAnsi="Calibri" w:cs="Calibri"/>
              <w:sz w:val="24"/>
              <w:szCs w:val="24"/>
            </w:rPr>
            <w:t>Klicka eller tryck här för att ange text.</w:t>
          </w:r>
        </w:p>
      </w:docPartBody>
    </w:docPart>
    <w:docPart>
      <w:docPartPr>
        <w:name w:val="C1377993ECCA4A98B55E9D4146247FDD"/>
        <w:category>
          <w:name w:val="Allmänt"/>
          <w:gallery w:val="placeholder"/>
        </w:category>
        <w:types>
          <w:type w:val="bbPlcHdr"/>
        </w:types>
        <w:behaviors>
          <w:behavior w:val="content"/>
        </w:behaviors>
        <w:guid w:val="{E2148329-F750-445F-8467-BA4E359DD93E}"/>
      </w:docPartPr>
      <w:docPartBody>
        <w:p w:rsidR="00C827D4" w:rsidRDefault="00C827D4" w:rsidP="00C827D4">
          <w:pPr>
            <w:pStyle w:val="C1377993ECCA4A98B55E9D4146247FDD"/>
          </w:pPr>
          <w:r w:rsidRPr="004C6908">
            <w:rPr>
              <w:rStyle w:val="Platshllartext"/>
              <w:rFonts w:ascii="Calibri" w:hAnsi="Calibri" w:cs="Calibri"/>
              <w:sz w:val="24"/>
              <w:szCs w:val="24"/>
            </w:rPr>
            <w:t>Klicka eller tryck här för att ange text.</w:t>
          </w:r>
        </w:p>
      </w:docPartBody>
    </w:docPart>
    <w:docPart>
      <w:docPartPr>
        <w:name w:val="27AFFC9425764E95A2AA26CA1F138B0E"/>
        <w:category>
          <w:name w:val="Allmänt"/>
          <w:gallery w:val="placeholder"/>
        </w:category>
        <w:types>
          <w:type w:val="bbPlcHdr"/>
        </w:types>
        <w:behaviors>
          <w:behavior w:val="content"/>
        </w:behaviors>
        <w:guid w:val="{2F584B61-23AA-4F5C-A48C-72F1278F843E}"/>
      </w:docPartPr>
      <w:docPartBody>
        <w:p w:rsidR="00C827D4" w:rsidRDefault="00C827D4" w:rsidP="00C827D4">
          <w:pPr>
            <w:pStyle w:val="27AFFC9425764E95A2AA26CA1F138B0E"/>
          </w:pPr>
          <w:r w:rsidRPr="004C6908">
            <w:rPr>
              <w:rStyle w:val="Platshllartext"/>
              <w:rFonts w:ascii="Calibri" w:hAnsi="Calibri" w:cs="Calibri"/>
              <w:sz w:val="24"/>
              <w:szCs w:val="24"/>
            </w:rPr>
            <w:t>Klicka eller tryck här för att ange text.</w:t>
          </w:r>
        </w:p>
      </w:docPartBody>
    </w:docPart>
    <w:docPart>
      <w:docPartPr>
        <w:name w:val="AE9971235040411FB59D62BD60E14109"/>
        <w:category>
          <w:name w:val="Allmänt"/>
          <w:gallery w:val="placeholder"/>
        </w:category>
        <w:types>
          <w:type w:val="bbPlcHdr"/>
        </w:types>
        <w:behaviors>
          <w:behavior w:val="content"/>
        </w:behaviors>
        <w:guid w:val="{F424E634-8B77-46E7-B489-F62B5126F676}"/>
      </w:docPartPr>
      <w:docPartBody>
        <w:p w:rsidR="00C827D4" w:rsidRDefault="00C827D4" w:rsidP="00C827D4">
          <w:pPr>
            <w:pStyle w:val="AE9971235040411FB59D62BD60E14109"/>
          </w:pPr>
          <w:r w:rsidRPr="004C6908">
            <w:rPr>
              <w:rStyle w:val="Platshllartext"/>
              <w:rFonts w:ascii="Calibri" w:hAnsi="Calibri" w:cs="Calibri"/>
              <w:sz w:val="24"/>
              <w:szCs w:val="24"/>
            </w:rPr>
            <w:t>Klicka eller tryck här för att ange text.</w:t>
          </w:r>
        </w:p>
      </w:docPartBody>
    </w:docPart>
    <w:docPart>
      <w:docPartPr>
        <w:name w:val="8C35FCB3DB05400D89A011B0FD3AF4B7"/>
        <w:category>
          <w:name w:val="Allmänt"/>
          <w:gallery w:val="placeholder"/>
        </w:category>
        <w:types>
          <w:type w:val="bbPlcHdr"/>
        </w:types>
        <w:behaviors>
          <w:behavior w:val="content"/>
        </w:behaviors>
        <w:guid w:val="{419FCE56-C026-4EE5-8042-7EC130944A12}"/>
      </w:docPartPr>
      <w:docPartBody>
        <w:p w:rsidR="00C827D4" w:rsidRDefault="00C827D4" w:rsidP="00C827D4">
          <w:pPr>
            <w:pStyle w:val="8C35FCB3DB05400D89A011B0FD3AF4B7"/>
          </w:pPr>
          <w:r w:rsidRPr="004C6908">
            <w:rPr>
              <w:rStyle w:val="Platshllartext"/>
              <w:rFonts w:ascii="Calibri" w:hAnsi="Calibri" w:cs="Calibri"/>
              <w:sz w:val="24"/>
              <w:szCs w:val="24"/>
            </w:rPr>
            <w:t>Klicka eller tryck här för att ange text.</w:t>
          </w:r>
        </w:p>
      </w:docPartBody>
    </w:docPart>
    <w:docPart>
      <w:docPartPr>
        <w:name w:val="7C26CCD6200F4283ADD34FD7EC8F7C28"/>
        <w:category>
          <w:name w:val="Allmänt"/>
          <w:gallery w:val="placeholder"/>
        </w:category>
        <w:types>
          <w:type w:val="bbPlcHdr"/>
        </w:types>
        <w:behaviors>
          <w:behavior w:val="content"/>
        </w:behaviors>
        <w:guid w:val="{E9AF4FF9-C7D0-4EBF-8637-2EECFF362C36}"/>
      </w:docPartPr>
      <w:docPartBody>
        <w:p w:rsidR="00C827D4" w:rsidRDefault="00C827D4" w:rsidP="00C827D4">
          <w:pPr>
            <w:pStyle w:val="7C26CCD6200F4283ADD34FD7EC8F7C28"/>
          </w:pPr>
          <w:r w:rsidRPr="004C6908">
            <w:rPr>
              <w:rStyle w:val="Platshllartext"/>
              <w:rFonts w:ascii="Calibri" w:hAnsi="Calibri" w:cs="Calibri"/>
              <w:sz w:val="24"/>
              <w:szCs w:val="24"/>
            </w:rPr>
            <w:t>Klicka eller tryck här för att ange text.</w:t>
          </w:r>
        </w:p>
      </w:docPartBody>
    </w:docPart>
    <w:docPart>
      <w:docPartPr>
        <w:name w:val="95C4178570FB4D36816BFA1373CD543C"/>
        <w:category>
          <w:name w:val="Allmänt"/>
          <w:gallery w:val="placeholder"/>
        </w:category>
        <w:types>
          <w:type w:val="bbPlcHdr"/>
        </w:types>
        <w:behaviors>
          <w:behavior w:val="content"/>
        </w:behaviors>
        <w:guid w:val="{4D5B4ACB-0091-4864-93A5-6578C5B1A77F}"/>
      </w:docPartPr>
      <w:docPartBody>
        <w:p w:rsidR="00C827D4" w:rsidRDefault="00C827D4" w:rsidP="00C827D4">
          <w:pPr>
            <w:pStyle w:val="95C4178570FB4D36816BFA1373CD543C"/>
          </w:pPr>
          <w:r w:rsidRPr="004C6908">
            <w:rPr>
              <w:rStyle w:val="Platshllartext"/>
              <w:rFonts w:ascii="Calibri" w:hAnsi="Calibri" w:cs="Calibri"/>
              <w:sz w:val="24"/>
              <w:szCs w:val="24"/>
            </w:rPr>
            <w:t>Klicka eller tryck här för att ange text.</w:t>
          </w:r>
        </w:p>
      </w:docPartBody>
    </w:docPart>
    <w:docPart>
      <w:docPartPr>
        <w:name w:val="CE9CBD740A934818B0452DC4A23C235B"/>
        <w:category>
          <w:name w:val="Allmänt"/>
          <w:gallery w:val="placeholder"/>
        </w:category>
        <w:types>
          <w:type w:val="bbPlcHdr"/>
        </w:types>
        <w:behaviors>
          <w:behavior w:val="content"/>
        </w:behaviors>
        <w:guid w:val="{AC2B3C82-C2F5-4C55-8633-5F8257B5035F}"/>
      </w:docPartPr>
      <w:docPartBody>
        <w:p w:rsidR="00C827D4" w:rsidRDefault="00C827D4" w:rsidP="00C827D4">
          <w:pPr>
            <w:pStyle w:val="CE9CBD740A934818B0452DC4A23C235B"/>
          </w:pPr>
          <w:r w:rsidRPr="004C6908">
            <w:rPr>
              <w:rStyle w:val="Platshllartext"/>
              <w:rFonts w:ascii="Calibri" w:hAnsi="Calibri" w:cs="Calibri"/>
              <w:sz w:val="24"/>
              <w:szCs w:val="24"/>
            </w:rPr>
            <w:t>Klicka eller tryck här för att ange text.</w:t>
          </w:r>
        </w:p>
      </w:docPartBody>
    </w:docPart>
    <w:docPart>
      <w:docPartPr>
        <w:name w:val="4C99C3F188BA474D96269F1E1126E3DA"/>
        <w:category>
          <w:name w:val="Allmänt"/>
          <w:gallery w:val="placeholder"/>
        </w:category>
        <w:types>
          <w:type w:val="bbPlcHdr"/>
        </w:types>
        <w:behaviors>
          <w:behavior w:val="content"/>
        </w:behaviors>
        <w:guid w:val="{4C8F1F5A-B848-471F-950B-5E1CF2567A55}"/>
      </w:docPartPr>
      <w:docPartBody>
        <w:p w:rsidR="00C827D4" w:rsidRDefault="00C827D4" w:rsidP="00C827D4">
          <w:pPr>
            <w:pStyle w:val="4C99C3F188BA474D96269F1E1126E3DA"/>
          </w:pPr>
          <w:r w:rsidRPr="004C6908">
            <w:rPr>
              <w:rStyle w:val="Platshllartext"/>
              <w:rFonts w:ascii="Calibri" w:hAnsi="Calibri" w:cs="Calibri"/>
              <w:sz w:val="24"/>
              <w:szCs w:val="24"/>
            </w:rPr>
            <w:t>Klicka eller tryck här för att ange text.</w:t>
          </w:r>
        </w:p>
      </w:docPartBody>
    </w:docPart>
    <w:docPart>
      <w:docPartPr>
        <w:name w:val="715143C94BD04997BA24093DB4FFD1DA"/>
        <w:category>
          <w:name w:val="Allmänt"/>
          <w:gallery w:val="placeholder"/>
        </w:category>
        <w:types>
          <w:type w:val="bbPlcHdr"/>
        </w:types>
        <w:behaviors>
          <w:behavior w:val="content"/>
        </w:behaviors>
        <w:guid w:val="{9BFA3C41-65D8-4A60-863D-B7C3BC6A0888}"/>
      </w:docPartPr>
      <w:docPartBody>
        <w:p w:rsidR="00C827D4" w:rsidRDefault="00C827D4" w:rsidP="00C827D4">
          <w:pPr>
            <w:pStyle w:val="715143C94BD04997BA24093DB4FFD1DA"/>
          </w:pPr>
          <w:r w:rsidRPr="004C6908">
            <w:rPr>
              <w:rStyle w:val="Platshllartext"/>
              <w:rFonts w:ascii="Calibri" w:hAnsi="Calibri" w:cs="Calibri"/>
              <w:sz w:val="24"/>
              <w:szCs w:val="24"/>
            </w:rPr>
            <w:t>Klicka eller tryck här för att ange text.</w:t>
          </w:r>
        </w:p>
      </w:docPartBody>
    </w:docPart>
    <w:docPart>
      <w:docPartPr>
        <w:name w:val="916E0984E8524863AB20E9B1500834B4"/>
        <w:category>
          <w:name w:val="Allmänt"/>
          <w:gallery w:val="placeholder"/>
        </w:category>
        <w:types>
          <w:type w:val="bbPlcHdr"/>
        </w:types>
        <w:behaviors>
          <w:behavior w:val="content"/>
        </w:behaviors>
        <w:guid w:val="{978430C8-6D58-4C96-BC97-624CCEB34C32}"/>
      </w:docPartPr>
      <w:docPartBody>
        <w:p w:rsidR="00C827D4" w:rsidRDefault="00C827D4" w:rsidP="00C827D4">
          <w:pPr>
            <w:pStyle w:val="916E0984E8524863AB20E9B1500834B4"/>
          </w:pPr>
          <w:r w:rsidRPr="004C6908">
            <w:rPr>
              <w:rStyle w:val="Platshllartext"/>
              <w:rFonts w:ascii="Calibri" w:hAnsi="Calibri" w:cs="Calibri"/>
              <w:sz w:val="24"/>
              <w:szCs w:val="24"/>
            </w:rPr>
            <w:t>Klicka eller tryck här för att ange text.</w:t>
          </w:r>
        </w:p>
      </w:docPartBody>
    </w:docPart>
    <w:docPart>
      <w:docPartPr>
        <w:name w:val="64AF4E00AB8B41F49958A9093475B619"/>
        <w:category>
          <w:name w:val="Allmänt"/>
          <w:gallery w:val="placeholder"/>
        </w:category>
        <w:types>
          <w:type w:val="bbPlcHdr"/>
        </w:types>
        <w:behaviors>
          <w:behavior w:val="content"/>
        </w:behaviors>
        <w:guid w:val="{832C5224-51F5-480E-9022-A0132D51C379}"/>
      </w:docPartPr>
      <w:docPartBody>
        <w:p w:rsidR="00C827D4" w:rsidRDefault="00C827D4" w:rsidP="00C827D4">
          <w:pPr>
            <w:pStyle w:val="64AF4E00AB8B41F49958A9093475B619"/>
          </w:pPr>
          <w:r w:rsidRPr="004C6908">
            <w:rPr>
              <w:rStyle w:val="Platshllartext"/>
              <w:rFonts w:ascii="Calibri" w:hAnsi="Calibri" w:cs="Calibri"/>
              <w:sz w:val="24"/>
              <w:szCs w:val="24"/>
            </w:rPr>
            <w:t>Klicka eller tryck här för att ange text.</w:t>
          </w:r>
        </w:p>
      </w:docPartBody>
    </w:docPart>
    <w:docPart>
      <w:docPartPr>
        <w:name w:val="E1E3E16A3006487588492AD86F02D18A"/>
        <w:category>
          <w:name w:val="Allmänt"/>
          <w:gallery w:val="placeholder"/>
        </w:category>
        <w:types>
          <w:type w:val="bbPlcHdr"/>
        </w:types>
        <w:behaviors>
          <w:behavior w:val="content"/>
        </w:behaviors>
        <w:guid w:val="{D1E46612-1D19-43EF-A449-C2CC3B085144}"/>
      </w:docPartPr>
      <w:docPartBody>
        <w:p w:rsidR="00C827D4" w:rsidRDefault="00C827D4" w:rsidP="00C827D4">
          <w:pPr>
            <w:pStyle w:val="E1E3E16A3006487588492AD86F02D18A"/>
          </w:pPr>
          <w:r w:rsidRPr="004C6908">
            <w:rPr>
              <w:rStyle w:val="Platshllartext"/>
              <w:rFonts w:ascii="Calibri" w:hAnsi="Calibri" w:cs="Calibri"/>
              <w:sz w:val="24"/>
              <w:szCs w:val="24"/>
            </w:rPr>
            <w:t>Klicka eller tryck här för att ange text.</w:t>
          </w:r>
        </w:p>
      </w:docPartBody>
    </w:docPart>
    <w:docPart>
      <w:docPartPr>
        <w:name w:val="854079A0B01F48C48AD692A141F1D319"/>
        <w:category>
          <w:name w:val="Allmänt"/>
          <w:gallery w:val="placeholder"/>
        </w:category>
        <w:types>
          <w:type w:val="bbPlcHdr"/>
        </w:types>
        <w:behaviors>
          <w:behavior w:val="content"/>
        </w:behaviors>
        <w:guid w:val="{29F79EF8-4E01-4B5A-9E13-DE7C1D920BE5}"/>
      </w:docPartPr>
      <w:docPartBody>
        <w:p w:rsidR="00C827D4" w:rsidRDefault="00C827D4" w:rsidP="00C827D4">
          <w:pPr>
            <w:pStyle w:val="854079A0B01F48C48AD692A141F1D319"/>
          </w:pPr>
          <w:r w:rsidRPr="004C6908">
            <w:rPr>
              <w:rStyle w:val="Platshllartext"/>
              <w:rFonts w:ascii="Calibri" w:hAnsi="Calibri" w:cs="Calibri"/>
              <w:sz w:val="24"/>
              <w:szCs w:val="24"/>
            </w:rPr>
            <w:t>Klicka eller tryck här för att ange text.</w:t>
          </w:r>
        </w:p>
      </w:docPartBody>
    </w:docPart>
    <w:docPart>
      <w:docPartPr>
        <w:name w:val="E94C459556BB4765AA4FC0AF2A8C2087"/>
        <w:category>
          <w:name w:val="Allmänt"/>
          <w:gallery w:val="placeholder"/>
        </w:category>
        <w:types>
          <w:type w:val="bbPlcHdr"/>
        </w:types>
        <w:behaviors>
          <w:behavior w:val="content"/>
        </w:behaviors>
        <w:guid w:val="{C379796E-A279-41D8-BF34-AB843DAF0029}"/>
      </w:docPartPr>
      <w:docPartBody>
        <w:p w:rsidR="00C827D4" w:rsidRDefault="00C827D4" w:rsidP="00C827D4">
          <w:pPr>
            <w:pStyle w:val="E94C459556BB4765AA4FC0AF2A8C2087"/>
          </w:pPr>
          <w:r w:rsidRPr="004C6908">
            <w:rPr>
              <w:rStyle w:val="Platshllartext"/>
              <w:rFonts w:ascii="Calibri" w:hAnsi="Calibri" w:cs="Calibri"/>
              <w:sz w:val="24"/>
              <w:szCs w:val="24"/>
            </w:rPr>
            <w:t>Klicka eller tryck här för att ange text.</w:t>
          </w:r>
        </w:p>
      </w:docPartBody>
    </w:docPart>
    <w:docPart>
      <w:docPartPr>
        <w:name w:val="F0C156B9576A405EAC2A45DA7E566216"/>
        <w:category>
          <w:name w:val="Allmänt"/>
          <w:gallery w:val="placeholder"/>
        </w:category>
        <w:types>
          <w:type w:val="bbPlcHdr"/>
        </w:types>
        <w:behaviors>
          <w:behavior w:val="content"/>
        </w:behaviors>
        <w:guid w:val="{F1077381-5343-4D00-ADC2-25A5CC15D6B2}"/>
      </w:docPartPr>
      <w:docPartBody>
        <w:p w:rsidR="00C827D4" w:rsidRDefault="00C827D4" w:rsidP="00C827D4">
          <w:pPr>
            <w:pStyle w:val="F0C156B9576A405EAC2A45DA7E566216"/>
          </w:pPr>
          <w:r w:rsidRPr="004C6908">
            <w:rPr>
              <w:rStyle w:val="Platshllartext"/>
              <w:rFonts w:ascii="Calibri" w:hAnsi="Calibri" w:cs="Calibri"/>
              <w:sz w:val="24"/>
              <w:szCs w:val="24"/>
            </w:rPr>
            <w:t>Klicka eller tryck här för att ange text.</w:t>
          </w:r>
        </w:p>
      </w:docPartBody>
    </w:docPart>
    <w:docPart>
      <w:docPartPr>
        <w:name w:val="2A34B5FD49F04B2BAEFD49445030B635"/>
        <w:category>
          <w:name w:val="Allmänt"/>
          <w:gallery w:val="placeholder"/>
        </w:category>
        <w:types>
          <w:type w:val="bbPlcHdr"/>
        </w:types>
        <w:behaviors>
          <w:behavior w:val="content"/>
        </w:behaviors>
        <w:guid w:val="{40865F91-49F8-47D9-820E-C52CCEE16403}"/>
      </w:docPartPr>
      <w:docPartBody>
        <w:p w:rsidR="00C827D4" w:rsidRDefault="00C827D4" w:rsidP="00C827D4">
          <w:pPr>
            <w:pStyle w:val="2A34B5FD49F04B2BAEFD49445030B635"/>
          </w:pPr>
          <w:r w:rsidRPr="004C6908">
            <w:rPr>
              <w:rStyle w:val="Platshllartext"/>
              <w:rFonts w:ascii="Calibri" w:hAnsi="Calibri" w:cs="Calibri"/>
              <w:sz w:val="24"/>
              <w:szCs w:val="24"/>
            </w:rPr>
            <w:t>Klicka eller tryck här för att ange text.</w:t>
          </w:r>
        </w:p>
      </w:docPartBody>
    </w:docPart>
    <w:docPart>
      <w:docPartPr>
        <w:name w:val="FA36D012D04C42D49E37F31BDA92474D"/>
        <w:category>
          <w:name w:val="Allmänt"/>
          <w:gallery w:val="placeholder"/>
        </w:category>
        <w:types>
          <w:type w:val="bbPlcHdr"/>
        </w:types>
        <w:behaviors>
          <w:behavior w:val="content"/>
        </w:behaviors>
        <w:guid w:val="{FF5A0F2D-C412-4F80-A5DC-04EE58C7F9F8}"/>
      </w:docPartPr>
      <w:docPartBody>
        <w:p w:rsidR="00C827D4" w:rsidRDefault="00C827D4" w:rsidP="00C827D4">
          <w:pPr>
            <w:pStyle w:val="FA36D012D04C42D49E37F31BDA92474D"/>
          </w:pPr>
          <w:r w:rsidRPr="004C6908">
            <w:rPr>
              <w:rStyle w:val="Platshllartext"/>
              <w:rFonts w:ascii="Calibri" w:hAnsi="Calibri" w:cs="Calibri"/>
              <w:sz w:val="24"/>
              <w:szCs w:val="24"/>
            </w:rPr>
            <w:t>Klicka eller tryck här för att ange text.</w:t>
          </w:r>
        </w:p>
      </w:docPartBody>
    </w:docPart>
    <w:docPart>
      <w:docPartPr>
        <w:name w:val="BFEA79C597674C7E8B5B743CF6D38154"/>
        <w:category>
          <w:name w:val="Allmänt"/>
          <w:gallery w:val="placeholder"/>
        </w:category>
        <w:types>
          <w:type w:val="bbPlcHdr"/>
        </w:types>
        <w:behaviors>
          <w:behavior w:val="content"/>
        </w:behaviors>
        <w:guid w:val="{4FA808DB-1AF2-4E58-A6EB-A2A13B7B490D}"/>
      </w:docPartPr>
      <w:docPartBody>
        <w:p w:rsidR="00C827D4" w:rsidRDefault="00C827D4" w:rsidP="00C827D4">
          <w:pPr>
            <w:pStyle w:val="BFEA79C597674C7E8B5B743CF6D38154"/>
          </w:pPr>
          <w:r w:rsidRPr="004C6908">
            <w:rPr>
              <w:rStyle w:val="Platshllartext"/>
              <w:rFonts w:ascii="Calibri" w:hAnsi="Calibri" w:cs="Calibri"/>
              <w:sz w:val="24"/>
              <w:szCs w:val="24"/>
            </w:rPr>
            <w:t>Klicka eller tryck här för att ange text.</w:t>
          </w:r>
        </w:p>
      </w:docPartBody>
    </w:docPart>
    <w:docPart>
      <w:docPartPr>
        <w:name w:val="E93ED3DB55F34D0EB582D1FBD18D7633"/>
        <w:category>
          <w:name w:val="Allmänt"/>
          <w:gallery w:val="placeholder"/>
        </w:category>
        <w:types>
          <w:type w:val="bbPlcHdr"/>
        </w:types>
        <w:behaviors>
          <w:behavior w:val="content"/>
        </w:behaviors>
        <w:guid w:val="{9D7AE1A4-C73F-4076-9ABF-42E87B565E6D}"/>
      </w:docPartPr>
      <w:docPartBody>
        <w:p w:rsidR="00C827D4" w:rsidRDefault="00C827D4" w:rsidP="00C827D4">
          <w:pPr>
            <w:pStyle w:val="E93ED3DB55F34D0EB582D1FBD18D7633"/>
          </w:pPr>
          <w:r w:rsidRPr="004C6908">
            <w:rPr>
              <w:rStyle w:val="Platshllartext"/>
              <w:rFonts w:ascii="Calibri" w:hAnsi="Calibri" w:cs="Calibri"/>
              <w:sz w:val="24"/>
              <w:szCs w:val="24"/>
            </w:rPr>
            <w:t>Klicka eller tryck här för att ange text.</w:t>
          </w:r>
        </w:p>
      </w:docPartBody>
    </w:docPart>
    <w:docPart>
      <w:docPartPr>
        <w:name w:val="F59C4F8982694AC0ACD9F915EF8A6055"/>
        <w:category>
          <w:name w:val="Allmänt"/>
          <w:gallery w:val="placeholder"/>
        </w:category>
        <w:types>
          <w:type w:val="bbPlcHdr"/>
        </w:types>
        <w:behaviors>
          <w:behavior w:val="content"/>
        </w:behaviors>
        <w:guid w:val="{F4806F1E-99FD-41B0-9EE8-087FDD446963}"/>
      </w:docPartPr>
      <w:docPartBody>
        <w:p w:rsidR="00C827D4" w:rsidRDefault="00C827D4" w:rsidP="00C827D4">
          <w:pPr>
            <w:pStyle w:val="F59C4F8982694AC0ACD9F915EF8A6055"/>
          </w:pPr>
          <w:r w:rsidRPr="004C6908">
            <w:rPr>
              <w:rStyle w:val="Platshllartext"/>
              <w:rFonts w:ascii="Calibri" w:hAnsi="Calibri" w:cs="Calibri"/>
              <w:sz w:val="24"/>
              <w:szCs w:val="24"/>
            </w:rPr>
            <w:t>Klicka eller tryck här för att ange text.</w:t>
          </w:r>
        </w:p>
      </w:docPartBody>
    </w:docPart>
    <w:docPart>
      <w:docPartPr>
        <w:name w:val="0026CBB28317402F982983510B920077"/>
        <w:category>
          <w:name w:val="Allmänt"/>
          <w:gallery w:val="placeholder"/>
        </w:category>
        <w:types>
          <w:type w:val="bbPlcHdr"/>
        </w:types>
        <w:behaviors>
          <w:behavior w:val="content"/>
        </w:behaviors>
        <w:guid w:val="{F754DE62-F389-4230-90F8-9FE076AEC846}"/>
      </w:docPartPr>
      <w:docPartBody>
        <w:p w:rsidR="00C827D4" w:rsidRDefault="00C827D4" w:rsidP="00C827D4">
          <w:pPr>
            <w:pStyle w:val="0026CBB28317402F982983510B920077"/>
          </w:pPr>
          <w:r w:rsidRPr="004C6908">
            <w:rPr>
              <w:rStyle w:val="Platshllartext"/>
              <w:rFonts w:ascii="Calibri" w:hAnsi="Calibri" w:cs="Calibri"/>
              <w:sz w:val="24"/>
              <w:szCs w:val="24"/>
            </w:rPr>
            <w:t>Klicka eller tryck här för att ange text.</w:t>
          </w:r>
        </w:p>
      </w:docPartBody>
    </w:docPart>
    <w:docPart>
      <w:docPartPr>
        <w:name w:val="F4BBC662A224427E992C59862F75A6F9"/>
        <w:category>
          <w:name w:val="Allmänt"/>
          <w:gallery w:val="placeholder"/>
        </w:category>
        <w:types>
          <w:type w:val="bbPlcHdr"/>
        </w:types>
        <w:behaviors>
          <w:behavior w:val="content"/>
        </w:behaviors>
        <w:guid w:val="{EEAB0906-33E5-4DE0-A472-F3E7C2699AB5}"/>
      </w:docPartPr>
      <w:docPartBody>
        <w:p w:rsidR="00C827D4" w:rsidRDefault="00C827D4" w:rsidP="00C827D4">
          <w:pPr>
            <w:pStyle w:val="F4BBC662A224427E992C59862F75A6F9"/>
          </w:pPr>
          <w:r w:rsidRPr="004C6908">
            <w:rPr>
              <w:rStyle w:val="Platshllartext"/>
              <w:rFonts w:ascii="Calibri" w:hAnsi="Calibri" w:cs="Calibri"/>
              <w:sz w:val="24"/>
              <w:szCs w:val="24"/>
            </w:rPr>
            <w:t>Klicka eller tryck här för att ange text.</w:t>
          </w:r>
        </w:p>
      </w:docPartBody>
    </w:docPart>
    <w:docPart>
      <w:docPartPr>
        <w:name w:val="9D6EAB8B36464938987E2B6218B4C91D"/>
        <w:category>
          <w:name w:val="Allmänt"/>
          <w:gallery w:val="placeholder"/>
        </w:category>
        <w:types>
          <w:type w:val="bbPlcHdr"/>
        </w:types>
        <w:behaviors>
          <w:behavior w:val="content"/>
        </w:behaviors>
        <w:guid w:val="{213B14A3-861A-4D81-B29D-5A6B3F87977A}"/>
      </w:docPartPr>
      <w:docPartBody>
        <w:p w:rsidR="00C827D4" w:rsidRDefault="00C827D4" w:rsidP="00C827D4">
          <w:pPr>
            <w:pStyle w:val="9D6EAB8B36464938987E2B6218B4C91D"/>
          </w:pPr>
          <w:r w:rsidRPr="004C6908">
            <w:rPr>
              <w:rStyle w:val="Platshllartext"/>
              <w:rFonts w:ascii="Calibri" w:hAnsi="Calibri" w:cs="Calibri"/>
              <w:sz w:val="24"/>
              <w:szCs w:val="24"/>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D4"/>
    <w:rsid w:val="00C827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827D4"/>
    <w:rPr>
      <w:color w:val="808080"/>
    </w:rPr>
  </w:style>
  <w:style w:type="paragraph" w:customStyle="1" w:styleId="0E6F4ABA73E54DC3A168841253FDBB00">
    <w:name w:val="0E6F4ABA73E54DC3A168841253FDBB00"/>
    <w:rsid w:val="00C827D4"/>
  </w:style>
  <w:style w:type="paragraph" w:customStyle="1" w:styleId="70DF8612651647F98959C53C00C34FCE">
    <w:name w:val="70DF8612651647F98959C53C00C34FCE"/>
    <w:rsid w:val="00C827D4"/>
  </w:style>
  <w:style w:type="paragraph" w:customStyle="1" w:styleId="71C8C55593674955813D5D9878AE7597">
    <w:name w:val="71C8C55593674955813D5D9878AE7597"/>
    <w:rsid w:val="00C827D4"/>
  </w:style>
  <w:style w:type="paragraph" w:customStyle="1" w:styleId="A09B6779EC3F4FE5A72F1278B114F1B9">
    <w:name w:val="A09B6779EC3F4FE5A72F1278B114F1B9"/>
    <w:rsid w:val="00C827D4"/>
  </w:style>
  <w:style w:type="paragraph" w:customStyle="1" w:styleId="D157338205244FF8BBC0C513B2713BA6">
    <w:name w:val="D157338205244FF8BBC0C513B2713BA6"/>
    <w:rsid w:val="00C827D4"/>
  </w:style>
  <w:style w:type="paragraph" w:customStyle="1" w:styleId="BB25ACE0E87C4903AC5F6604E5CB7E69">
    <w:name w:val="BB25ACE0E87C4903AC5F6604E5CB7E69"/>
    <w:rsid w:val="00C827D4"/>
  </w:style>
  <w:style w:type="paragraph" w:customStyle="1" w:styleId="CF3E8E50F9EE40B891864EF4DC3B73E2">
    <w:name w:val="CF3E8E50F9EE40B891864EF4DC3B73E2"/>
    <w:rsid w:val="00C827D4"/>
  </w:style>
  <w:style w:type="paragraph" w:customStyle="1" w:styleId="87A7DE97C7754E3680B11CE35D7F9AC6">
    <w:name w:val="87A7DE97C7754E3680B11CE35D7F9AC6"/>
    <w:rsid w:val="00C827D4"/>
  </w:style>
  <w:style w:type="paragraph" w:customStyle="1" w:styleId="6570A6277B0C4450AD4ADE8C124678A3">
    <w:name w:val="6570A6277B0C4450AD4ADE8C124678A3"/>
    <w:rsid w:val="00C827D4"/>
  </w:style>
  <w:style w:type="paragraph" w:customStyle="1" w:styleId="DDE1DB9853334CCD9C41D4CED629014D">
    <w:name w:val="DDE1DB9853334CCD9C41D4CED629014D"/>
    <w:rsid w:val="00C827D4"/>
  </w:style>
  <w:style w:type="paragraph" w:customStyle="1" w:styleId="3DAF86014C674B53A22C18ABF5C1CBC4">
    <w:name w:val="3DAF86014C674B53A22C18ABF5C1CBC4"/>
    <w:rsid w:val="00C827D4"/>
  </w:style>
  <w:style w:type="paragraph" w:customStyle="1" w:styleId="E49E3EE98F9E499EBFB9A34FCAE972EC">
    <w:name w:val="E49E3EE98F9E499EBFB9A34FCAE972EC"/>
    <w:rsid w:val="00C827D4"/>
  </w:style>
  <w:style w:type="paragraph" w:customStyle="1" w:styleId="EB5F68D38AEB4C91AB003CCF8B2C94A7">
    <w:name w:val="EB5F68D38AEB4C91AB003CCF8B2C94A7"/>
    <w:rsid w:val="00C827D4"/>
  </w:style>
  <w:style w:type="paragraph" w:customStyle="1" w:styleId="9B16D3407B8747E8BBC79D5A94411947">
    <w:name w:val="9B16D3407B8747E8BBC79D5A94411947"/>
    <w:rsid w:val="00C827D4"/>
  </w:style>
  <w:style w:type="paragraph" w:customStyle="1" w:styleId="24FD256F152D4A4FAC1A9880B5D4701A">
    <w:name w:val="24FD256F152D4A4FAC1A9880B5D4701A"/>
    <w:rsid w:val="00C827D4"/>
  </w:style>
  <w:style w:type="paragraph" w:customStyle="1" w:styleId="5CBDCBEFA9E74FF4BB5974E50ED78CA3">
    <w:name w:val="5CBDCBEFA9E74FF4BB5974E50ED78CA3"/>
    <w:rsid w:val="00C827D4"/>
  </w:style>
  <w:style w:type="paragraph" w:customStyle="1" w:styleId="2221938B94114B718F74628FC2AD38BD">
    <w:name w:val="2221938B94114B718F74628FC2AD38BD"/>
    <w:rsid w:val="00C827D4"/>
  </w:style>
  <w:style w:type="paragraph" w:customStyle="1" w:styleId="FAF1D50C7A0640CA97DECAA4F47027B8">
    <w:name w:val="FAF1D50C7A0640CA97DECAA4F47027B8"/>
    <w:rsid w:val="00C827D4"/>
  </w:style>
  <w:style w:type="paragraph" w:customStyle="1" w:styleId="D3079E139A1240038E577959FD500F3E">
    <w:name w:val="D3079E139A1240038E577959FD500F3E"/>
    <w:rsid w:val="00C827D4"/>
  </w:style>
  <w:style w:type="paragraph" w:customStyle="1" w:styleId="1E853734AD8140EDBEEDE710D5A259E2">
    <w:name w:val="1E853734AD8140EDBEEDE710D5A259E2"/>
    <w:rsid w:val="00C827D4"/>
  </w:style>
  <w:style w:type="paragraph" w:customStyle="1" w:styleId="006ACA207EB046148DDDEEEB04179EC8">
    <w:name w:val="006ACA207EB046148DDDEEEB04179EC8"/>
    <w:rsid w:val="00C827D4"/>
  </w:style>
  <w:style w:type="paragraph" w:customStyle="1" w:styleId="472D4E01B06C43C0874A5F076B268DC7">
    <w:name w:val="472D4E01B06C43C0874A5F076B268DC7"/>
    <w:rsid w:val="00C827D4"/>
  </w:style>
  <w:style w:type="paragraph" w:customStyle="1" w:styleId="8138F9E5FA09404BB26179CFED09D922">
    <w:name w:val="8138F9E5FA09404BB26179CFED09D922"/>
    <w:rsid w:val="00C827D4"/>
  </w:style>
  <w:style w:type="paragraph" w:customStyle="1" w:styleId="6964E2DB26214E328A7508021FA52641">
    <w:name w:val="6964E2DB26214E328A7508021FA52641"/>
    <w:rsid w:val="00C827D4"/>
  </w:style>
  <w:style w:type="paragraph" w:customStyle="1" w:styleId="FFAC66FF9AF94AF08C7E6CBD5BE6ACAB">
    <w:name w:val="FFAC66FF9AF94AF08C7E6CBD5BE6ACAB"/>
    <w:rsid w:val="00C827D4"/>
  </w:style>
  <w:style w:type="paragraph" w:customStyle="1" w:styleId="C35480120E3445C18A8CC6097D902045">
    <w:name w:val="C35480120E3445C18A8CC6097D902045"/>
    <w:rsid w:val="00C827D4"/>
  </w:style>
  <w:style w:type="paragraph" w:customStyle="1" w:styleId="0CF1A4A911124055849550796A14D850">
    <w:name w:val="0CF1A4A911124055849550796A14D850"/>
    <w:rsid w:val="00C827D4"/>
  </w:style>
  <w:style w:type="paragraph" w:customStyle="1" w:styleId="07E30F566B4B49DDB1468514ABD44CBE">
    <w:name w:val="07E30F566B4B49DDB1468514ABD44CBE"/>
    <w:rsid w:val="00C827D4"/>
  </w:style>
  <w:style w:type="paragraph" w:customStyle="1" w:styleId="1D9FAB895C834780B2B912BADA77CE13">
    <w:name w:val="1D9FAB895C834780B2B912BADA77CE13"/>
    <w:rsid w:val="00C827D4"/>
  </w:style>
  <w:style w:type="paragraph" w:customStyle="1" w:styleId="3774D7C503694D399429DA496E973BA3">
    <w:name w:val="3774D7C503694D399429DA496E973BA3"/>
    <w:rsid w:val="00C827D4"/>
  </w:style>
  <w:style w:type="paragraph" w:customStyle="1" w:styleId="12D20D30B6764A96A469B818329711B0">
    <w:name w:val="12D20D30B6764A96A469B818329711B0"/>
    <w:rsid w:val="00C827D4"/>
  </w:style>
  <w:style w:type="paragraph" w:customStyle="1" w:styleId="0D271EAA277E4E4D803499045EA5E5A5">
    <w:name w:val="0D271EAA277E4E4D803499045EA5E5A5"/>
    <w:rsid w:val="00C827D4"/>
  </w:style>
  <w:style w:type="paragraph" w:customStyle="1" w:styleId="1855E0C7703044CBB0C271843FFC27ED">
    <w:name w:val="1855E0C7703044CBB0C271843FFC27ED"/>
    <w:rsid w:val="00C827D4"/>
  </w:style>
  <w:style w:type="paragraph" w:customStyle="1" w:styleId="D1579672B48847A5A54EF8CD582B4A66">
    <w:name w:val="D1579672B48847A5A54EF8CD582B4A66"/>
    <w:rsid w:val="00C827D4"/>
  </w:style>
  <w:style w:type="paragraph" w:customStyle="1" w:styleId="9B5C0E513202410D94373EF24D02BCDE">
    <w:name w:val="9B5C0E513202410D94373EF24D02BCDE"/>
    <w:rsid w:val="00C827D4"/>
  </w:style>
  <w:style w:type="paragraph" w:customStyle="1" w:styleId="BF708465DB2245FEA02451D88D0188AA">
    <w:name w:val="BF708465DB2245FEA02451D88D0188AA"/>
    <w:rsid w:val="00C827D4"/>
  </w:style>
  <w:style w:type="paragraph" w:customStyle="1" w:styleId="449241E90E304E4B8A21A18B269444EC">
    <w:name w:val="449241E90E304E4B8A21A18B269444EC"/>
    <w:rsid w:val="00C827D4"/>
  </w:style>
  <w:style w:type="paragraph" w:customStyle="1" w:styleId="045BB6AED11C4350AC537262C0BFD3EC">
    <w:name w:val="045BB6AED11C4350AC537262C0BFD3EC"/>
    <w:rsid w:val="00C827D4"/>
  </w:style>
  <w:style w:type="paragraph" w:customStyle="1" w:styleId="42886FD048B34763A579A0AFCA48F5C0">
    <w:name w:val="42886FD048B34763A579A0AFCA48F5C0"/>
    <w:rsid w:val="00C827D4"/>
  </w:style>
  <w:style w:type="paragraph" w:customStyle="1" w:styleId="7E0A486EC9B5494C8B24FE49496B0CC1">
    <w:name w:val="7E0A486EC9B5494C8B24FE49496B0CC1"/>
    <w:rsid w:val="00C827D4"/>
  </w:style>
  <w:style w:type="paragraph" w:customStyle="1" w:styleId="89A5BF9B17154B408C40F4E2343F6581">
    <w:name w:val="89A5BF9B17154B408C40F4E2343F6581"/>
    <w:rsid w:val="00C827D4"/>
  </w:style>
  <w:style w:type="paragraph" w:customStyle="1" w:styleId="91E9BBF514B24B8F8EDBD98E2BB060AD">
    <w:name w:val="91E9BBF514B24B8F8EDBD98E2BB060AD"/>
    <w:rsid w:val="00C827D4"/>
  </w:style>
  <w:style w:type="paragraph" w:customStyle="1" w:styleId="A1B4261EEA3C4A8297452CCC27F6C79C">
    <w:name w:val="A1B4261EEA3C4A8297452CCC27F6C79C"/>
    <w:rsid w:val="00C827D4"/>
  </w:style>
  <w:style w:type="paragraph" w:customStyle="1" w:styleId="9E9C5E82584B49CAA66AF51E10472781">
    <w:name w:val="9E9C5E82584B49CAA66AF51E10472781"/>
    <w:rsid w:val="00C827D4"/>
  </w:style>
  <w:style w:type="paragraph" w:customStyle="1" w:styleId="EB16525018EA46E9B7F1F99249FC4AED">
    <w:name w:val="EB16525018EA46E9B7F1F99249FC4AED"/>
    <w:rsid w:val="00C827D4"/>
  </w:style>
  <w:style w:type="paragraph" w:customStyle="1" w:styleId="937E0743D8D44EB195497732F1191B91">
    <w:name w:val="937E0743D8D44EB195497732F1191B91"/>
    <w:rsid w:val="00C827D4"/>
  </w:style>
  <w:style w:type="paragraph" w:customStyle="1" w:styleId="39D4470F50754FFF82A4EFF15DC2014E">
    <w:name w:val="39D4470F50754FFF82A4EFF15DC2014E"/>
    <w:rsid w:val="00C827D4"/>
  </w:style>
  <w:style w:type="paragraph" w:customStyle="1" w:styleId="F53F87F848EB4C0EA8353D4436CCA74E">
    <w:name w:val="F53F87F848EB4C0EA8353D4436CCA74E"/>
    <w:rsid w:val="00C827D4"/>
  </w:style>
  <w:style w:type="paragraph" w:customStyle="1" w:styleId="67A92FC5106C44C4A175E3498BA131D8">
    <w:name w:val="67A92FC5106C44C4A175E3498BA131D8"/>
    <w:rsid w:val="00C827D4"/>
  </w:style>
  <w:style w:type="paragraph" w:customStyle="1" w:styleId="C1377993ECCA4A98B55E9D4146247FDD">
    <w:name w:val="C1377993ECCA4A98B55E9D4146247FDD"/>
    <w:rsid w:val="00C827D4"/>
  </w:style>
  <w:style w:type="paragraph" w:customStyle="1" w:styleId="27AFFC9425764E95A2AA26CA1F138B0E">
    <w:name w:val="27AFFC9425764E95A2AA26CA1F138B0E"/>
    <w:rsid w:val="00C827D4"/>
  </w:style>
  <w:style w:type="paragraph" w:customStyle="1" w:styleId="AE9971235040411FB59D62BD60E14109">
    <w:name w:val="AE9971235040411FB59D62BD60E14109"/>
    <w:rsid w:val="00C827D4"/>
  </w:style>
  <w:style w:type="paragraph" w:customStyle="1" w:styleId="8C35FCB3DB05400D89A011B0FD3AF4B7">
    <w:name w:val="8C35FCB3DB05400D89A011B0FD3AF4B7"/>
    <w:rsid w:val="00C827D4"/>
  </w:style>
  <w:style w:type="paragraph" w:customStyle="1" w:styleId="7C26CCD6200F4283ADD34FD7EC8F7C28">
    <w:name w:val="7C26CCD6200F4283ADD34FD7EC8F7C28"/>
    <w:rsid w:val="00C827D4"/>
  </w:style>
  <w:style w:type="paragraph" w:customStyle="1" w:styleId="95C4178570FB4D36816BFA1373CD543C">
    <w:name w:val="95C4178570FB4D36816BFA1373CD543C"/>
    <w:rsid w:val="00C827D4"/>
  </w:style>
  <w:style w:type="paragraph" w:customStyle="1" w:styleId="CE9CBD740A934818B0452DC4A23C235B">
    <w:name w:val="CE9CBD740A934818B0452DC4A23C235B"/>
    <w:rsid w:val="00C827D4"/>
  </w:style>
  <w:style w:type="paragraph" w:customStyle="1" w:styleId="4C99C3F188BA474D96269F1E1126E3DA">
    <w:name w:val="4C99C3F188BA474D96269F1E1126E3DA"/>
    <w:rsid w:val="00C827D4"/>
  </w:style>
  <w:style w:type="paragraph" w:customStyle="1" w:styleId="715143C94BD04997BA24093DB4FFD1DA">
    <w:name w:val="715143C94BD04997BA24093DB4FFD1DA"/>
    <w:rsid w:val="00C827D4"/>
  </w:style>
  <w:style w:type="paragraph" w:customStyle="1" w:styleId="916E0984E8524863AB20E9B1500834B4">
    <w:name w:val="916E0984E8524863AB20E9B1500834B4"/>
    <w:rsid w:val="00C827D4"/>
  </w:style>
  <w:style w:type="paragraph" w:customStyle="1" w:styleId="64AF4E00AB8B41F49958A9093475B619">
    <w:name w:val="64AF4E00AB8B41F49958A9093475B619"/>
    <w:rsid w:val="00C827D4"/>
  </w:style>
  <w:style w:type="paragraph" w:customStyle="1" w:styleId="E1E3E16A3006487588492AD86F02D18A">
    <w:name w:val="E1E3E16A3006487588492AD86F02D18A"/>
    <w:rsid w:val="00C827D4"/>
  </w:style>
  <w:style w:type="paragraph" w:customStyle="1" w:styleId="854079A0B01F48C48AD692A141F1D319">
    <w:name w:val="854079A0B01F48C48AD692A141F1D319"/>
    <w:rsid w:val="00C827D4"/>
  </w:style>
  <w:style w:type="paragraph" w:customStyle="1" w:styleId="E94C459556BB4765AA4FC0AF2A8C2087">
    <w:name w:val="E94C459556BB4765AA4FC0AF2A8C2087"/>
    <w:rsid w:val="00C827D4"/>
  </w:style>
  <w:style w:type="paragraph" w:customStyle="1" w:styleId="F0C156B9576A405EAC2A45DA7E566216">
    <w:name w:val="F0C156B9576A405EAC2A45DA7E566216"/>
    <w:rsid w:val="00C827D4"/>
  </w:style>
  <w:style w:type="paragraph" w:customStyle="1" w:styleId="2A34B5FD49F04B2BAEFD49445030B635">
    <w:name w:val="2A34B5FD49F04B2BAEFD49445030B635"/>
    <w:rsid w:val="00C827D4"/>
  </w:style>
  <w:style w:type="paragraph" w:customStyle="1" w:styleId="FA36D012D04C42D49E37F31BDA92474D">
    <w:name w:val="FA36D012D04C42D49E37F31BDA92474D"/>
    <w:rsid w:val="00C827D4"/>
  </w:style>
  <w:style w:type="paragraph" w:customStyle="1" w:styleId="BFEA79C597674C7E8B5B743CF6D38154">
    <w:name w:val="BFEA79C597674C7E8B5B743CF6D38154"/>
    <w:rsid w:val="00C827D4"/>
  </w:style>
  <w:style w:type="paragraph" w:customStyle="1" w:styleId="E93ED3DB55F34D0EB582D1FBD18D7633">
    <w:name w:val="E93ED3DB55F34D0EB582D1FBD18D7633"/>
    <w:rsid w:val="00C827D4"/>
  </w:style>
  <w:style w:type="paragraph" w:customStyle="1" w:styleId="F59C4F8982694AC0ACD9F915EF8A6055">
    <w:name w:val="F59C4F8982694AC0ACD9F915EF8A6055"/>
    <w:rsid w:val="00C827D4"/>
  </w:style>
  <w:style w:type="paragraph" w:customStyle="1" w:styleId="0026CBB28317402F982983510B920077">
    <w:name w:val="0026CBB28317402F982983510B920077"/>
    <w:rsid w:val="00C827D4"/>
  </w:style>
  <w:style w:type="paragraph" w:customStyle="1" w:styleId="F4BBC662A224427E992C59862F75A6F9">
    <w:name w:val="F4BBC662A224427E992C59862F75A6F9"/>
    <w:rsid w:val="00C827D4"/>
  </w:style>
  <w:style w:type="paragraph" w:customStyle="1" w:styleId="9D6EAB8B36464938987E2B6218B4C91D">
    <w:name w:val="9D6EAB8B36464938987E2B6218B4C91D"/>
    <w:rsid w:val="00C8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3B67466F-B5C0-4668-AA56-3392F2CF5172}">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40</Words>
  <Characters>17176</Characters>
  <Application>Microsoft Office Word</Application>
  <DocSecurity>0</DocSecurity>
  <Lines>143</Lines>
  <Paragraphs>40</Paragraphs>
  <ScaleCrop>false</ScaleCrop>
  <Company>Kammarkollegiet</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Färninger</dc:creator>
  <cp:keywords/>
  <dc:description/>
  <cp:lastModifiedBy>Emelie Färninger</cp:lastModifiedBy>
  <cp:revision>4</cp:revision>
  <cp:lastPrinted>2015-06-15T12:51:00Z</cp:lastPrinted>
  <dcterms:created xsi:type="dcterms:W3CDTF">2024-03-04T16:27:00Z</dcterms:created>
  <dcterms:modified xsi:type="dcterms:W3CDTF">2024-03-18T10:29:00Z</dcterms:modified>
</cp:coreProperties>
</file>